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4042" w14:textId="77777777" w:rsidR="002202CE" w:rsidRDefault="002202CE" w:rsidP="002202CE">
      <w:pPr>
        <w:jc w:val="center"/>
        <w:rPr>
          <w:rFonts w:ascii="Times New Roman" w:eastAsia="Times New Roman" w:hAnsi="Times New Roman" w:cs="Times New Roman"/>
          <w:sz w:val="24"/>
          <w:szCs w:val="24"/>
        </w:rPr>
      </w:pPr>
      <w:r w:rsidRPr="1719BA8F">
        <w:rPr>
          <w:rFonts w:ascii="Times New Roman" w:eastAsia="Times New Roman" w:hAnsi="Times New Roman" w:cs="Times New Roman"/>
          <w:sz w:val="24"/>
          <w:szCs w:val="24"/>
        </w:rPr>
        <w:t>Sydney Lieske</w:t>
      </w:r>
    </w:p>
    <w:p w14:paraId="5C2CEB28" w14:textId="77777777" w:rsidR="002202CE" w:rsidRDefault="002202CE" w:rsidP="002202CE">
      <w:pPr>
        <w:jc w:val="center"/>
        <w:rPr>
          <w:rFonts w:ascii="Times New Roman" w:eastAsia="Times New Roman" w:hAnsi="Times New Roman" w:cs="Times New Roman"/>
          <w:sz w:val="24"/>
          <w:szCs w:val="24"/>
        </w:rPr>
      </w:pPr>
      <w:r w:rsidRPr="47DAE17B">
        <w:rPr>
          <w:rFonts w:ascii="Times New Roman" w:eastAsia="Times New Roman" w:hAnsi="Times New Roman" w:cs="Times New Roman"/>
          <w:sz w:val="24"/>
          <w:szCs w:val="24"/>
        </w:rPr>
        <w:t>Isabella Morales</w:t>
      </w:r>
    </w:p>
    <w:p w14:paraId="2C583124" w14:textId="063282B2" w:rsidR="4682FD07" w:rsidRDefault="4682FD07" w:rsidP="47DAE17B">
      <w:pPr>
        <w:jc w:val="center"/>
      </w:pPr>
      <w:r w:rsidRPr="47DAE17B">
        <w:rPr>
          <w:rFonts w:ascii="Times New Roman" w:eastAsia="Times New Roman" w:hAnsi="Times New Roman" w:cs="Times New Roman"/>
          <w:sz w:val="24"/>
          <w:szCs w:val="24"/>
        </w:rPr>
        <w:t>Final Project</w:t>
      </w:r>
    </w:p>
    <w:p w14:paraId="1DFD2433" w14:textId="011130A4" w:rsidR="002202CE" w:rsidRDefault="002202CE" w:rsidP="002202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lligent Mobility</w:t>
      </w:r>
    </w:p>
    <w:p w14:paraId="13627632" w14:textId="55B81D97" w:rsidR="002202CE" w:rsidRDefault="002202CE" w:rsidP="002202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ll 2022</w:t>
      </w:r>
    </w:p>
    <w:p w14:paraId="435D2272" w14:textId="77777777" w:rsidR="002202CE" w:rsidRDefault="002202CE" w:rsidP="002202CE">
      <w:pPr>
        <w:jc w:val="center"/>
        <w:rPr>
          <w:rFonts w:ascii="Times New Roman" w:eastAsia="Times New Roman" w:hAnsi="Times New Roman" w:cs="Times New Roman"/>
          <w:sz w:val="24"/>
          <w:szCs w:val="24"/>
        </w:rPr>
      </w:pPr>
    </w:p>
    <w:p w14:paraId="66FF57CA" w14:textId="77777777" w:rsidR="002202CE" w:rsidRDefault="002202CE" w:rsidP="002202CE">
      <w:pPr>
        <w:jc w:val="center"/>
        <w:rPr>
          <w:rFonts w:ascii="Times New Roman" w:eastAsia="Times New Roman" w:hAnsi="Times New Roman" w:cs="Times New Roman"/>
          <w:sz w:val="24"/>
          <w:szCs w:val="24"/>
        </w:rPr>
      </w:pPr>
    </w:p>
    <w:p w14:paraId="6CD7BB32" w14:textId="07872510" w:rsidR="002202CE" w:rsidRDefault="002202CE" w:rsidP="002202CE">
      <w:pPr>
        <w:jc w:val="center"/>
        <w:rPr>
          <w:rFonts w:ascii="Times New Roman" w:eastAsia="Times New Roman" w:hAnsi="Times New Roman" w:cs="Times New Roman"/>
          <w:sz w:val="24"/>
          <w:szCs w:val="24"/>
        </w:rPr>
      </w:pPr>
      <w:r w:rsidRPr="58C4645A">
        <w:rPr>
          <w:rFonts w:ascii="Times New Roman" w:eastAsia="Times New Roman" w:hAnsi="Times New Roman" w:cs="Times New Roman"/>
          <w:sz w:val="24"/>
          <w:szCs w:val="24"/>
        </w:rPr>
        <w:t>Car</w:t>
      </w:r>
      <w:r w:rsidR="274B4A08" w:rsidRPr="58C4645A">
        <w:rPr>
          <w:rFonts w:ascii="Times New Roman" w:eastAsia="Times New Roman" w:hAnsi="Times New Roman" w:cs="Times New Roman"/>
          <w:sz w:val="24"/>
          <w:szCs w:val="24"/>
        </w:rPr>
        <w:t xml:space="preserve"> Accident </w:t>
      </w:r>
      <w:r w:rsidRPr="58C4645A">
        <w:rPr>
          <w:rFonts w:ascii="Times New Roman" w:eastAsia="Times New Roman" w:hAnsi="Times New Roman" w:cs="Times New Roman"/>
          <w:sz w:val="24"/>
          <w:szCs w:val="24"/>
        </w:rPr>
        <w:t>Dataset</w:t>
      </w:r>
    </w:p>
    <w:p w14:paraId="2B354CB3" w14:textId="77777777" w:rsidR="002202CE" w:rsidRDefault="002202CE" w:rsidP="002202CE">
      <w:pPr>
        <w:rPr>
          <w:rFonts w:ascii="Times New Roman" w:eastAsia="Times New Roman" w:hAnsi="Times New Roman" w:cs="Times New Roman"/>
          <w:sz w:val="24"/>
          <w:szCs w:val="24"/>
        </w:rPr>
      </w:pPr>
    </w:p>
    <w:p w14:paraId="36CC3948" w14:textId="77777777" w:rsidR="002202CE" w:rsidRDefault="002202CE" w:rsidP="002202CE">
      <w:pPr>
        <w:rPr>
          <w:rFonts w:ascii="Times New Roman" w:eastAsia="Times New Roman" w:hAnsi="Times New Roman" w:cs="Times New Roman"/>
          <w:sz w:val="24"/>
          <w:szCs w:val="24"/>
        </w:rPr>
      </w:pPr>
    </w:p>
    <w:p w14:paraId="53BE5938" w14:textId="77777777" w:rsidR="002202CE" w:rsidRDefault="002202CE" w:rsidP="002202CE">
      <w:pPr>
        <w:autoSpaceDE w:val="0"/>
        <w:autoSpaceDN w:val="0"/>
        <w:adjustRightInd w:val="0"/>
        <w:spacing w:after="0" w:line="240" w:lineRule="auto"/>
        <w:jc w:val="center"/>
        <w:rPr>
          <w:rFonts w:ascii="Times New Roman" w:eastAsia="Times New Roman" w:hAnsi="Times New Roman" w:cs="Times New Roman"/>
          <w:i/>
          <w:iCs/>
          <w:sz w:val="24"/>
          <w:szCs w:val="24"/>
        </w:rPr>
      </w:pPr>
      <w:r w:rsidRPr="1719BA8F">
        <w:rPr>
          <w:rFonts w:ascii="Times New Roman" w:eastAsia="Times New Roman" w:hAnsi="Times New Roman" w:cs="Times New Roman"/>
          <w:i/>
          <w:iCs/>
          <w:sz w:val="24"/>
          <w:szCs w:val="24"/>
        </w:rPr>
        <w:t>Submitted to</w:t>
      </w:r>
    </w:p>
    <w:p w14:paraId="48719FEC" w14:textId="049E8D37" w:rsidR="002202CE" w:rsidRDefault="002202CE" w:rsidP="002202C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hta Zakaria</w:t>
      </w:r>
    </w:p>
    <w:p w14:paraId="4A10EDC3" w14:textId="77777777" w:rsidR="002202CE" w:rsidRDefault="002202CE" w:rsidP="002202CE">
      <w:pPr>
        <w:autoSpaceDE w:val="0"/>
        <w:autoSpaceDN w:val="0"/>
        <w:adjustRightInd w:val="0"/>
        <w:jc w:val="center"/>
        <w:rPr>
          <w:rFonts w:ascii="Times New Roman" w:eastAsia="Times New Roman" w:hAnsi="Times New Roman" w:cs="Times New Roman"/>
          <w:sz w:val="24"/>
          <w:szCs w:val="24"/>
        </w:rPr>
      </w:pPr>
      <w:r w:rsidRPr="1719BA8F">
        <w:rPr>
          <w:rFonts w:ascii="Times New Roman" w:eastAsia="Times New Roman" w:hAnsi="Times New Roman" w:cs="Times New Roman"/>
          <w:sz w:val="24"/>
          <w:szCs w:val="24"/>
        </w:rPr>
        <w:t>Florida Polytechnic University</w:t>
      </w:r>
    </w:p>
    <w:p w14:paraId="067E2131" w14:textId="77777777" w:rsidR="002202CE" w:rsidRDefault="002202CE" w:rsidP="002202CE">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FCC15FD" w14:textId="77777777" w:rsidR="002202CE" w:rsidRDefault="002202CE" w:rsidP="002202CE">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37465CC" w14:textId="77777777" w:rsidR="002202CE" w:rsidRDefault="002202CE" w:rsidP="002202CE">
      <w:pPr>
        <w:autoSpaceDE w:val="0"/>
        <w:autoSpaceDN w:val="0"/>
        <w:adjustRightInd w:val="0"/>
        <w:spacing w:after="0" w:line="240" w:lineRule="auto"/>
        <w:jc w:val="center"/>
        <w:rPr>
          <w:rFonts w:ascii="Times New Roman" w:eastAsia="Times New Roman" w:hAnsi="Times New Roman" w:cs="Times New Roman"/>
          <w:i/>
          <w:iCs/>
          <w:sz w:val="24"/>
          <w:szCs w:val="24"/>
        </w:rPr>
      </w:pPr>
    </w:p>
    <w:p w14:paraId="6372299C" w14:textId="77777777" w:rsidR="002202CE" w:rsidRDefault="002202CE" w:rsidP="002202CE">
      <w:pPr>
        <w:autoSpaceDE w:val="0"/>
        <w:autoSpaceDN w:val="0"/>
        <w:adjustRightInd w:val="0"/>
        <w:spacing w:after="0" w:line="240" w:lineRule="auto"/>
        <w:jc w:val="center"/>
        <w:rPr>
          <w:rFonts w:ascii="Times New Roman" w:eastAsia="Times New Roman" w:hAnsi="Times New Roman" w:cs="Times New Roman"/>
          <w:i/>
          <w:iCs/>
          <w:sz w:val="24"/>
          <w:szCs w:val="24"/>
        </w:rPr>
      </w:pPr>
    </w:p>
    <w:p w14:paraId="2DB33218" w14:textId="77777777" w:rsidR="002202CE" w:rsidRDefault="002202CE" w:rsidP="002202CE">
      <w:pPr>
        <w:autoSpaceDE w:val="0"/>
        <w:autoSpaceDN w:val="0"/>
        <w:adjustRightInd w:val="0"/>
        <w:spacing w:after="0" w:line="240" w:lineRule="auto"/>
        <w:jc w:val="center"/>
        <w:rPr>
          <w:rFonts w:ascii="Times New Roman" w:eastAsia="Times New Roman" w:hAnsi="Times New Roman" w:cs="Times New Roman"/>
          <w:i/>
          <w:iCs/>
          <w:sz w:val="24"/>
          <w:szCs w:val="24"/>
        </w:rPr>
      </w:pPr>
    </w:p>
    <w:p w14:paraId="4E959630" w14:textId="77777777" w:rsidR="002202CE" w:rsidRDefault="002202CE" w:rsidP="002202CE">
      <w:pPr>
        <w:autoSpaceDE w:val="0"/>
        <w:autoSpaceDN w:val="0"/>
        <w:adjustRightInd w:val="0"/>
        <w:spacing w:after="0" w:line="240" w:lineRule="auto"/>
        <w:jc w:val="center"/>
        <w:rPr>
          <w:rFonts w:ascii="Times New Roman" w:eastAsia="Times New Roman" w:hAnsi="Times New Roman" w:cs="Times New Roman"/>
          <w:i/>
          <w:iCs/>
          <w:sz w:val="24"/>
          <w:szCs w:val="24"/>
        </w:rPr>
      </w:pPr>
      <w:r w:rsidRPr="1719BA8F">
        <w:rPr>
          <w:rFonts w:ascii="Times New Roman" w:eastAsia="Times New Roman" w:hAnsi="Times New Roman" w:cs="Times New Roman"/>
          <w:i/>
          <w:iCs/>
          <w:sz w:val="24"/>
          <w:szCs w:val="24"/>
        </w:rPr>
        <w:t>Submitted by</w:t>
      </w:r>
    </w:p>
    <w:p w14:paraId="5BAF969D" w14:textId="77777777" w:rsidR="002202CE" w:rsidRDefault="002202CE" w:rsidP="002202CE">
      <w:pPr>
        <w:tabs>
          <w:tab w:val="left" w:pos="3075"/>
        </w:tabs>
        <w:autoSpaceDE w:val="0"/>
        <w:autoSpaceDN w:val="0"/>
        <w:adjustRightInd w:val="0"/>
        <w:spacing w:after="0" w:line="240" w:lineRule="auto"/>
        <w:jc w:val="center"/>
        <w:rPr>
          <w:rFonts w:ascii="Times New Roman" w:eastAsia="Times New Roman" w:hAnsi="Times New Roman" w:cs="Times New Roman"/>
          <w:sz w:val="24"/>
          <w:szCs w:val="24"/>
        </w:rPr>
      </w:pPr>
      <w:r w:rsidRPr="1719BA8F">
        <w:rPr>
          <w:rFonts w:ascii="Times New Roman" w:eastAsia="Times New Roman" w:hAnsi="Times New Roman" w:cs="Times New Roman"/>
          <w:sz w:val="24"/>
          <w:szCs w:val="24"/>
        </w:rPr>
        <w:t>Sydney Lieske</w:t>
      </w:r>
    </w:p>
    <w:p w14:paraId="7A31E371" w14:textId="77777777" w:rsidR="002202CE" w:rsidRDefault="002202CE" w:rsidP="002202CE">
      <w:pPr>
        <w:tabs>
          <w:tab w:val="left" w:pos="3075"/>
        </w:tabs>
        <w:autoSpaceDE w:val="0"/>
        <w:autoSpaceDN w:val="0"/>
        <w:adjustRightInd w:val="0"/>
        <w:spacing w:after="0" w:line="240" w:lineRule="auto"/>
        <w:jc w:val="center"/>
        <w:rPr>
          <w:rFonts w:ascii="Times New Roman" w:eastAsia="Times New Roman" w:hAnsi="Times New Roman" w:cs="Times New Roman"/>
          <w:sz w:val="24"/>
          <w:szCs w:val="24"/>
        </w:rPr>
      </w:pPr>
      <w:r w:rsidRPr="1719BA8F">
        <w:rPr>
          <w:rFonts w:ascii="Times New Roman" w:eastAsia="Times New Roman" w:hAnsi="Times New Roman" w:cs="Times New Roman"/>
          <w:sz w:val="24"/>
          <w:szCs w:val="24"/>
        </w:rPr>
        <w:t>Isabella Morales</w:t>
      </w:r>
    </w:p>
    <w:p w14:paraId="66EF6128" w14:textId="77777777" w:rsidR="002202CE" w:rsidRDefault="002202CE" w:rsidP="002202CE">
      <w:pPr>
        <w:autoSpaceDE w:val="0"/>
        <w:autoSpaceDN w:val="0"/>
        <w:adjustRightInd w:val="0"/>
        <w:spacing w:after="0"/>
        <w:jc w:val="center"/>
        <w:rPr>
          <w:rFonts w:ascii="Times New Roman" w:eastAsia="Times New Roman" w:hAnsi="Times New Roman" w:cs="Times New Roman"/>
          <w:sz w:val="24"/>
          <w:szCs w:val="24"/>
        </w:rPr>
      </w:pPr>
      <w:r w:rsidRPr="1719BA8F">
        <w:rPr>
          <w:rFonts w:ascii="Times New Roman" w:eastAsia="Times New Roman" w:hAnsi="Times New Roman" w:cs="Times New Roman"/>
          <w:sz w:val="24"/>
          <w:szCs w:val="24"/>
        </w:rPr>
        <w:t>Department of Data Science</w:t>
      </w:r>
    </w:p>
    <w:p w14:paraId="086F2628" w14:textId="77777777" w:rsidR="002202CE" w:rsidRDefault="002202CE" w:rsidP="002202CE">
      <w:pPr>
        <w:autoSpaceDE w:val="0"/>
        <w:autoSpaceDN w:val="0"/>
        <w:adjustRightInd w:val="0"/>
        <w:jc w:val="center"/>
        <w:rPr>
          <w:rFonts w:ascii="Times New Roman" w:eastAsia="Times New Roman" w:hAnsi="Times New Roman" w:cs="Times New Roman"/>
          <w:sz w:val="24"/>
          <w:szCs w:val="24"/>
        </w:rPr>
      </w:pPr>
      <w:r w:rsidRPr="5BB3509C">
        <w:rPr>
          <w:rFonts w:ascii="Times New Roman" w:eastAsia="Times New Roman" w:hAnsi="Times New Roman" w:cs="Times New Roman"/>
          <w:sz w:val="24"/>
          <w:szCs w:val="24"/>
        </w:rPr>
        <w:t>Florida Polytechnic University</w:t>
      </w:r>
    </w:p>
    <w:p w14:paraId="2B179237" w14:textId="35461726" w:rsidR="002202CE" w:rsidRDefault="002202CE" w:rsidP="002202CE">
      <w:pPr>
        <w:jc w:val="center"/>
        <w:rPr>
          <w:rFonts w:ascii="Times New Roman" w:eastAsia="Times New Roman" w:hAnsi="Times New Roman" w:cs="Times New Roman"/>
          <w:b/>
          <w:bCs/>
          <w:sz w:val="24"/>
          <w:szCs w:val="24"/>
        </w:rPr>
      </w:pPr>
      <w:r w:rsidRPr="727F06E1">
        <w:rPr>
          <w:rFonts w:ascii="Times New Roman" w:eastAsia="Times New Roman" w:hAnsi="Times New Roman" w:cs="Times New Roman"/>
          <w:b/>
          <w:bCs/>
          <w:sz w:val="24"/>
          <w:szCs w:val="24"/>
        </w:rPr>
        <w:t>1</w:t>
      </w:r>
      <w:r w:rsidR="60AB8B85" w:rsidRPr="727F06E1">
        <w:rPr>
          <w:rFonts w:ascii="Times New Roman" w:eastAsia="Times New Roman" w:hAnsi="Times New Roman" w:cs="Times New Roman"/>
          <w:b/>
          <w:bCs/>
          <w:sz w:val="24"/>
          <w:szCs w:val="24"/>
        </w:rPr>
        <w:t>2</w:t>
      </w:r>
      <w:r w:rsidRPr="727F06E1">
        <w:rPr>
          <w:rFonts w:ascii="Times New Roman" w:eastAsia="Times New Roman" w:hAnsi="Times New Roman" w:cs="Times New Roman"/>
          <w:b/>
          <w:bCs/>
          <w:sz w:val="24"/>
          <w:szCs w:val="24"/>
        </w:rPr>
        <w:t>/</w:t>
      </w:r>
      <w:r w:rsidR="4548663D" w:rsidRPr="727F06E1">
        <w:rPr>
          <w:rFonts w:ascii="Times New Roman" w:eastAsia="Times New Roman" w:hAnsi="Times New Roman" w:cs="Times New Roman"/>
          <w:b/>
          <w:bCs/>
          <w:sz w:val="24"/>
          <w:szCs w:val="24"/>
        </w:rPr>
        <w:t>11</w:t>
      </w:r>
      <w:r w:rsidRPr="727F06E1">
        <w:rPr>
          <w:rFonts w:ascii="Times New Roman" w:eastAsia="Times New Roman" w:hAnsi="Times New Roman" w:cs="Times New Roman"/>
          <w:b/>
          <w:bCs/>
          <w:sz w:val="24"/>
          <w:szCs w:val="24"/>
        </w:rPr>
        <w:t>/2022</w:t>
      </w:r>
    </w:p>
    <w:p w14:paraId="42511EF9" w14:textId="77777777" w:rsidR="002202CE" w:rsidRDefault="002202CE" w:rsidP="002202CE">
      <w:pPr>
        <w:jc w:val="center"/>
        <w:rPr>
          <w:rFonts w:ascii="Times New Roman" w:eastAsia="Times New Roman" w:hAnsi="Times New Roman" w:cs="Times New Roman"/>
          <w:sz w:val="24"/>
          <w:szCs w:val="24"/>
        </w:rPr>
      </w:pPr>
    </w:p>
    <w:p w14:paraId="6FBA9AB8" w14:textId="061C9F63" w:rsidR="002202CE" w:rsidRDefault="002202CE" w:rsidP="002202CE">
      <w:pPr>
        <w:rPr>
          <w:rFonts w:ascii="Times New Roman" w:eastAsia="Times New Roman" w:hAnsi="Times New Roman" w:cs="Times New Roman"/>
          <w:b/>
          <w:sz w:val="24"/>
          <w:szCs w:val="24"/>
          <w:highlight w:val="yellow"/>
        </w:rPr>
      </w:pPr>
      <w:r w:rsidRPr="0EB277E9">
        <w:rPr>
          <w:rFonts w:ascii="Times New Roman" w:eastAsia="Times New Roman" w:hAnsi="Times New Roman" w:cs="Times New Roman"/>
          <w:sz w:val="24"/>
          <w:szCs w:val="24"/>
        </w:rPr>
        <w:br w:type="page"/>
      </w:r>
    </w:p>
    <w:sdt>
      <w:sdtPr>
        <w:rPr>
          <w:rFonts w:asciiTheme="minorHAnsi" w:eastAsiaTheme="minorHAnsi" w:hAnsiTheme="minorHAnsi" w:cstheme="minorBidi"/>
          <w:color w:val="auto"/>
          <w:sz w:val="22"/>
          <w:szCs w:val="22"/>
        </w:rPr>
        <w:id w:val="-2144883847"/>
        <w:docPartObj>
          <w:docPartGallery w:val="Table of Contents"/>
          <w:docPartUnique/>
        </w:docPartObj>
      </w:sdtPr>
      <w:sdtEndPr>
        <w:rPr>
          <w:b/>
          <w:bCs/>
          <w:noProof/>
        </w:rPr>
      </w:sdtEndPr>
      <w:sdtContent>
        <w:p w14:paraId="4365E353" w14:textId="665FF2B5" w:rsidR="009650A5" w:rsidRDefault="009650A5">
          <w:pPr>
            <w:pStyle w:val="TOCHeading"/>
          </w:pPr>
          <w:r>
            <w:t>Table of Contents</w:t>
          </w:r>
        </w:p>
        <w:p w14:paraId="66D2F90D" w14:textId="67669BC1" w:rsidR="009650A5" w:rsidRDefault="009650A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21674250" w:history="1">
            <w:r w:rsidRPr="0024438D">
              <w:rPr>
                <w:rStyle w:val="Hyperlink"/>
                <w:noProof/>
              </w:rPr>
              <w:t>Executive Summary:</w:t>
            </w:r>
            <w:r>
              <w:rPr>
                <w:noProof/>
                <w:webHidden/>
              </w:rPr>
              <w:tab/>
            </w:r>
            <w:r>
              <w:rPr>
                <w:noProof/>
                <w:webHidden/>
              </w:rPr>
              <w:fldChar w:fldCharType="begin"/>
            </w:r>
            <w:r>
              <w:rPr>
                <w:noProof/>
                <w:webHidden/>
              </w:rPr>
              <w:instrText xml:space="preserve"> PAGEREF _Toc121674250 \h </w:instrText>
            </w:r>
            <w:r>
              <w:rPr>
                <w:noProof/>
                <w:webHidden/>
              </w:rPr>
            </w:r>
            <w:r>
              <w:rPr>
                <w:noProof/>
                <w:webHidden/>
              </w:rPr>
              <w:fldChar w:fldCharType="separate"/>
            </w:r>
            <w:r>
              <w:rPr>
                <w:noProof/>
                <w:webHidden/>
              </w:rPr>
              <w:t>3</w:t>
            </w:r>
            <w:r>
              <w:rPr>
                <w:noProof/>
                <w:webHidden/>
              </w:rPr>
              <w:fldChar w:fldCharType="end"/>
            </w:r>
          </w:hyperlink>
        </w:p>
        <w:p w14:paraId="46A94A1A" w14:textId="4435884F" w:rsidR="009650A5" w:rsidRDefault="00B7061D">
          <w:pPr>
            <w:pStyle w:val="TOC2"/>
            <w:tabs>
              <w:tab w:val="right" w:leader="dot" w:pos="9350"/>
            </w:tabs>
            <w:rPr>
              <w:rFonts w:eastAsiaTheme="minorEastAsia"/>
              <w:noProof/>
            </w:rPr>
          </w:pPr>
          <w:hyperlink w:anchor="_Toc121674251" w:history="1">
            <w:r w:rsidR="009650A5" w:rsidRPr="0024438D">
              <w:rPr>
                <w:rStyle w:val="Hyperlink"/>
                <w:noProof/>
              </w:rPr>
              <w:t>Introduction</w:t>
            </w:r>
            <w:r w:rsidR="009650A5">
              <w:rPr>
                <w:noProof/>
                <w:webHidden/>
              </w:rPr>
              <w:tab/>
            </w:r>
            <w:r w:rsidR="009650A5">
              <w:rPr>
                <w:noProof/>
                <w:webHidden/>
              </w:rPr>
              <w:fldChar w:fldCharType="begin"/>
            </w:r>
            <w:r w:rsidR="009650A5">
              <w:rPr>
                <w:noProof/>
                <w:webHidden/>
              </w:rPr>
              <w:instrText xml:space="preserve"> PAGEREF _Toc121674251 \h </w:instrText>
            </w:r>
            <w:r w:rsidR="009650A5">
              <w:rPr>
                <w:noProof/>
                <w:webHidden/>
              </w:rPr>
            </w:r>
            <w:r w:rsidR="009650A5">
              <w:rPr>
                <w:noProof/>
                <w:webHidden/>
              </w:rPr>
              <w:fldChar w:fldCharType="separate"/>
            </w:r>
            <w:r w:rsidR="009650A5">
              <w:rPr>
                <w:noProof/>
                <w:webHidden/>
              </w:rPr>
              <w:t>4</w:t>
            </w:r>
            <w:r w:rsidR="009650A5">
              <w:rPr>
                <w:noProof/>
                <w:webHidden/>
              </w:rPr>
              <w:fldChar w:fldCharType="end"/>
            </w:r>
          </w:hyperlink>
        </w:p>
        <w:p w14:paraId="678CB43D" w14:textId="290AF369" w:rsidR="009650A5" w:rsidRDefault="00B7061D">
          <w:pPr>
            <w:pStyle w:val="TOC2"/>
            <w:tabs>
              <w:tab w:val="right" w:leader="dot" w:pos="9350"/>
            </w:tabs>
            <w:rPr>
              <w:rFonts w:eastAsiaTheme="minorEastAsia"/>
              <w:noProof/>
            </w:rPr>
          </w:pPr>
          <w:hyperlink w:anchor="_Toc121674252" w:history="1">
            <w:r w:rsidR="009650A5" w:rsidRPr="0024438D">
              <w:rPr>
                <w:rStyle w:val="Hyperlink"/>
                <w:noProof/>
              </w:rPr>
              <w:t>Literature Review</w:t>
            </w:r>
            <w:r w:rsidR="009650A5">
              <w:rPr>
                <w:noProof/>
                <w:webHidden/>
              </w:rPr>
              <w:tab/>
            </w:r>
            <w:r w:rsidR="009650A5">
              <w:rPr>
                <w:noProof/>
                <w:webHidden/>
              </w:rPr>
              <w:fldChar w:fldCharType="begin"/>
            </w:r>
            <w:r w:rsidR="009650A5">
              <w:rPr>
                <w:noProof/>
                <w:webHidden/>
              </w:rPr>
              <w:instrText xml:space="preserve"> PAGEREF _Toc121674252 \h </w:instrText>
            </w:r>
            <w:r w:rsidR="009650A5">
              <w:rPr>
                <w:noProof/>
                <w:webHidden/>
              </w:rPr>
            </w:r>
            <w:r w:rsidR="009650A5">
              <w:rPr>
                <w:noProof/>
                <w:webHidden/>
              </w:rPr>
              <w:fldChar w:fldCharType="separate"/>
            </w:r>
            <w:r w:rsidR="009650A5">
              <w:rPr>
                <w:noProof/>
                <w:webHidden/>
              </w:rPr>
              <w:t>4</w:t>
            </w:r>
            <w:r w:rsidR="009650A5">
              <w:rPr>
                <w:noProof/>
                <w:webHidden/>
              </w:rPr>
              <w:fldChar w:fldCharType="end"/>
            </w:r>
          </w:hyperlink>
        </w:p>
        <w:p w14:paraId="1BEB7E79" w14:textId="4AE12D30" w:rsidR="009650A5" w:rsidRDefault="00B7061D">
          <w:pPr>
            <w:pStyle w:val="TOC2"/>
            <w:tabs>
              <w:tab w:val="right" w:leader="dot" w:pos="9350"/>
            </w:tabs>
            <w:rPr>
              <w:rFonts w:eastAsiaTheme="minorEastAsia"/>
              <w:noProof/>
            </w:rPr>
          </w:pPr>
          <w:hyperlink w:anchor="_Toc121674253" w:history="1">
            <w:r w:rsidR="009650A5" w:rsidRPr="0024438D">
              <w:rPr>
                <w:rStyle w:val="Hyperlink"/>
                <w:noProof/>
              </w:rPr>
              <w:t>Methodology</w:t>
            </w:r>
            <w:r w:rsidR="009650A5">
              <w:rPr>
                <w:noProof/>
                <w:webHidden/>
              </w:rPr>
              <w:tab/>
            </w:r>
            <w:r w:rsidR="009650A5">
              <w:rPr>
                <w:noProof/>
                <w:webHidden/>
              </w:rPr>
              <w:fldChar w:fldCharType="begin"/>
            </w:r>
            <w:r w:rsidR="009650A5">
              <w:rPr>
                <w:noProof/>
                <w:webHidden/>
              </w:rPr>
              <w:instrText xml:space="preserve"> PAGEREF _Toc121674253 \h </w:instrText>
            </w:r>
            <w:r w:rsidR="009650A5">
              <w:rPr>
                <w:noProof/>
                <w:webHidden/>
              </w:rPr>
            </w:r>
            <w:r w:rsidR="009650A5">
              <w:rPr>
                <w:noProof/>
                <w:webHidden/>
              </w:rPr>
              <w:fldChar w:fldCharType="separate"/>
            </w:r>
            <w:r w:rsidR="009650A5">
              <w:rPr>
                <w:noProof/>
                <w:webHidden/>
              </w:rPr>
              <w:t>6</w:t>
            </w:r>
            <w:r w:rsidR="009650A5">
              <w:rPr>
                <w:noProof/>
                <w:webHidden/>
              </w:rPr>
              <w:fldChar w:fldCharType="end"/>
            </w:r>
          </w:hyperlink>
        </w:p>
        <w:p w14:paraId="345FBA87" w14:textId="09F7E796" w:rsidR="009650A5" w:rsidRDefault="00B7061D">
          <w:pPr>
            <w:pStyle w:val="TOC2"/>
            <w:tabs>
              <w:tab w:val="right" w:leader="dot" w:pos="9350"/>
            </w:tabs>
            <w:rPr>
              <w:rFonts w:eastAsiaTheme="minorEastAsia"/>
              <w:noProof/>
            </w:rPr>
          </w:pPr>
          <w:hyperlink w:anchor="_Toc121674254" w:history="1">
            <w:r w:rsidR="009650A5" w:rsidRPr="0024438D">
              <w:rPr>
                <w:rStyle w:val="Hyperlink"/>
                <w:noProof/>
              </w:rPr>
              <w:t>Results</w:t>
            </w:r>
            <w:r w:rsidR="009650A5">
              <w:rPr>
                <w:noProof/>
                <w:webHidden/>
              </w:rPr>
              <w:tab/>
            </w:r>
            <w:r w:rsidR="009650A5">
              <w:rPr>
                <w:noProof/>
                <w:webHidden/>
              </w:rPr>
              <w:fldChar w:fldCharType="begin"/>
            </w:r>
            <w:r w:rsidR="009650A5">
              <w:rPr>
                <w:noProof/>
                <w:webHidden/>
              </w:rPr>
              <w:instrText xml:space="preserve"> PAGEREF _Toc121674254 \h </w:instrText>
            </w:r>
            <w:r w:rsidR="009650A5">
              <w:rPr>
                <w:noProof/>
                <w:webHidden/>
              </w:rPr>
            </w:r>
            <w:r w:rsidR="009650A5">
              <w:rPr>
                <w:noProof/>
                <w:webHidden/>
              </w:rPr>
              <w:fldChar w:fldCharType="separate"/>
            </w:r>
            <w:r w:rsidR="009650A5">
              <w:rPr>
                <w:noProof/>
                <w:webHidden/>
              </w:rPr>
              <w:t>7</w:t>
            </w:r>
            <w:r w:rsidR="009650A5">
              <w:rPr>
                <w:noProof/>
                <w:webHidden/>
              </w:rPr>
              <w:fldChar w:fldCharType="end"/>
            </w:r>
          </w:hyperlink>
        </w:p>
        <w:p w14:paraId="5783AD53" w14:textId="60F0BE1C" w:rsidR="009650A5" w:rsidRDefault="00B7061D">
          <w:pPr>
            <w:pStyle w:val="TOC2"/>
            <w:tabs>
              <w:tab w:val="right" w:leader="dot" w:pos="9350"/>
            </w:tabs>
            <w:rPr>
              <w:rFonts w:eastAsiaTheme="minorEastAsia"/>
              <w:noProof/>
            </w:rPr>
          </w:pPr>
          <w:hyperlink w:anchor="_Toc121674255" w:history="1">
            <w:r w:rsidR="009650A5" w:rsidRPr="0024438D">
              <w:rPr>
                <w:rStyle w:val="Hyperlink"/>
                <w:noProof/>
              </w:rPr>
              <w:t>Conclusions</w:t>
            </w:r>
            <w:r w:rsidR="009650A5">
              <w:rPr>
                <w:noProof/>
                <w:webHidden/>
              </w:rPr>
              <w:tab/>
            </w:r>
            <w:r w:rsidR="009650A5">
              <w:rPr>
                <w:noProof/>
                <w:webHidden/>
              </w:rPr>
              <w:fldChar w:fldCharType="begin"/>
            </w:r>
            <w:r w:rsidR="009650A5">
              <w:rPr>
                <w:noProof/>
                <w:webHidden/>
              </w:rPr>
              <w:instrText xml:space="preserve"> PAGEREF _Toc121674255 \h </w:instrText>
            </w:r>
            <w:r w:rsidR="009650A5">
              <w:rPr>
                <w:noProof/>
                <w:webHidden/>
              </w:rPr>
            </w:r>
            <w:r w:rsidR="009650A5">
              <w:rPr>
                <w:noProof/>
                <w:webHidden/>
              </w:rPr>
              <w:fldChar w:fldCharType="separate"/>
            </w:r>
            <w:r w:rsidR="009650A5">
              <w:rPr>
                <w:noProof/>
                <w:webHidden/>
              </w:rPr>
              <w:t>12</w:t>
            </w:r>
            <w:r w:rsidR="009650A5">
              <w:rPr>
                <w:noProof/>
                <w:webHidden/>
              </w:rPr>
              <w:fldChar w:fldCharType="end"/>
            </w:r>
          </w:hyperlink>
        </w:p>
        <w:p w14:paraId="719D32A6" w14:textId="16AA683A" w:rsidR="009650A5" w:rsidRDefault="00B7061D">
          <w:pPr>
            <w:pStyle w:val="TOC2"/>
            <w:tabs>
              <w:tab w:val="right" w:leader="dot" w:pos="9350"/>
            </w:tabs>
            <w:rPr>
              <w:rFonts w:eastAsiaTheme="minorEastAsia"/>
              <w:noProof/>
            </w:rPr>
          </w:pPr>
          <w:hyperlink w:anchor="_Toc121674256" w:history="1">
            <w:r w:rsidR="009650A5" w:rsidRPr="0024438D">
              <w:rPr>
                <w:rStyle w:val="Hyperlink"/>
                <w:noProof/>
              </w:rPr>
              <w:t>References</w:t>
            </w:r>
            <w:r w:rsidR="009650A5">
              <w:rPr>
                <w:noProof/>
                <w:webHidden/>
              </w:rPr>
              <w:tab/>
            </w:r>
            <w:r w:rsidR="009650A5">
              <w:rPr>
                <w:noProof/>
                <w:webHidden/>
              </w:rPr>
              <w:fldChar w:fldCharType="begin"/>
            </w:r>
            <w:r w:rsidR="009650A5">
              <w:rPr>
                <w:noProof/>
                <w:webHidden/>
              </w:rPr>
              <w:instrText xml:space="preserve"> PAGEREF _Toc121674256 \h </w:instrText>
            </w:r>
            <w:r w:rsidR="009650A5">
              <w:rPr>
                <w:noProof/>
                <w:webHidden/>
              </w:rPr>
            </w:r>
            <w:r w:rsidR="009650A5">
              <w:rPr>
                <w:noProof/>
                <w:webHidden/>
              </w:rPr>
              <w:fldChar w:fldCharType="separate"/>
            </w:r>
            <w:r w:rsidR="009650A5">
              <w:rPr>
                <w:noProof/>
                <w:webHidden/>
              </w:rPr>
              <w:t>13</w:t>
            </w:r>
            <w:r w:rsidR="009650A5">
              <w:rPr>
                <w:noProof/>
                <w:webHidden/>
              </w:rPr>
              <w:fldChar w:fldCharType="end"/>
            </w:r>
          </w:hyperlink>
        </w:p>
        <w:p w14:paraId="36CECB42" w14:textId="0470075A" w:rsidR="009650A5" w:rsidRDefault="009650A5">
          <w:r>
            <w:rPr>
              <w:b/>
              <w:bCs/>
              <w:noProof/>
            </w:rPr>
            <w:fldChar w:fldCharType="end"/>
          </w:r>
        </w:p>
      </w:sdtContent>
    </w:sdt>
    <w:p w14:paraId="3AC617C0" w14:textId="77777777" w:rsidR="002202CE" w:rsidRDefault="002202CE" w:rsidP="002202CE">
      <w:pPr>
        <w:rPr>
          <w:rFonts w:ascii="Times New Roman" w:eastAsia="Times New Roman" w:hAnsi="Times New Roman" w:cs="Times New Roman"/>
          <w:sz w:val="24"/>
          <w:szCs w:val="24"/>
        </w:rPr>
      </w:pPr>
    </w:p>
    <w:p w14:paraId="67648DFB" w14:textId="77777777" w:rsidR="009650A5" w:rsidRDefault="002202CE" w:rsidP="002202CE">
      <w:r>
        <w:br/>
      </w:r>
      <w:r w:rsidR="000728E5" w:rsidRPr="000728E5">
        <w:rPr>
          <w:rFonts w:ascii="Times New Roman" w:eastAsia="Times New Roman" w:hAnsi="Times New Roman" w:cs="Times New Roman"/>
          <w:b/>
          <w:bCs/>
          <w:sz w:val="24"/>
          <w:szCs w:val="24"/>
        </w:rPr>
        <w:t>Table of Figures</w:t>
      </w:r>
      <w:r w:rsidRPr="1719BA8F">
        <w:rPr>
          <w:rFonts w:ascii="Times New Roman" w:eastAsia="Times New Roman" w:hAnsi="Times New Roman" w:cs="Times New Roman"/>
          <w:b/>
          <w:sz w:val="24"/>
          <w:szCs w:val="24"/>
        </w:rPr>
        <w:fldChar w:fldCharType="begin"/>
      </w:r>
      <w:r w:rsidRPr="000728E5">
        <w:rPr>
          <w:rFonts w:ascii="Times New Roman" w:eastAsia="Times New Roman" w:hAnsi="Times New Roman" w:cs="Times New Roman"/>
          <w:b/>
          <w:sz w:val="24"/>
          <w:szCs w:val="24"/>
        </w:rPr>
        <w:instrText xml:space="preserve"> TOC \h \z \c "Figure" </w:instrText>
      </w:r>
      <w:r w:rsidRPr="1719BA8F">
        <w:rPr>
          <w:rFonts w:ascii="Times New Roman" w:eastAsia="Times New Roman" w:hAnsi="Times New Roman" w:cs="Times New Roman"/>
          <w:b/>
          <w:sz w:val="24"/>
          <w:szCs w:val="24"/>
        </w:rPr>
        <w:fldChar w:fldCharType="separate"/>
      </w:r>
    </w:p>
    <w:p w14:paraId="17A7D172" w14:textId="16CC90E6" w:rsidR="00F204A4" w:rsidRDefault="00B7061D">
      <w:pPr>
        <w:pStyle w:val="TableofFigures"/>
        <w:tabs>
          <w:tab w:val="right" w:leader="dot" w:pos="9350"/>
        </w:tabs>
        <w:rPr>
          <w:rFonts w:eastAsiaTheme="minorEastAsia"/>
          <w:noProof/>
        </w:rPr>
      </w:pPr>
      <w:hyperlink w:anchor="_Toc121677210" w:history="1">
        <w:r w:rsidR="00F204A4" w:rsidRPr="008565E6">
          <w:rPr>
            <w:rStyle w:val="Hyperlink"/>
            <w:noProof/>
          </w:rPr>
          <w:t>Figure 1 - Accident distribution in the US</w:t>
        </w:r>
        <w:r w:rsidR="00F204A4">
          <w:rPr>
            <w:noProof/>
            <w:webHidden/>
          </w:rPr>
          <w:tab/>
        </w:r>
        <w:r w:rsidR="00F204A4">
          <w:rPr>
            <w:noProof/>
            <w:webHidden/>
          </w:rPr>
          <w:fldChar w:fldCharType="begin"/>
        </w:r>
        <w:r w:rsidR="00F204A4">
          <w:rPr>
            <w:noProof/>
            <w:webHidden/>
          </w:rPr>
          <w:instrText xml:space="preserve"> PAGEREF _Toc121677210 \h </w:instrText>
        </w:r>
        <w:r w:rsidR="00F204A4">
          <w:rPr>
            <w:noProof/>
            <w:webHidden/>
          </w:rPr>
        </w:r>
        <w:r w:rsidR="00F204A4">
          <w:rPr>
            <w:noProof/>
            <w:webHidden/>
          </w:rPr>
          <w:fldChar w:fldCharType="separate"/>
        </w:r>
        <w:r w:rsidR="00F204A4">
          <w:rPr>
            <w:noProof/>
            <w:webHidden/>
          </w:rPr>
          <w:t>7</w:t>
        </w:r>
        <w:r w:rsidR="00F204A4">
          <w:rPr>
            <w:noProof/>
            <w:webHidden/>
          </w:rPr>
          <w:fldChar w:fldCharType="end"/>
        </w:r>
      </w:hyperlink>
    </w:p>
    <w:p w14:paraId="1C1AC52D" w14:textId="76900BC2" w:rsidR="00F204A4" w:rsidRDefault="00B7061D">
      <w:pPr>
        <w:pStyle w:val="TableofFigures"/>
        <w:tabs>
          <w:tab w:val="right" w:leader="dot" w:pos="9350"/>
        </w:tabs>
        <w:rPr>
          <w:rFonts w:eastAsiaTheme="minorEastAsia"/>
          <w:noProof/>
        </w:rPr>
      </w:pPr>
      <w:hyperlink w:anchor="_Toc121677211" w:history="1">
        <w:r w:rsidR="00F204A4" w:rsidRPr="008565E6">
          <w:rPr>
            <w:rStyle w:val="Hyperlink"/>
            <w:noProof/>
          </w:rPr>
          <w:t>Figure 2 - Top 10 States with most no. of Accidents</w:t>
        </w:r>
        <w:r w:rsidR="00F204A4">
          <w:rPr>
            <w:noProof/>
            <w:webHidden/>
          </w:rPr>
          <w:tab/>
        </w:r>
        <w:r w:rsidR="00F204A4">
          <w:rPr>
            <w:noProof/>
            <w:webHidden/>
          </w:rPr>
          <w:fldChar w:fldCharType="begin"/>
        </w:r>
        <w:r w:rsidR="00F204A4">
          <w:rPr>
            <w:noProof/>
            <w:webHidden/>
          </w:rPr>
          <w:instrText xml:space="preserve"> PAGEREF _Toc121677211 \h </w:instrText>
        </w:r>
        <w:r w:rsidR="00F204A4">
          <w:rPr>
            <w:noProof/>
            <w:webHidden/>
          </w:rPr>
        </w:r>
        <w:r w:rsidR="00F204A4">
          <w:rPr>
            <w:noProof/>
            <w:webHidden/>
          </w:rPr>
          <w:fldChar w:fldCharType="separate"/>
        </w:r>
        <w:r w:rsidR="00F204A4">
          <w:rPr>
            <w:noProof/>
            <w:webHidden/>
          </w:rPr>
          <w:t>7</w:t>
        </w:r>
        <w:r w:rsidR="00F204A4">
          <w:rPr>
            <w:noProof/>
            <w:webHidden/>
          </w:rPr>
          <w:fldChar w:fldCharType="end"/>
        </w:r>
      </w:hyperlink>
    </w:p>
    <w:p w14:paraId="4A0B231E" w14:textId="511D2324" w:rsidR="00F204A4" w:rsidRDefault="00B7061D">
      <w:pPr>
        <w:pStyle w:val="TableofFigures"/>
        <w:tabs>
          <w:tab w:val="right" w:leader="dot" w:pos="9350"/>
        </w:tabs>
        <w:rPr>
          <w:rFonts w:eastAsiaTheme="minorEastAsia"/>
          <w:noProof/>
        </w:rPr>
      </w:pPr>
      <w:hyperlink w:anchor="_Toc121677212" w:history="1">
        <w:r w:rsidR="00F204A4" w:rsidRPr="008565E6">
          <w:rPr>
            <w:rStyle w:val="Hyperlink"/>
            <w:noProof/>
          </w:rPr>
          <w:t>Figure 3 - Top 10 States with least no. of Accidents</w:t>
        </w:r>
        <w:r w:rsidR="00F204A4">
          <w:rPr>
            <w:noProof/>
            <w:webHidden/>
          </w:rPr>
          <w:tab/>
        </w:r>
        <w:r w:rsidR="00F204A4">
          <w:rPr>
            <w:noProof/>
            <w:webHidden/>
          </w:rPr>
          <w:fldChar w:fldCharType="begin"/>
        </w:r>
        <w:r w:rsidR="00F204A4">
          <w:rPr>
            <w:noProof/>
            <w:webHidden/>
          </w:rPr>
          <w:instrText xml:space="preserve"> PAGEREF _Toc121677212 \h </w:instrText>
        </w:r>
        <w:r w:rsidR="00F204A4">
          <w:rPr>
            <w:noProof/>
            <w:webHidden/>
          </w:rPr>
        </w:r>
        <w:r w:rsidR="00F204A4">
          <w:rPr>
            <w:noProof/>
            <w:webHidden/>
          </w:rPr>
          <w:fldChar w:fldCharType="separate"/>
        </w:r>
        <w:r w:rsidR="00F204A4">
          <w:rPr>
            <w:noProof/>
            <w:webHidden/>
          </w:rPr>
          <w:t>8</w:t>
        </w:r>
        <w:r w:rsidR="00F204A4">
          <w:rPr>
            <w:noProof/>
            <w:webHidden/>
          </w:rPr>
          <w:fldChar w:fldCharType="end"/>
        </w:r>
      </w:hyperlink>
    </w:p>
    <w:p w14:paraId="284F1296" w14:textId="0A511EFE" w:rsidR="00F204A4" w:rsidRDefault="00B7061D">
      <w:pPr>
        <w:pStyle w:val="TableofFigures"/>
        <w:tabs>
          <w:tab w:val="right" w:leader="dot" w:pos="9350"/>
        </w:tabs>
        <w:rPr>
          <w:rFonts w:eastAsiaTheme="minorEastAsia"/>
          <w:noProof/>
        </w:rPr>
      </w:pPr>
      <w:hyperlink w:anchor="_Toc121677213" w:history="1">
        <w:r w:rsidR="00F204A4" w:rsidRPr="008565E6">
          <w:rPr>
            <w:rStyle w:val="Hyperlink"/>
            <w:noProof/>
          </w:rPr>
          <w:t>Figure 4 - Top 10 Accident Prone Streets</w:t>
        </w:r>
        <w:r w:rsidR="00F204A4">
          <w:rPr>
            <w:noProof/>
            <w:webHidden/>
          </w:rPr>
          <w:tab/>
        </w:r>
        <w:r w:rsidR="00F204A4">
          <w:rPr>
            <w:noProof/>
            <w:webHidden/>
          </w:rPr>
          <w:fldChar w:fldCharType="begin"/>
        </w:r>
        <w:r w:rsidR="00F204A4">
          <w:rPr>
            <w:noProof/>
            <w:webHidden/>
          </w:rPr>
          <w:instrText xml:space="preserve"> PAGEREF _Toc121677213 \h </w:instrText>
        </w:r>
        <w:r w:rsidR="00F204A4">
          <w:rPr>
            <w:noProof/>
            <w:webHidden/>
          </w:rPr>
        </w:r>
        <w:r w:rsidR="00F204A4">
          <w:rPr>
            <w:noProof/>
            <w:webHidden/>
          </w:rPr>
          <w:fldChar w:fldCharType="separate"/>
        </w:r>
        <w:r w:rsidR="00F204A4">
          <w:rPr>
            <w:noProof/>
            <w:webHidden/>
          </w:rPr>
          <w:t>8</w:t>
        </w:r>
        <w:r w:rsidR="00F204A4">
          <w:rPr>
            <w:noProof/>
            <w:webHidden/>
          </w:rPr>
          <w:fldChar w:fldCharType="end"/>
        </w:r>
      </w:hyperlink>
    </w:p>
    <w:p w14:paraId="7C88D26A" w14:textId="16CA4572" w:rsidR="00F204A4" w:rsidRDefault="00B7061D">
      <w:pPr>
        <w:pStyle w:val="TableofFigures"/>
        <w:tabs>
          <w:tab w:val="right" w:leader="dot" w:pos="9350"/>
        </w:tabs>
        <w:rPr>
          <w:rFonts w:eastAsiaTheme="minorEastAsia"/>
          <w:noProof/>
        </w:rPr>
      </w:pPr>
      <w:hyperlink w:anchor="_Toc121677214" w:history="1">
        <w:r w:rsidR="00F204A4" w:rsidRPr="008565E6">
          <w:rPr>
            <w:rStyle w:val="Hyperlink"/>
            <w:noProof/>
          </w:rPr>
          <w:t>Figure 5 - Road Accident Percentage for Different Months</w:t>
        </w:r>
        <w:r w:rsidR="00F204A4">
          <w:rPr>
            <w:noProof/>
            <w:webHidden/>
          </w:rPr>
          <w:tab/>
        </w:r>
        <w:r w:rsidR="00F204A4">
          <w:rPr>
            <w:noProof/>
            <w:webHidden/>
          </w:rPr>
          <w:fldChar w:fldCharType="begin"/>
        </w:r>
        <w:r w:rsidR="00F204A4">
          <w:rPr>
            <w:noProof/>
            <w:webHidden/>
          </w:rPr>
          <w:instrText xml:space="preserve"> PAGEREF _Toc121677214 \h </w:instrText>
        </w:r>
        <w:r w:rsidR="00F204A4">
          <w:rPr>
            <w:noProof/>
            <w:webHidden/>
          </w:rPr>
        </w:r>
        <w:r w:rsidR="00F204A4">
          <w:rPr>
            <w:noProof/>
            <w:webHidden/>
          </w:rPr>
          <w:fldChar w:fldCharType="separate"/>
        </w:r>
        <w:r w:rsidR="00F204A4">
          <w:rPr>
            <w:noProof/>
            <w:webHidden/>
          </w:rPr>
          <w:t>9</w:t>
        </w:r>
        <w:r w:rsidR="00F204A4">
          <w:rPr>
            <w:noProof/>
            <w:webHidden/>
          </w:rPr>
          <w:fldChar w:fldCharType="end"/>
        </w:r>
      </w:hyperlink>
    </w:p>
    <w:p w14:paraId="27FD291E" w14:textId="149783EC" w:rsidR="00F204A4" w:rsidRDefault="00B7061D">
      <w:pPr>
        <w:pStyle w:val="TableofFigures"/>
        <w:tabs>
          <w:tab w:val="right" w:leader="dot" w:pos="9350"/>
        </w:tabs>
        <w:rPr>
          <w:rFonts w:eastAsiaTheme="minorEastAsia"/>
          <w:noProof/>
        </w:rPr>
      </w:pPr>
      <w:hyperlink w:anchor="_Toc121677215" w:history="1">
        <w:r w:rsidR="00F204A4" w:rsidRPr="008565E6">
          <w:rPr>
            <w:rStyle w:val="Hyperlink"/>
            <w:noProof/>
          </w:rPr>
          <w:t>Figure 6 - Road Accident Percentage for Different Days</w:t>
        </w:r>
        <w:r w:rsidR="00F204A4">
          <w:rPr>
            <w:noProof/>
            <w:webHidden/>
          </w:rPr>
          <w:tab/>
        </w:r>
        <w:r w:rsidR="00F204A4">
          <w:rPr>
            <w:noProof/>
            <w:webHidden/>
          </w:rPr>
          <w:fldChar w:fldCharType="begin"/>
        </w:r>
        <w:r w:rsidR="00F204A4">
          <w:rPr>
            <w:noProof/>
            <w:webHidden/>
          </w:rPr>
          <w:instrText xml:space="preserve"> PAGEREF _Toc121677215 \h </w:instrText>
        </w:r>
        <w:r w:rsidR="00F204A4">
          <w:rPr>
            <w:noProof/>
            <w:webHidden/>
          </w:rPr>
        </w:r>
        <w:r w:rsidR="00F204A4">
          <w:rPr>
            <w:noProof/>
            <w:webHidden/>
          </w:rPr>
          <w:fldChar w:fldCharType="separate"/>
        </w:r>
        <w:r w:rsidR="00F204A4">
          <w:rPr>
            <w:noProof/>
            <w:webHidden/>
          </w:rPr>
          <w:t>9</w:t>
        </w:r>
        <w:r w:rsidR="00F204A4">
          <w:rPr>
            <w:noProof/>
            <w:webHidden/>
          </w:rPr>
          <w:fldChar w:fldCharType="end"/>
        </w:r>
      </w:hyperlink>
    </w:p>
    <w:p w14:paraId="361F1A13" w14:textId="563BD350" w:rsidR="00F204A4" w:rsidRDefault="00B7061D">
      <w:pPr>
        <w:pStyle w:val="TableofFigures"/>
        <w:tabs>
          <w:tab w:val="right" w:leader="dot" w:pos="9350"/>
        </w:tabs>
        <w:rPr>
          <w:rFonts w:eastAsiaTheme="minorEastAsia"/>
          <w:noProof/>
        </w:rPr>
      </w:pPr>
      <w:hyperlink w:anchor="_Toc121677216" w:history="1">
        <w:r w:rsidR="00F204A4" w:rsidRPr="008565E6">
          <w:rPr>
            <w:rStyle w:val="Hyperlink"/>
            <w:noProof/>
          </w:rPr>
          <w:t>Figure 7 - Road Accident Percentage for Different Hours</w:t>
        </w:r>
        <w:r w:rsidR="00F204A4">
          <w:rPr>
            <w:noProof/>
            <w:webHidden/>
          </w:rPr>
          <w:tab/>
        </w:r>
        <w:r w:rsidR="00F204A4">
          <w:rPr>
            <w:noProof/>
            <w:webHidden/>
          </w:rPr>
          <w:fldChar w:fldCharType="begin"/>
        </w:r>
        <w:r w:rsidR="00F204A4">
          <w:rPr>
            <w:noProof/>
            <w:webHidden/>
          </w:rPr>
          <w:instrText xml:space="preserve"> PAGEREF _Toc121677216 \h </w:instrText>
        </w:r>
        <w:r w:rsidR="00F204A4">
          <w:rPr>
            <w:noProof/>
            <w:webHidden/>
          </w:rPr>
        </w:r>
        <w:r w:rsidR="00F204A4">
          <w:rPr>
            <w:noProof/>
            <w:webHidden/>
          </w:rPr>
          <w:fldChar w:fldCharType="separate"/>
        </w:r>
        <w:r w:rsidR="00F204A4">
          <w:rPr>
            <w:noProof/>
            <w:webHidden/>
          </w:rPr>
          <w:t>10</w:t>
        </w:r>
        <w:r w:rsidR="00F204A4">
          <w:rPr>
            <w:noProof/>
            <w:webHidden/>
          </w:rPr>
          <w:fldChar w:fldCharType="end"/>
        </w:r>
      </w:hyperlink>
    </w:p>
    <w:p w14:paraId="62380AE4" w14:textId="67E2F35C" w:rsidR="00F204A4" w:rsidRDefault="00B7061D">
      <w:pPr>
        <w:pStyle w:val="TableofFigures"/>
        <w:tabs>
          <w:tab w:val="right" w:leader="dot" w:pos="9350"/>
        </w:tabs>
        <w:rPr>
          <w:rFonts w:eastAsiaTheme="minorEastAsia"/>
          <w:noProof/>
        </w:rPr>
      </w:pPr>
      <w:hyperlink w:anchor="_Toc121677217" w:history="1">
        <w:r w:rsidR="00F204A4" w:rsidRPr="008565E6">
          <w:rPr>
            <w:rStyle w:val="Hyperlink"/>
            <w:noProof/>
          </w:rPr>
          <w:t>Figure 8 - Presence of Bump, Crossing, Give_Way, or Junction</w:t>
        </w:r>
        <w:r w:rsidR="00F204A4">
          <w:rPr>
            <w:noProof/>
            <w:webHidden/>
          </w:rPr>
          <w:tab/>
        </w:r>
        <w:r w:rsidR="00F204A4">
          <w:rPr>
            <w:noProof/>
            <w:webHidden/>
          </w:rPr>
          <w:fldChar w:fldCharType="begin"/>
        </w:r>
        <w:r w:rsidR="00F204A4">
          <w:rPr>
            <w:noProof/>
            <w:webHidden/>
          </w:rPr>
          <w:instrText xml:space="preserve"> PAGEREF _Toc121677217 \h </w:instrText>
        </w:r>
        <w:r w:rsidR="00F204A4">
          <w:rPr>
            <w:noProof/>
            <w:webHidden/>
          </w:rPr>
        </w:r>
        <w:r w:rsidR="00F204A4">
          <w:rPr>
            <w:noProof/>
            <w:webHidden/>
          </w:rPr>
          <w:fldChar w:fldCharType="separate"/>
        </w:r>
        <w:r w:rsidR="00F204A4">
          <w:rPr>
            <w:noProof/>
            <w:webHidden/>
          </w:rPr>
          <w:t>10</w:t>
        </w:r>
        <w:r w:rsidR="00F204A4">
          <w:rPr>
            <w:noProof/>
            <w:webHidden/>
          </w:rPr>
          <w:fldChar w:fldCharType="end"/>
        </w:r>
      </w:hyperlink>
    </w:p>
    <w:p w14:paraId="1B06AB51" w14:textId="13C212FE" w:rsidR="00F204A4" w:rsidRDefault="00B7061D">
      <w:pPr>
        <w:pStyle w:val="TableofFigures"/>
        <w:tabs>
          <w:tab w:val="right" w:leader="dot" w:pos="9350"/>
        </w:tabs>
        <w:rPr>
          <w:rFonts w:eastAsiaTheme="minorEastAsia"/>
          <w:noProof/>
        </w:rPr>
      </w:pPr>
      <w:hyperlink w:anchor="_Toc121677218" w:history="1">
        <w:r w:rsidR="00F204A4" w:rsidRPr="008565E6">
          <w:rPr>
            <w:rStyle w:val="Hyperlink"/>
            <w:noProof/>
          </w:rPr>
          <w:t>Figure 9 - Presence of Stop, No_Exit, Traffic_Signal, or Turning_Loop</w:t>
        </w:r>
        <w:r w:rsidR="00F204A4">
          <w:rPr>
            <w:noProof/>
            <w:webHidden/>
          </w:rPr>
          <w:tab/>
        </w:r>
        <w:r w:rsidR="00F204A4">
          <w:rPr>
            <w:noProof/>
            <w:webHidden/>
          </w:rPr>
          <w:fldChar w:fldCharType="begin"/>
        </w:r>
        <w:r w:rsidR="00F204A4">
          <w:rPr>
            <w:noProof/>
            <w:webHidden/>
          </w:rPr>
          <w:instrText xml:space="preserve"> PAGEREF _Toc121677218 \h </w:instrText>
        </w:r>
        <w:r w:rsidR="00F204A4">
          <w:rPr>
            <w:noProof/>
            <w:webHidden/>
          </w:rPr>
        </w:r>
        <w:r w:rsidR="00F204A4">
          <w:rPr>
            <w:noProof/>
            <w:webHidden/>
          </w:rPr>
          <w:fldChar w:fldCharType="separate"/>
        </w:r>
        <w:r w:rsidR="00F204A4">
          <w:rPr>
            <w:noProof/>
            <w:webHidden/>
          </w:rPr>
          <w:t>11</w:t>
        </w:r>
        <w:r w:rsidR="00F204A4">
          <w:rPr>
            <w:noProof/>
            <w:webHidden/>
          </w:rPr>
          <w:fldChar w:fldCharType="end"/>
        </w:r>
      </w:hyperlink>
    </w:p>
    <w:p w14:paraId="69E6F7C6" w14:textId="3C194E16" w:rsidR="00F204A4" w:rsidRDefault="00B7061D">
      <w:pPr>
        <w:pStyle w:val="TableofFigures"/>
        <w:tabs>
          <w:tab w:val="right" w:leader="dot" w:pos="9350"/>
        </w:tabs>
        <w:rPr>
          <w:rFonts w:eastAsiaTheme="minorEastAsia"/>
          <w:noProof/>
        </w:rPr>
      </w:pPr>
      <w:hyperlink w:anchor="_Toc121677219" w:history="1">
        <w:r w:rsidR="00F204A4" w:rsidRPr="008565E6">
          <w:rPr>
            <w:rStyle w:val="Hyperlink"/>
            <w:noProof/>
          </w:rPr>
          <w:t>Figure 10 - Road Accident Percentage for Weather Conditions</w:t>
        </w:r>
        <w:r w:rsidR="00F204A4">
          <w:rPr>
            <w:noProof/>
            <w:webHidden/>
          </w:rPr>
          <w:tab/>
        </w:r>
        <w:r w:rsidR="00F204A4">
          <w:rPr>
            <w:noProof/>
            <w:webHidden/>
          </w:rPr>
          <w:fldChar w:fldCharType="begin"/>
        </w:r>
        <w:r w:rsidR="00F204A4">
          <w:rPr>
            <w:noProof/>
            <w:webHidden/>
          </w:rPr>
          <w:instrText xml:space="preserve"> PAGEREF _Toc121677219 \h </w:instrText>
        </w:r>
        <w:r w:rsidR="00F204A4">
          <w:rPr>
            <w:noProof/>
            <w:webHidden/>
          </w:rPr>
        </w:r>
        <w:r w:rsidR="00F204A4">
          <w:rPr>
            <w:noProof/>
            <w:webHidden/>
          </w:rPr>
          <w:fldChar w:fldCharType="separate"/>
        </w:r>
        <w:r w:rsidR="00F204A4">
          <w:rPr>
            <w:noProof/>
            <w:webHidden/>
          </w:rPr>
          <w:t>11</w:t>
        </w:r>
        <w:r w:rsidR="00F204A4">
          <w:rPr>
            <w:noProof/>
            <w:webHidden/>
          </w:rPr>
          <w:fldChar w:fldCharType="end"/>
        </w:r>
      </w:hyperlink>
    </w:p>
    <w:p w14:paraId="64CE748F" w14:textId="5C3991EE" w:rsidR="002202CE" w:rsidRDefault="002202CE" w:rsidP="002202CE">
      <w:pPr>
        <w:rPr>
          <w:rFonts w:ascii="Times New Roman" w:eastAsia="Times New Roman" w:hAnsi="Times New Roman" w:cs="Times New Roman"/>
          <w:sz w:val="24"/>
          <w:szCs w:val="24"/>
        </w:rPr>
      </w:pPr>
      <w:r w:rsidRPr="1719BA8F">
        <w:rPr>
          <w:rFonts w:ascii="Times New Roman" w:eastAsia="Times New Roman" w:hAnsi="Times New Roman" w:cs="Times New Roman"/>
          <w:sz w:val="24"/>
          <w:szCs w:val="24"/>
        </w:rPr>
        <w:fldChar w:fldCharType="end"/>
      </w:r>
    </w:p>
    <w:p w14:paraId="5F5A8B8E" w14:textId="77777777" w:rsidR="002202CE" w:rsidRDefault="002202CE" w:rsidP="002202CE">
      <w:pPr>
        <w:rPr>
          <w:rFonts w:ascii="Times New Roman" w:eastAsia="Times New Roman" w:hAnsi="Times New Roman" w:cs="Times New Roman"/>
          <w:sz w:val="24"/>
          <w:szCs w:val="24"/>
        </w:rPr>
      </w:pPr>
      <w:r w:rsidRPr="1719BA8F">
        <w:rPr>
          <w:rFonts w:ascii="Times New Roman" w:eastAsia="Times New Roman" w:hAnsi="Times New Roman" w:cs="Times New Roman"/>
          <w:sz w:val="24"/>
          <w:szCs w:val="24"/>
        </w:rPr>
        <w:br w:type="page"/>
      </w:r>
    </w:p>
    <w:p w14:paraId="2FA8BF39" w14:textId="1396EBD2" w:rsidR="002202CE" w:rsidRDefault="002202CE" w:rsidP="002202CE">
      <w:pPr>
        <w:rPr>
          <w:rFonts w:ascii="Times New Roman" w:eastAsia="Times New Roman" w:hAnsi="Times New Roman" w:cs="Times New Roman"/>
          <w:sz w:val="24"/>
          <w:szCs w:val="24"/>
        </w:rPr>
      </w:pPr>
      <w:r>
        <w:br/>
      </w:r>
      <w:bookmarkStart w:id="0" w:name="_Toc101197771"/>
      <w:bookmarkStart w:id="1" w:name="_Toc121674250"/>
      <w:r w:rsidRPr="727F06E1">
        <w:rPr>
          <w:rStyle w:val="Heading2Char"/>
        </w:rPr>
        <w:t>Executive Summary</w:t>
      </w:r>
      <w:bookmarkEnd w:id="0"/>
      <w:r w:rsidRPr="727F06E1">
        <w:rPr>
          <w:rStyle w:val="Heading2Char"/>
        </w:rPr>
        <w:t>:</w:t>
      </w:r>
      <w:bookmarkEnd w:id="1"/>
      <w:r w:rsidRPr="727F06E1">
        <w:rPr>
          <w:rFonts w:ascii="Times New Roman" w:eastAsia="Times New Roman" w:hAnsi="Times New Roman" w:cs="Times New Roman"/>
          <w:sz w:val="24"/>
          <w:szCs w:val="24"/>
        </w:rPr>
        <w:t xml:space="preserve"> </w:t>
      </w:r>
    </w:p>
    <w:p w14:paraId="2CD1FB5F" w14:textId="5A8A7C1A" w:rsidR="41F02C15" w:rsidRDefault="41F02C15" w:rsidP="727F06E1">
      <w:pPr>
        <w:ind w:firstLine="720"/>
        <w:rPr>
          <w:rFonts w:ascii="Times New Roman" w:eastAsia="Times New Roman" w:hAnsi="Times New Roman" w:cs="Times New Roman"/>
          <w:sz w:val="24"/>
          <w:szCs w:val="24"/>
        </w:rPr>
      </w:pPr>
      <w:r w:rsidRPr="727F06E1">
        <w:rPr>
          <w:rFonts w:ascii="Times New Roman" w:eastAsia="Times New Roman" w:hAnsi="Times New Roman" w:cs="Times New Roman"/>
          <w:sz w:val="24"/>
          <w:szCs w:val="24"/>
        </w:rPr>
        <w:t>This project is an analysis of the US Accidents dataset which covers 49 states of the USA. The objective of our data analysis on U.S. accidents was done in order to find preventative measures. Preventative measures can afterwards be used in order to reduce the number of accidents that occur. Understanding this dataset would allow for the ability to limit the number of crashes that occur during a year. The US Accidents dataset can be used for real-time car accident prediction, casualty analysis, studying the impact of environmental stimuli on the occurrence of accidents, and even car accident hotspot locations.  It also can be used to study the Covid-19 pandemic on traffic accidents and behavior</w:t>
      </w:r>
    </w:p>
    <w:p w14:paraId="22348B6D" w14:textId="65EE334D" w:rsidR="727F06E1" w:rsidRDefault="727F06E1" w:rsidP="727F06E1">
      <w:pPr>
        <w:rPr>
          <w:rFonts w:ascii="Times New Roman" w:eastAsia="Times New Roman" w:hAnsi="Times New Roman" w:cs="Times New Roman"/>
          <w:sz w:val="24"/>
          <w:szCs w:val="24"/>
        </w:rPr>
      </w:pPr>
    </w:p>
    <w:p w14:paraId="77BCB21D" w14:textId="77777777" w:rsidR="002202CE" w:rsidRDefault="002202CE" w:rsidP="002202CE">
      <w:pPr>
        <w:rPr>
          <w:rFonts w:ascii="Times New Roman" w:eastAsia="Times New Roman" w:hAnsi="Times New Roman" w:cs="Times New Roman"/>
          <w:sz w:val="24"/>
          <w:szCs w:val="24"/>
        </w:rPr>
      </w:pPr>
      <w:r w:rsidRPr="1719BA8F">
        <w:rPr>
          <w:rFonts w:ascii="Times New Roman" w:eastAsia="Times New Roman" w:hAnsi="Times New Roman" w:cs="Times New Roman"/>
          <w:sz w:val="24"/>
          <w:szCs w:val="24"/>
        </w:rPr>
        <w:br w:type="page"/>
      </w:r>
    </w:p>
    <w:p w14:paraId="1D09FC85" w14:textId="77777777" w:rsidR="002202CE" w:rsidRDefault="002202CE" w:rsidP="002202CE">
      <w:pPr>
        <w:pStyle w:val="Heading2"/>
      </w:pPr>
      <w:bookmarkStart w:id="2" w:name="_Toc1221419970"/>
      <w:bookmarkStart w:id="3" w:name="_Toc2084525291"/>
      <w:bookmarkStart w:id="4" w:name="_Toc388780858"/>
      <w:r>
        <w:t xml:space="preserve"> </w:t>
      </w:r>
      <w:r>
        <w:br/>
      </w:r>
      <w:r>
        <w:br/>
      </w:r>
      <w:bookmarkStart w:id="5" w:name="_Toc101197772"/>
      <w:bookmarkStart w:id="6" w:name="_Toc121674251"/>
      <w:bookmarkStart w:id="7" w:name="_Toc99799273"/>
      <w:r w:rsidRPr="727F06E1">
        <w:rPr>
          <w:rStyle w:val="Heading2Char"/>
        </w:rPr>
        <w:t>Introduction</w:t>
      </w:r>
      <w:bookmarkEnd w:id="5"/>
      <w:bookmarkEnd w:id="6"/>
      <w:r w:rsidRPr="727F06E1">
        <w:rPr>
          <w:rStyle w:val="Heading2Char"/>
        </w:rPr>
        <w:t xml:space="preserve"> </w:t>
      </w:r>
      <w:bookmarkEnd w:id="2"/>
      <w:bookmarkEnd w:id="3"/>
      <w:bookmarkEnd w:id="4"/>
      <w:bookmarkEnd w:id="7"/>
    </w:p>
    <w:p w14:paraId="23294911" w14:textId="7769E312" w:rsidR="002202CE" w:rsidRDefault="002202CE" w:rsidP="002202CE">
      <w:pPr>
        <w:rPr>
          <w:rFonts w:ascii="Times New Roman" w:eastAsia="Times New Roman" w:hAnsi="Times New Roman" w:cs="Times New Roman"/>
          <w:sz w:val="24"/>
          <w:szCs w:val="24"/>
        </w:rPr>
      </w:pPr>
      <w:r w:rsidRPr="727F06E1">
        <w:rPr>
          <w:rFonts w:ascii="Times New Roman" w:eastAsia="Times New Roman" w:hAnsi="Times New Roman" w:cs="Times New Roman"/>
          <w:sz w:val="24"/>
          <w:szCs w:val="24"/>
        </w:rPr>
        <w:t>Research Question</w:t>
      </w:r>
      <w:r w:rsidR="24E5DC9B" w:rsidRPr="727F06E1">
        <w:rPr>
          <w:rFonts w:ascii="Times New Roman" w:eastAsia="Times New Roman" w:hAnsi="Times New Roman" w:cs="Times New Roman"/>
          <w:sz w:val="24"/>
          <w:szCs w:val="24"/>
        </w:rPr>
        <w:t>s</w:t>
      </w:r>
      <w:r w:rsidRPr="727F06E1">
        <w:rPr>
          <w:rFonts w:ascii="Times New Roman" w:eastAsia="Times New Roman" w:hAnsi="Times New Roman" w:cs="Times New Roman"/>
          <w:sz w:val="24"/>
          <w:szCs w:val="24"/>
        </w:rPr>
        <w:t xml:space="preserve">: </w:t>
      </w:r>
    </w:p>
    <w:p w14:paraId="7C78C751" w14:textId="69433CD2" w:rsidR="002202CE" w:rsidRDefault="2C521240" w:rsidP="727F06E1">
      <w:pPr>
        <w:pStyle w:val="ListParagraph"/>
        <w:numPr>
          <w:ilvl w:val="0"/>
          <w:numId w:val="1"/>
        </w:numPr>
        <w:rPr>
          <w:rFonts w:ascii="Times New Roman" w:eastAsia="Times New Roman" w:hAnsi="Times New Roman" w:cs="Times New Roman"/>
          <w:sz w:val="24"/>
          <w:szCs w:val="24"/>
        </w:rPr>
      </w:pPr>
      <w:r w:rsidRPr="727F06E1">
        <w:rPr>
          <w:rFonts w:ascii="Times New Roman" w:eastAsia="Times New Roman" w:hAnsi="Times New Roman" w:cs="Times New Roman"/>
          <w:sz w:val="24"/>
          <w:szCs w:val="24"/>
        </w:rPr>
        <w:t xml:space="preserve">What is the distribution of accidents across the country? </w:t>
      </w:r>
    </w:p>
    <w:p w14:paraId="71BF78E9" w14:textId="7F91ECA6" w:rsidR="002202CE" w:rsidRDefault="2C521240" w:rsidP="727F06E1">
      <w:pPr>
        <w:pStyle w:val="ListParagraph"/>
        <w:numPr>
          <w:ilvl w:val="0"/>
          <w:numId w:val="1"/>
        </w:numPr>
        <w:rPr>
          <w:rFonts w:ascii="Times New Roman" w:eastAsia="Times New Roman" w:hAnsi="Times New Roman" w:cs="Times New Roman"/>
          <w:sz w:val="24"/>
          <w:szCs w:val="24"/>
        </w:rPr>
      </w:pPr>
      <w:r w:rsidRPr="727F06E1">
        <w:rPr>
          <w:rFonts w:ascii="Times New Roman" w:eastAsia="Times New Roman" w:hAnsi="Times New Roman" w:cs="Times New Roman"/>
          <w:sz w:val="24"/>
          <w:szCs w:val="24"/>
        </w:rPr>
        <w:t xml:space="preserve">Which states have the most cases of accidents? Least? </w:t>
      </w:r>
    </w:p>
    <w:p w14:paraId="11498103" w14:textId="58AF5E60" w:rsidR="002202CE" w:rsidRDefault="2C521240" w:rsidP="727F06E1">
      <w:pPr>
        <w:pStyle w:val="ListParagraph"/>
        <w:numPr>
          <w:ilvl w:val="0"/>
          <w:numId w:val="1"/>
        </w:numPr>
        <w:rPr>
          <w:rFonts w:ascii="Times New Roman" w:eastAsia="Times New Roman" w:hAnsi="Times New Roman" w:cs="Times New Roman"/>
          <w:sz w:val="24"/>
          <w:szCs w:val="24"/>
        </w:rPr>
      </w:pPr>
      <w:r w:rsidRPr="727F06E1">
        <w:rPr>
          <w:rFonts w:ascii="Times New Roman" w:eastAsia="Times New Roman" w:hAnsi="Times New Roman" w:cs="Times New Roman"/>
          <w:sz w:val="24"/>
          <w:szCs w:val="24"/>
        </w:rPr>
        <w:t xml:space="preserve">Which streets are the most accident prone? </w:t>
      </w:r>
    </w:p>
    <w:p w14:paraId="56FB8C8C" w14:textId="18AE5344" w:rsidR="002202CE" w:rsidRDefault="2C521240" w:rsidP="727F06E1">
      <w:pPr>
        <w:pStyle w:val="ListParagraph"/>
        <w:numPr>
          <w:ilvl w:val="0"/>
          <w:numId w:val="1"/>
        </w:numPr>
        <w:rPr>
          <w:rFonts w:ascii="Times New Roman" w:eastAsia="Times New Roman" w:hAnsi="Times New Roman" w:cs="Times New Roman"/>
          <w:sz w:val="24"/>
          <w:szCs w:val="24"/>
        </w:rPr>
      </w:pPr>
      <w:r w:rsidRPr="727F06E1">
        <w:rPr>
          <w:rFonts w:ascii="Times New Roman" w:eastAsia="Times New Roman" w:hAnsi="Times New Roman" w:cs="Times New Roman"/>
          <w:sz w:val="24"/>
          <w:szCs w:val="24"/>
        </w:rPr>
        <w:t xml:space="preserve">Which months have the most accidents? </w:t>
      </w:r>
    </w:p>
    <w:p w14:paraId="5C376C42" w14:textId="72C7C8E3" w:rsidR="002202CE" w:rsidRDefault="2C521240" w:rsidP="727F06E1">
      <w:pPr>
        <w:pStyle w:val="ListParagraph"/>
        <w:numPr>
          <w:ilvl w:val="0"/>
          <w:numId w:val="1"/>
        </w:numPr>
        <w:rPr>
          <w:rFonts w:ascii="Times New Roman" w:eastAsia="Times New Roman" w:hAnsi="Times New Roman" w:cs="Times New Roman"/>
          <w:sz w:val="24"/>
          <w:szCs w:val="24"/>
        </w:rPr>
      </w:pPr>
      <w:r w:rsidRPr="727F06E1">
        <w:rPr>
          <w:rFonts w:ascii="Times New Roman" w:eastAsia="Times New Roman" w:hAnsi="Times New Roman" w:cs="Times New Roman"/>
          <w:sz w:val="24"/>
          <w:szCs w:val="24"/>
        </w:rPr>
        <w:t xml:space="preserve">What time and day are safer to travel? </w:t>
      </w:r>
    </w:p>
    <w:p w14:paraId="05F640BD" w14:textId="7F75826F" w:rsidR="002202CE" w:rsidRDefault="2C521240" w:rsidP="727F06E1">
      <w:pPr>
        <w:pStyle w:val="ListParagraph"/>
        <w:numPr>
          <w:ilvl w:val="0"/>
          <w:numId w:val="1"/>
        </w:numPr>
        <w:rPr>
          <w:rFonts w:ascii="Times New Roman" w:eastAsia="Times New Roman" w:hAnsi="Times New Roman" w:cs="Times New Roman"/>
          <w:sz w:val="24"/>
          <w:szCs w:val="24"/>
        </w:rPr>
      </w:pPr>
      <w:r w:rsidRPr="727F06E1">
        <w:rPr>
          <w:rFonts w:ascii="Times New Roman" w:eastAsia="Times New Roman" w:hAnsi="Times New Roman" w:cs="Times New Roman"/>
          <w:sz w:val="24"/>
          <w:szCs w:val="24"/>
        </w:rPr>
        <w:t>What factors are most responsible for these accidents</w:t>
      </w:r>
    </w:p>
    <w:p w14:paraId="27AD9163" w14:textId="2C0AA353" w:rsidR="002202CE" w:rsidRDefault="2C521240" w:rsidP="727F06E1">
      <w:pPr>
        <w:pStyle w:val="ListParagraph"/>
        <w:numPr>
          <w:ilvl w:val="0"/>
          <w:numId w:val="1"/>
        </w:numPr>
        <w:rPr>
          <w:rFonts w:ascii="Times New Roman" w:eastAsia="Times New Roman" w:hAnsi="Times New Roman" w:cs="Times New Roman"/>
          <w:sz w:val="24"/>
          <w:szCs w:val="24"/>
        </w:rPr>
      </w:pPr>
      <w:r w:rsidRPr="727F06E1">
        <w:rPr>
          <w:rFonts w:ascii="Times New Roman" w:eastAsia="Times New Roman" w:hAnsi="Times New Roman" w:cs="Times New Roman"/>
          <w:sz w:val="24"/>
          <w:szCs w:val="24"/>
        </w:rPr>
        <w:t xml:space="preserve">During what weather conditions do the most accidents occur? </w:t>
      </w:r>
      <w:r w:rsidRPr="727F06E1">
        <w:t xml:space="preserve"> </w:t>
      </w:r>
    </w:p>
    <w:p w14:paraId="38D37D63" w14:textId="29FB62F4" w:rsidR="002202CE" w:rsidRDefault="2C521240" w:rsidP="727F06E1">
      <w:pPr>
        <w:pStyle w:val="ListParagraph"/>
        <w:numPr>
          <w:ilvl w:val="0"/>
          <w:numId w:val="1"/>
        </w:numPr>
        <w:rPr>
          <w:rFonts w:ascii="Times New Roman" w:eastAsia="Times New Roman" w:hAnsi="Times New Roman" w:cs="Times New Roman"/>
          <w:sz w:val="24"/>
          <w:szCs w:val="24"/>
        </w:rPr>
      </w:pPr>
      <w:r w:rsidRPr="727F06E1">
        <w:rPr>
          <w:rFonts w:ascii="Times New Roman" w:eastAsia="Times New Roman" w:hAnsi="Times New Roman" w:cs="Times New Roman"/>
          <w:sz w:val="24"/>
          <w:szCs w:val="24"/>
        </w:rPr>
        <w:t xml:space="preserve">What can be implemented to help reduce these accidents? </w:t>
      </w:r>
    </w:p>
    <w:p w14:paraId="578A489F" w14:textId="74A843A8" w:rsidR="002202CE" w:rsidRDefault="2C521240" w:rsidP="727F06E1">
      <w:pPr>
        <w:pStyle w:val="ListParagraph"/>
        <w:numPr>
          <w:ilvl w:val="0"/>
          <w:numId w:val="1"/>
        </w:numPr>
        <w:rPr>
          <w:rFonts w:ascii="Times New Roman" w:eastAsia="Times New Roman" w:hAnsi="Times New Roman" w:cs="Times New Roman"/>
          <w:sz w:val="24"/>
          <w:szCs w:val="24"/>
        </w:rPr>
      </w:pPr>
      <w:r w:rsidRPr="727F06E1">
        <w:rPr>
          <w:rFonts w:ascii="Times New Roman" w:eastAsia="Times New Roman" w:hAnsi="Times New Roman" w:cs="Times New Roman"/>
          <w:sz w:val="24"/>
          <w:szCs w:val="24"/>
        </w:rPr>
        <w:t xml:space="preserve">How could these accidents be minimized? </w:t>
      </w:r>
    </w:p>
    <w:p w14:paraId="314E85BD" w14:textId="3EB5633E" w:rsidR="002202CE" w:rsidRDefault="2C521240" w:rsidP="727F06E1">
      <w:pPr>
        <w:pStyle w:val="ListParagraph"/>
        <w:numPr>
          <w:ilvl w:val="0"/>
          <w:numId w:val="1"/>
        </w:numPr>
        <w:rPr>
          <w:rFonts w:ascii="Times New Roman" w:eastAsia="Times New Roman" w:hAnsi="Times New Roman" w:cs="Times New Roman"/>
          <w:sz w:val="24"/>
          <w:szCs w:val="24"/>
        </w:rPr>
      </w:pPr>
      <w:r w:rsidRPr="727F06E1">
        <w:rPr>
          <w:rFonts w:ascii="Times New Roman" w:eastAsia="Times New Roman" w:hAnsi="Times New Roman" w:cs="Times New Roman"/>
          <w:sz w:val="24"/>
          <w:szCs w:val="24"/>
        </w:rPr>
        <w:t xml:space="preserve">What kind of IoT devices were used to report the incidents? </w:t>
      </w:r>
    </w:p>
    <w:p w14:paraId="05C18851" w14:textId="57FAAC5F" w:rsidR="002202CE" w:rsidRDefault="2C521240" w:rsidP="727F06E1">
      <w:pPr>
        <w:pStyle w:val="ListParagraph"/>
        <w:numPr>
          <w:ilvl w:val="0"/>
          <w:numId w:val="1"/>
        </w:numPr>
        <w:rPr>
          <w:rFonts w:ascii="Times New Roman" w:eastAsia="Times New Roman" w:hAnsi="Times New Roman" w:cs="Times New Roman"/>
          <w:sz w:val="24"/>
          <w:szCs w:val="24"/>
        </w:rPr>
      </w:pPr>
      <w:r w:rsidRPr="727F06E1">
        <w:rPr>
          <w:rFonts w:ascii="Times New Roman" w:eastAsia="Times New Roman" w:hAnsi="Times New Roman" w:cs="Times New Roman"/>
          <w:sz w:val="24"/>
          <w:szCs w:val="24"/>
        </w:rPr>
        <w:t xml:space="preserve">Was an ATMS used? </w:t>
      </w:r>
    </w:p>
    <w:p w14:paraId="149AD263" w14:textId="151A3F23" w:rsidR="002202CE" w:rsidRDefault="6288B9D3" w:rsidP="727F06E1">
      <w:pPr>
        <w:ind w:firstLine="720"/>
        <w:rPr>
          <w:rFonts w:ascii="Calibri" w:eastAsia="Calibri" w:hAnsi="Calibri" w:cs="Calibri"/>
        </w:rPr>
      </w:pPr>
      <w:r w:rsidRPr="727F06E1">
        <w:rPr>
          <w:rFonts w:ascii="Times New Roman" w:eastAsia="Times New Roman" w:hAnsi="Times New Roman" w:cs="Times New Roman"/>
          <w:color w:val="000000" w:themeColor="text1"/>
          <w:sz w:val="24"/>
          <w:szCs w:val="24"/>
        </w:rPr>
        <w:t>We chose this dataset because of how prominent vehicle accidents are within our everyday lives. Crashes that occur impact not only everyone involved, but also those around them. We wanted to look at these statistics to understand what causes and what things can be done to prevent the number of crashes that occur in a year.</w:t>
      </w:r>
    </w:p>
    <w:p w14:paraId="01E4E759" w14:textId="51A0450F" w:rsidR="002202CE" w:rsidRDefault="002202CE" w:rsidP="00E0182E">
      <w:pPr>
        <w:ind w:firstLine="720"/>
        <w:rPr>
          <w:rFonts w:ascii="Times New Roman" w:eastAsia="Times New Roman" w:hAnsi="Times New Roman" w:cs="Times New Roman"/>
          <w:sz w:val="24"/>
          <w:szCs w:val="24"/>
        </w:rPr>
      </w:pPr>
      <w:r>
        <w:br/>
      </w:r>
      <w:bookmarkStart w:id="8" w:name="_Toc99799274"/>
      <w:bookmarkStart w:id="9" w:name="_Toc101197773"/>
      <w:bookmarkStart w:id="10" w:name="_Toc121674252"/>
      <w:r w:rsidRPr="727F06E1">
        <w:rPr>
          <w:rStyle w:val="Heading2Char"/>
        </w:rPr>
        <w:t>Literature Review</w:t>
      </w:r>
      <w:bookmarkEnd w:id="8"/>
      <w:bookmarkEnd w:id="9"/>
      <w:bookmarkEnd w:id="10"/>
      <w:r w:rsidRPr="727F06E1">
        <w:rPr>
          <w:rStyle w:val="Heading2Char"/>
        </w:rPr>
        <w:t xml:space="preserve"> </w:t>
      </w:r>
    </w:p>
    <w:p w14:paraId="64868D77" w14:textId="228DA0ED" w:rsidR="002202CE" w:rsidRDefault="002202CE" w:rsidP="727F06E1">
      <w:pPr>
        <w:rPr>
          <w:rFonts w:ascii="Times New Roman" w:eastAsia="Times New Roman" w:hAnsi="Times New Roman" w:cs="Times New Roman"/>
          <w:sz w:val="24"/>
          <w:szCs w:val="24"/>
        </w:rPr>
      </w:pPr>
      <w:r w:rsidRPr="727F06E1">
        <w:rPr>
          <w:rFonts w:ascii="Times New Roman" w:eastAsia="Times New Roman" w:hAnsi="Times New Roman" w:cs="Times New Roman"/>
          <w:sz w:val="24"/>
          <w:szCs w:val="24"/>
        </w:rPr>
        <w:t xml:space="preserve">Dataset: </w:t>
      </w:r>
    </w:p>
    <w:p w14:paraId="458BF076" w14:textId="3025EEB6" w:rsidR="002202CE" w:rsidRDefault="00B7061D" w:rsidP="727F06E1">
      <w:pPr>
        <w:rPr>
          <w:rFonts w:ascii="Times New Roman" w:eastAsia="Times New Roman" w:hAnsi="Times New Roman" w:cs="Times New Roman"/>
          <w:color w:val="000000" w:themeColor="text1"/>
          <w:sz w:val="24"/>
          <w:szCs w:val="24"/>
        </w:rPr>
      </w:pPr>
      <w:hyperlink r:id="rId8">
        <w:r w:rsidR="1E451D70" w:rsidRPr="727F06E1">
          <w:rPr>
            <w:rStyle w:val="Hyperlink"/>
            <w:rFonts w:ascii="Times New Roman" w:eastAsia="Times New Roman" w:hAnsi="Times New Roman" w:cs="Times New Roman"/>
            <w:color w:val="000000" w:themeColor="text1"/>
            <w:sz w:val="24"/>
            <w:szCs w:val="24"/>
          </w:rPr>
          <w:t>US-Accidents: A Countrywide Traffic Accident Dataset</w:t>
        </w:r>
      </w:hyperlink>
    </w:p>
    <w:p w14:paraId="76E04519" w14:textId="3157CA42" w:rsidR="1E451D70" w:rsidRDefault="1E451D70" w:rsidP="727F06E1">
      <w:pPr>
        <w:rPr>
          <w:rFonts w:ascii="Times New Roman" w:eastAsia="Times New Roman" w:hAnsi="Times New Roman" w:cs="Times New Roman"/>
          <w:sz w:val="24"/>
          <w:szCs w:val="24"/>
        </w:rPr>
      </w:pPr>
      <w:r w:rsidRPr="727F06E1">
        <w:rPr>
          <w:rFonts w:ascii="Times New Roman" w:eastAsia="Times New Roman" w:hAnsi="Times New Roman" w:cs="Times New Roman"/>
          <w:sz w:val="24"/>
          <w:szCs w:val="24"/>
        </w:rPr>
        <w:t>Moosavi, Sobhan, Mohammad Hossein Samavatian, Srinivasan Parthasarathy, and Rajiv Ramnath. “A Countrywide Traffic Accident Dataset.”, arXiv preprint arXiv:1906.05409 (2019).</w:t>
      </w:r>
    </w:p>
    <w:p w14:paraId="4047AB0A" w14:textId="133AFC0A" w:rsidR="1E451D70" w:rsidRDefault="1E451D70" w:rsidP="727F06E1">
      <w:r w:rsidRPr="727F06E1">
        <w:rPr>
          <w:rFonts w:ascii="Times New Roman" w:eastAsia="Times New Roman" w:hAnsi="Times New Roman" w:cs="Times New Roman"/>
          <w:sz w:val="24"/>
          <w:szCs w:val="24"/>
        </w:rPr>
        <w:t>Moosavi, Sobhan, Mohammad Hossein Samavatian, Srinivasan Parthasarathy, Radu Teodorescu, and Rajiv Ramnath. “Accident Risk Prediction based on Heterogeneous Sparse Data: New Dataset and Insights.” In proceedings of the 27th ACM SIGSPATIAL International Conference on Advances in Geographic Information Systems, ACM, 2019.</w:t>
      </w:r>
    </w:p>
    <w:p w14:paraId="23A7750C" w14:textId="5344C254" w:rsidR="1E451D70" w:rsidRDefault="1E451D70" w:rsidP="727F06E1">
      <w:pPr>
        <w:ind w:firstLine="720"/>
        <w:rPr>
          <w:rFonts w:ascii="Times New Roman" w:eastAsia="Times New Roman" w:hAnsi="Times New Roman" w:cs="Times New Roman"/>
          <w:sz w:val="24"/>
          <w:szCs w:val="24"/>
        </w:rPr>
      </w:pPr>
      <w:r w:rsidRPr="727F06E1">
        <w:rPr>
          <w:rFonts w:ascii="Times New Roman" w:eastAsia="Times New Roman" w:hAnsi="Times New Roman" w:cs="Times New Roman"/>
          <w:sz w:val="24"/>
          <w:szCs w:val="24"/>
        </w:rPr>
        <w:t xml:space="preserve">The data is from Feb. 2016 to Dec. 2021 which is collected from multiple APIs that stream traffic incident data. With these APIs, they broadcast the traffic data captured by various entities such as the US and state DoT, traffic cameras and sensors within road-networks, and law enforcement agencies. Currently, there are about 2.8 million accident records in this dataset. </w:t>
      </w:r>
    </w:p>
    <w:p w14:paraId="7F43D0AD" w14:textId="3ABAB9A4" w:rsidR="384FBFA6" w:rsidRDefault="384FBFA6" w:rsidP="727F06E1">
      <w:pPr>
        <w:ind w:firstLine="720"/>
        <w:rPr>
          <w:rFonts w:ascii="Times New Roman" w:eastAsia="Times New Roman" w:hAnsi="Times New Roman" w:cs="Times New Roman"/>
          <w:sz w:val="24"/>
          <w:szCs w:val="24"/>
        </w:rPr>
      </w:pPr>
      <w:r w:rsidRPr="727F06E1">
        <w:rPr>
          <w:rFonts w:ascii="Times New Roman" w:eastAsia="Times New Roman" w:hAnsi="Times New Roman" w:cs="Times New Roman"/>
          <w:sz w:val="24"/>
          <w:szCs w:val="24"/>
        </w:rPr>
        <w:t>This dataset includes 47 columns of variables: ID, Severity, Start Time, End Time, Start Latitude, Start Longitude, End Latitude, End Longitude, Distance (mi), Description, Number, Street, Side, City, County, State, Zipcode, Country, Timezone, Airport Code, Weather Timestamp, Temperature (F), Wind Chill (F), Humidity (%), Pressure (in), Visibility (mi), Wind Direction, Wind Speed (mph), Precipitation (in), Weather Condition, Amenity, Bump, Crossing, Give Way, Junction, No Exit, Railway, Roundabout, Station, Stop, Traffic Calming, Traffic Signal, Turning Loop, Sunrise Sunset, Civil Twilight, Nautical Twilight, Astronomical Twilight.</w:t>
      </w:r>
    </w:p>
    <w:p w14:paraId="412FC662" w14:textId="0310C31A" w:rsidR="727F06E1" w:rsidRDefault="727F06E1">
      <w:r>
        <w:br w:type="page"/>
      </w:r>
    </w:p>
    <w:p w14:paraId="28A9B861" w14:textId="04F56DA7" w:rsidR="002202CE" w:rsidRPr="001E6DFB" w:rsidRDefault="002202CE" w:rsidP="727F06E1">
      <w:bookmarkStart w:id="11" w:name="_Toc101197775"/>
      <w:bookmarkStart w:id="12" w:name="_Toc121674253"/>
      <w:r w:rsidRPr="727F06E1">
        <w:rPr>
          <w:rStyle w:val="Heading2Char"/>
        </w:rPr>
        <w:t>Methodology</w:t>
      </w:r>
      <w:bookmarkEnd w:id="11"/>
      <w:bookmarkEnd w:id="12"/>
      <w:r w:rsidRPr="727F06E1">
        <w:rPr>
          <w:rFonts w:ascii="Times New Roman" w:eastAsia="Times New Roman" w:hAnsi="Times New Roman" w:cs="Times New Roman"/>
          <w:sz w:val="24"/>
          <w:szCs w:val="24"/>
        </w:rPr>
        <w:t xml:space="preserve"> </w:t>
      </w:r>
    </w:p>
    <w:p w14:paraId="07BC3695" w14:textId="2D1ED3C6" w:rsidR="002202CE" w:rsidRDefault="3D529B5C" w:rsidP="00AB3340">
      <w:pPr>
        <w:ind w:firstLine="720"/>
        <w:rPr>
          <w:rFonts w:ascii="Times New Roman" w:eastAsia="Times New Roman" w:hAnsi="Times New Roman" w:cs="Times New Roman"/>
          <w:sz w:val="24"/>
          <w:szCs w:val="24"/>
        </w:rPr>
      </w:pPr>
      <w:r w:rsidRPr="0EB277E9">
        <w:rPr>
          <w:rFonts w:ascii="Times New Roman" w:eastAsia="Times New Roman" w:hAnsi="Times New Roman" w:cs="Times New Roman"/>
          <w:sz w:val="24"/>
          <w:szCs w:val="24"/>
        </w:rPr>
        <w:t>For our project we are utilizing R and Python to do our data cleaning and analysis. We first started by researching more about our dataset and what we wanted to do with it.</w:t>
      </w:r>
    </w:p>
    <w:p w14:paraId="4C381AC8" w14:textId="74E6E2FD" w:rsidR="00AB3340" w:rsidRDefault="002872D9" w:rsidP="00AB334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data cleaning, many columns were removed from the original dataset</w:t>
      </w:r>
      <w:r w:rsidR="00DA7482">
        <w:rPr>
          <w:rFonts w:ascii="Times New Roman" w:eastAsia="Times New Roman" w:hAnsi="Times New Roman" w:cs="Times New Roman"/>
          <w:sz w:val="24"/>
          <w:szCs w:val="24"/>
        </w:rPr>
        <w:t xml:space="preserve"> that we felt were not </w:t>
      </w:r>
      <w:r w:rsidR="003A53CC">
        <w:rPr>
          <w:rFonts w:ascii="Times New Roman" w:eastAsia="Times New Roman" w:hAnsi="Times New Roman" w:cs="Times New Roman"/>
          <w:sz w:val="24"/>
          <w:szCs w:val="24"/>
        </w:rPr>
        <w:t xml:space="preserve">as useful as others. </w:t>
      </w:r>
      <w:r w:rsidR="008F5567">
        <w:rPr>
          <w:rFonts w:ascii="Times New Roman" w:eastAsia="Times New Roman" w:hAnsi="Times New Roman" w:cs="Times New Roman"/>
          <w:sz w:val="24"/>
          <w:szCs w:val="24"/>
        </w:rPr>
        <w:t>From 47 columns it was cut down to 36</w:t>
      </w:r>
      <w:r w:rsidR="00680316">
        <w:rPr>
          <w:rFonts w:ascii="Times New Roman" w:eastAsia="Times New Roman" w:hAnsi="Times New Roman" w:cs="Times New Roman"/>
          <w:sz w:val="24"/>
          <w:szCs w:val="24"/>
        </w:rPr>
        <w:t xml:space="preserve"> for one portion of data analysis. </w:t>
      </w:r>
      <w:r w:rsidR="006D625F">
        <w:rPr>
          <w:rFonts w:ascii="Times New Roman" w:eastAsia="Times New Roman" w:hAnsi="Times New Roman" w:cs="Times New Roman"/>
          <w:sz w:val="24"/>
          <w:szCs w:val="24"/>
        </w:rPr>
        <w:t xml:space="preserve">The unused </w:t>
      </w:r>
      <w:r w:rsidR="0010570A">
        <w:rPr>
          <w:rFonts w:ascii="Times New Roman" w:eastAsia="Times New Roman" w:hAnsi="Times New Roman" w:cs="Times New Roman"/>
          <w:sz w:val="24"/>
          <w:szCs w:val="24"/>
        </w:rPr>
        <w:t xml:space="preserve">dataset was used for </w:t>
      </w:r>
      <w:r w:rsidR="000F62EE">
        <w:rPr>
          <w:rFonts w:ascii="Times New Roman" w:eastAsia="Times New Roman" w:hAnsi="Times New Roman" w:cs="Times New Roman"/>
          <w:sz w:val="24"/>
          <w:szCs w:val="24"/>
        </w:rPr>
        <w:t>a smaller amount of analysis,</w:t>
      </w:r>
      <w:r w:rsidR="0021330B">
        <w:rPr>
          <w:rFonts w:ascii="Times New Roman" w:eastAsia="Times New Roman" w:hAnsi="Times New Roman" w:cs="Times New Roman"/>
          <w:sz w:val="24"/>
          <w:szCs w:val="24"/>
        </w:rPr>
        <w:t xml:space="preserve"> for example, </w:t>
      </w:r>
      <w:r w:rsidR="005B20D7">
        <w:rPr>
          <w:rFonts w:ascii="Times New Roman" w:eastAsia="Times New Roman" w:hAnsi="Times New Roman" w:cs="Times New Roman"/>
          <w:sz w:val="24"/>
          <w:szCs w:val="24"/>
        </w:rPr>
        <w:t xml:space="preserve">the Longitude and Latitude </w:t>
      </w:r>
      <w:r w:rsidR="00984802">
        <w:rPr>
          <w:rFonts w:ascii="Times New Roman" w:eastAsia="Times New Roman" w:hAnsi="Times New Roman" w:cs="Times New Roman"/>
          <w:sz w:val="24"/>
          <w:szCs w:val="24"/>
        </w:rPr>
        <w:t>variables were not used ori</w:t>
      </w:r>
      <w:r w:rsidR="00DA6A9E">
        <w:rPr>
          <w:rFonts w:ascii="Times New Roman" w:eastAsia="Times New Roman" w:hAnsi="Times New Roman" w:cs="Times New Roman"/>
          <w:sz w:val="24"/>
          <w:szCs w:val="24"/>
        </w:rPr>
        <w:t>ginally, b</w:t>
      </w:r>
      <w:r w:rsidR="000A1B5B">
        <w:rPr>
          <w:rFonts w:ascii="Times New Roman" w:eastAsia="Times New Roman" w:hAnsi="Times New Roman" w:cs="Times New Roman"/>
          <w:sz w:val="24"/>
          <w:szCs w:val="24"/>
        </w:rPr>
        <w:t>ut in order to see the distribution of accidents across the United States</w:t>
      </w:r>
      <w:r w:rsidR="00044F7A">
        <w:rPr>
          <w:rFonts w:ascii="Times New Roman" w:eastAsia="Times New Roman" w:hAnsi="Times New Roman" w:cs="Times New Roman"/>
          <w:sz w:val="24"/>
          <w:szCs w:val="24"/>
        </w:rPr>
        <w:t xml:space="preserve"> (Figure 1) </w:t>
      </w:r>
      <w:r w:rsidR="002A2903">
        <w:rPr>
          <w:rFonts w:ascii="Times New Roman" w:eastAsia="Times New Roman" w:hAnsi="Times New Roman" w:cs="Times New Roman"/>
          <w:sz w:val="24"/>
          <w:szCs w:val="24"/>
        </w:rPr>
        <w:t xml:space="preserve">it was necessary to </w:t>
      </w:r>
      <w:r w:rsidR="00044F7A">
        <w:rPr>
          <w:rFonts w:ascii="Times New Roman" w:eastAsia="Times New Roman" w:hAnsi="Times New Roman" w:cs="Times New Roman"/>
          <w:sz w:val="24"/>
          <w:szCs w:val="24"/>
        </w:rPr>
        <w:t>observe.</w:t>
      </w:r>
    </w:p>
    <w:p w14:paraId="69C093C8" w14:textId="1170CBDF" w:rsidR="00507298" w:rsidRDefault="00423D78" w:rsidP="000823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moved columns </w:t>
      </w:r>
      <w:r w:rsidR="00776360">
        <w:rPr>
          <w:rFonts w:ascii="Times New Roman" w:eastAsia="Times New Roman" w:hAnsi="Times New Roman" w:cs="Times New Roman"/>
          <w:sz w:val="24"/>
          <w:szCs w:val="24"/>
        </w:rPr>
        <w:t>include</w:t>
      </w:r>
      <w:r w:rsidR="004F4DEE">
        <w:rPr>
          <w:rFonts w:ascii="Times New Roman" w:eastAsia="Times New Roman" w:hAnsi="Times New Roman" w:cs="Times New Roman"/>
          <w:sz w:val="24"/>
          <w:szCs w:val="24"/>
        </w:rPr>
        <w:t xml:space="preserve"> ID,</w:t>
      </w:r>
      <w:r w:rsidR="00DA693B">
        <w:rPr>
          <w:rFonts w:ascii="Times New Roman" w:eastAsia="Times New Roman" w:hAnsi="Times New Roman" w:cs="Times New Roman"/>
          <w:sz w:val="24"/>
          <w:szCs w:val="24"/>
        </w:rPr>
        <w:t xml:space="preserve"> </w:t>
      </w:r>
      <w:r w:rsidR="00507298" w:rsidRPr="727F06E1">
        <w:rPr>
          <w:rFonts w:ascii="Times New Roman" w:eastAsia="Times New Roman" w:hAnsi="Times New Roman" w:cs="Times New Roman"/>
          <w:sz w:val="24"/>
          <w:szCs w:val="24"/>
        </w:rPr>
        <w:t xml:space="preserve">Start Longitude, End Latitude, End Longitude, Number, </w:t>
      </w:r>
      <w:r w:rsidR="00BA6147">
        <w:rPr>
          <w:rFonts w:ascii="Times New Roman" w:eastAsia="Times New Roman" w:hAnsi="Times New Roman" w:cs="Times New Roman"/>
          <w:sz w:val="24"/>
          <w:szCs w:val="24"/>
        </w:rPr>
        <w:t xml:space="preserve">Description, </w:t>
      </w:r>
      <w:r w:rsidR="00507298" w:rsidRPr="727F06E1">
        <w:rPr>
          <w:rFonts w:ascii="Times New Roman" w:eastAsia="Times New Roman" w:hAnsi="Times New Roman" w:cs="Times New Roman"/>
          <w:sz w:val="24"/>
          <w:szCs w:val="24"/>
        </w:rPr>
        <w:t>Country, Timezone, Airport Code,</w:t>
      </w:r>
      <w:r w:rsidR="00FE5169">
        <w:rPr>
          <w:rFonts w:ascii="Times New Roman" w:eastAsia="Times New Roman" w:hAnsi="Times New Roman" w:cs="Times New Roman"/>
          <w:sz w:val="24"/>
          <w:szCs w:val="24"/>
        </w:rPr>
        <w:t xml:space="preserve"> </w:t>
      </w:r>
      <w:r w:rsidR="00507298" w:rsidRPr="727F06E1">
        <w:rPr>
          <w:rFonts w:ascii="Times New Roman" w:eastAsia="Times New Roman" w:hAnsi="Times New Roman" w:cs="Times New Roman"/>
          <w:sz w:val="24"/>
          <w:szCs w:val="24"/>
        </w:rPr>
        <w:t>Wind Direction, Precipitation (in), Amenity, Bump, Crossing, Give Way, Junction, No Exit, Railway, Roundabout, Station, Stop, Traffic Calming, Traffic Signal, Turning Loop, Sunrise Sunset, Civil Twilight, Nautical Twilight, Astronomical Twilight.</w:t>
      </w:r>
    </w:p>
    <w:p w14:paraId="14489145" w14:textId="17829FC6" w:rsidR="00284825" w:rsidRDefault="00284825" w:rsidP="000823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thing that we </w:t>
      </w:r>
      <w:r w:rsidR="0069554F">
        <w:rPr>
          <w:rFonts w:ascii="Times New Roman" w:eastAsia="Times New Roman" w:hAnsi="Times New Roman" w:cs="Times New Roman"/>
          <w:sz w:val="24"/>
          <w:szCs w:val="24"/>
        </w:rPr>
        <w:t>wanted to learn was time of day that the most accidents occurred. In order to properly read the</w:t>
      </w:r>
      <w:r w:rsidR="007D0227">
        <w:rPr>
          <w:rFonts w:ascii="Times New Roman" w:eastAsia="Times New Roman" w:hAnsi="Times New Roman" w:cs="Times New Roman"/>
          <w:sz w:val="24"/>
          <w:szCs w:val="24"/>
        </w:rPr>
        <w:t xml:space="preserve"> Start and End time, we had to </w:t>
      </w:r>
      <w:r w:rsidR="00556C6F">
        <w:rPr>
          <w:rFonts w:ascii="Times New Roman" w:eastAsia="Times New Roman" w:hAnsi="Times New Roman" w:cs="Times New Roman"/>
          <w:sz w:val="24"/>
          <w:szCs w:val="24"/>
        </w:rPr>
        <w:t xml:space="preserve">transform it into a data type </w:t>
      </w:r>
      <w:r w:rsidR="00043D43">
        <w:rPr>
          <w:rFonts w:ascii="Times New Roman" w:eastAsia="Times New Roman" w:hAnsi="Times New Roman" w:cs="Times New Roman"/>
          <w:sz w:val="24"/>
          <w:szCs w:val="24"/>
        </w:rPr>
        <w:t xml:space="preserve">that </w:t>
      </w:r>
      <w:r w:rsidR="00556C6F">
        <w:rPr>
          <w:rFonts w:ascii="Times New Roman" w:eastAsia="Times New Roman" w:hAnsi="Times New Roman" w:cs="Times New Roman"/>
          <w:sz w:val="24"/>
          <w:szCs w:val="24"/>
        </w:rPr>
        <w:t xml:space="preserve">could </w:t>
      </w:r>
      <w:r w:rsidR="00043D43">
        <w:rPr>
          <w:rFonts w:ascii="Times New Roman" w:eastAsia="Times New Roman" w:hAnsi="Times New Roman" w:cs="Times New Roman"/>
          <w:sz w:val="24"/>
          <w:szCs w:val="24"/>
        </w:rPr>
        <w:t xml:space="preserve">be </w:t>
      </w:r>
      <w:r w:rsidR="00556C6F">
        <w:rPr>
          <w:rFonts w:ascii="Times New Roman" w:eastAsia="Times New Roman" w:hAnsi="Times New Roman" w:cs="Times New Roman"/>
          <w:sz w:val="24"/>
          <w:szCs w:val="24"/>
        </w:rPr>
        <w:t>read</w:t>
      </w:r>
      <w:r w:rsidR="00E43510">
        <w:rPr>
          <w:rFonts w:ascii="Times New Roman" w:eastAsia="Times New Roman" w:hAnsi="Times New Roman" w:cs="Times New Roman"/>
          <w:sz w:val="24"/>
          <w:szCs w:val="24"/>
        </w:rPr>
        <w:t>.</w:t>
      </w:r>
      <w:r w:rsidR="00C670B4">
        <w:rPr>
          <w:rFonts w:ascii="Times New Roman" w:eastAsia="Times New Roman" w:hAnsi="Times New Roman" w:cs="Times New Roman"/>
          <w:sz w:val="24"/>
          <w:szCs w:val="24"/>
        </w:rPr>
        <w:t xml:space="preserve"> </w:t>
      </w:r>
      <w:r w:rsidR="009D3B2E">
        <w:rPr>
          <w:rFonts w:ascii="Times New Roman" w:eastAsia="Times New Roman" w:hAnsi="Times New Roman" w:cs="Times New Roman"/>
          <w:sz w:val="24"/>
          <w:szCs w:val="24"/>
        </w:rPr>
        <w:t xml:space="preserve">We created categorical </w:t>
      </w:r>
      <w:r w:rsidR="002C17D2">
        <w:rPr>
          <w:rFonts w:ascii="Times New Roman" w:eastAsia="Times New Roman" w:hAnsi="Times New Roman" w:cs="Times New Roman"/>
          <w:sz w:val="24"/>
          <w:szCs w:val="24"/>
        </w:rPr>
        <w:t xml:space="preserve">variables for </w:t>
      </w:r>
      <w:r w:rsidR="00621CE8">
        <w:rPr>
          <w:rFonts w:ascii="Times New Roman" w:eastAsia="Times New Roman" w:hAnsi="Times New Roman" w:cs="Times New Roman"/>
          <w:sz w:val="24"/>
          <w:szCs w:val="24"/>
        </w:rPr>
        <w:t xml:space="preserve">all variables that need to be, like Traffic Signal or Junction. </w:t>
      </w:r>
      <w:r w:rsidR="005D69DE">
        <w:rPr>
          <w:rFonts w:ascii="Times New Roman" w:eastAsia="Times New Roman" w:hAnsi="Times New Roman" w:cs="Times New Roman"/>
          <w:sz w:val="24"/>
          <w:szCs w:val="24"/>
        </w:rPr>
        <w:t xml:space="preserve">Then, Severity was </w:t>
      </w:r>
      <w:r w:rsidR="00FA1749">
        <w:rPr>
          <w:rFonts w:ascii="Times New Roman" w:eastAsia="Times New Roman" w:hAnsi="Times New Roman" w:cs="Times New Roman"/>
          <w:sz w:val="24"/>
          <w:szCs w:val="24"/>
        </w:rPr>
        <w:t xml:space="preserve">grouped together by number. Severity Levels were from 1-4. </w:t>
      </w:r>
    </w:p>
    <w:p w14:paraId="1F903E30" w14:textId="761EA7EB" w:rsidR="00776360" w:rsidRPr="001E6DFB" w:rsidRDefault="00625005" w:rsidP="001C39E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ll or NA values were read for some columns, so those needed to be filtered out </w:t>
      </w:r>
      <w:r w:rsidR="00B5763E">
        <w:rPr>
          <w:rFonts w:ascii="Times New Roman" w:eastAsia="Times New Roman" w:hAnsi="Times New Roman" w:cs="Times New Roman"/>
          <w:sz w:val="24"/>
          <w:szCs w:val="24"/>
        </w:rPr>
        <w:t xml:space="preserve">from </w:t>
      </w:r>
      <w:r w:rsidR="0063101A">
        <w:rPr>
          <w:rFonts w:ascii="Times New Roman" w:eastAsia="Times New Roman" w:hAnsi="Times New Roman" w:cs="Times New Roman"/>
          <w:sz w:val="24"/>
          <w:szCs w:val="24"/>
        </w:rPr>
        <w:t xml:space="preserve">columns like Weather </w:t>
      </w:r>
      <w:r w:rsidR="00B541EF">
        <w:rPr>
          <w:rFonts w:ascii="Times New Roman" w:eastAsia="Times New Roman" w:hAnsi="Times New Roman" w:cs="Times New Roman"/>
          <w:sz w:val="24"/>
          <w:szCs w:val="24"/>
        </w:rPr>
        <w:t>Condition and Temperature.</w:t>
      </w:r>
    </w:p>
    <w:p w14:paraId="18968A8B" w14:textId="4EE22BB0" w:rsidR="002202CE" w:rsidRPr="001E6DFB" w:rsidRDefault="34365060" w:rsidP="1228B597">
      <w:pPr>
        <w:ind w:firstLine="720"/>
        <w:rPr>
          <w:rFonts w:ascii="Times New Roman" w:eastAsia="Times New Roman" w:hAnsi="Times New Roman" w:cs="Times New Roman"/>
          <w:sz w:val="24"/>
          <w:szCs w:val="24"/>
        </w:rPr>
      </w:pPr>
      <w:r w:rsidRPr="0A35838D">
        <w:rPr>
          <w:rFonts w:ascii="Times New Roman" w:eastAsia="Times New Roman" w:hAnsi="Times New Roman" w:cs="Times New Roman"/>
          <w:sz w:val="24"/>
          <w:szCs w:val="24"/>
        </w:rPr>
        <w:t xml:space="preserve">With the use of Python, </w:t>
      </w:r>
      <w:r w:rsidR="211A9B3A" w:rsidRPr="0A35838D">
        <w:rPr>
          <w:rFonts w:ascii="Times New Roman" w:eastAsia="Times New Roman" w:hAnsi="Times New Roman" w:cs="Times New Roman"/>
          <w:sz w:val="24"/>
          <w:szCs w:val="24"/>
        </w:rPr>
        <w:t>we utilized some data visualization packages such as pandas and matplotlib. First</w:t>
      </w:r>
      <w:r w:rsidR="4B45B3CF" w:rsidRPr="0A35838D">
        <w:rPr>
          <w:rFonts w:ascii="Times New Roman" w:eastAsia="Times New Roman" w:hAnsi="Times New Roman" w:cs="Times New Roman"/>
          <w:sz w:val="24"/>
          <w:szCs w:val="24"/>
        </w:rPr>
        <w:t>,</w:t>
      </w:r>
      <w:r w:rsidR="211A9B3A" w:rsidRPr="0A35838D">
        <w:rPr>
          <w:rFonts w:ascii="Times New Roman" w:eastAsia="Times New Roman" w:hAnsi="Times New Roman" w:cs="Times New Roman"/>
          <w:sz w:val="24"/>
          <w:szCs w:val="24"/>
        </w:rPr>
        <w:t xml:space="preserve"> </w:t>
      </w:r>
      <w:r w:rsidR="6DF27E87" w:rsidRPr="0A35838D">
        <w:rPr>
          <w:rFonts w:ascii="Times New Roman" w:eastAsia="Times New Roman" w:hAnsi="Times New Roman" w:cs="Times New Roman"/>
          <w:sz w:val="24"/>
          <w:szCs w:val="24"/>
        </w:rPr>
        <w:t>we imported the csv file containing all 2.8 million records and converted the start and end time variables into a datetime feature.</w:t>
      </w:r>
      <w:r w:rsidR="15E1CD89" w:rsidRPr="0A35838D">
        <w:rPr>
          <w:rFonts w:ascii="Times New Roman" w:eastAsia="Times New Roman" w:hAnsi="Times New Roman" w:cs="Times New Roman"/>
          <w:sz w:val="24"/>
          <w:szCs w:val="24"/>
        </w:rPr>
        <w:t xml:space="preserve"> Then we created a dataframe of the city and their corresponding accident cases. </w:t>
      </w:r>
      <w:r w:rsidR="58C0699B" w:rsidRPr="0A35838D">
        <w:rPr>
          <w:rFonts w:ascii="Times New Roman" w:eastAsia="Times New Roman" w:hAnsi="Times New Roman" w:cs="Times New Roman"/>
          <w:sz w:val="24"/>
          <w:szCs w:val="24"/>
        </w:rPr>
        <w:t>We also created a data dictionary using the US state codes and their corresponding names. Then used a function to convert the state code with the actual corresponding name.</w:t>
      </w:r>
      <w:r w:rsidR="15E1CD89" w:rsidRPr="0A35838D">
        <w:rPr>
          <w:rFonts w:ascii="Times New Roman" w:eastAsia="Times New Roman" w:hAnsi="Times New Roman" w:cs="Times New Roman"/>
          <w:sz w:val="24"/>
          <w:szCs w:val="24"/>
        </w:rPr>
        <w:t xml:space="preserve"> This helped us create the top 10 cities </w:t>
      </w:r>
      <w:r w:rsidR="721827AD" w:rsidRPr="0A35838D">
        <w:rPr>
          <w:rFonts w:ascii="Times New Roman" w:eastAsia="Times New Roman" w:hAnsi="Times New Roman" w:cs="Times New Roman"/>
          <w:sz w:val="24"/>
          <w:szCs w:val="24"/>
        </w:rPr>
        <w:t xml:space="preserve">and states </w:t>
      </w:r>
      <w:r w:rsidR="15E1CD89" w:rsidRPr="0A35838D">
        <w:rPr>
          <w:rFonts w:ascii="Times New Roman" w:eastAsia="Times New Roman" w:hAnsi="Times New Roman" w:cs="Times New Roman"/>
          <w:sz w:val="24"/>
          <w:szCs w:val="24"/>
        </w:rPr>
        <w:t>with the most no. of accidents and least no. of accidents figure</w:t>
      </w:r>
      <w:r w:rsidR="6D4C7556" w:rsidRPr="0A35838D">
        <w:rPr>
          <w:rFonts w:ascii="Times New Roman" w:eastAsia="Times New Roman" w:hAnsi="Times New Roman" w:cs="Times New Roman"/>
          <w:sz w:val="24"/>
          <w:szCs w:val="24"/>
        </w:rPr>
        <w:t>s</w:t>
      </w:r>
      <w:r w:rsidR="15E1CD89" w:rsidRPr="0A35838D">
        <w:rPr>
          <w:rFonts w:ascii="Times New Roman" w:eastAsia="Times New Roman" w:hAnsi="Times New Roman" w:cs="Times New Roman"/>
          <w:sz w:val="24"/>
          <w:szCs w:val="24"/>
        </w:rPr>
        <w:t>.</w:t>
      </w:r>
      <w:r w:rsidR="309DA75F" w:rsidRPr="0A35838D">
        <w:rPr>
          <w:rFonts w:ascii="Times New Roman" w:eastAsia="Times New Roman" w:hAnsi="Times New Roman" w:cs="Times New Roman"/>
          <w:sz w:val="24"/>
          <w:szCs w:val="24"/>
        </w:rPr>
        <w:t xml:space="preserve"> </w:t>
      </w:r>
    </w:p>
    <w:p w14:paraId="0F2FACA2" w14:textId="4041BC9D" w:rsidR="002202CE" w:rsidRPr="001E6DFB" w:rsidRDefault="0B10A5DE" w:rsidP="30C3B3A3">
      <w:pPr>
        <w:ind w:firstLine="720"/>
        <w:rPr>
          <w:rFonts w:ascii="Times New Roman" w:eastAsia="Times New Roman" w:hAnsi="Times New Roman" w:cs="Times New Roman"/>
          <w:sz w:val="24"/>
          <w:szCs w:val="24"/>
        </w:rPr>
      </w:pPr>
      <w:r w:rsidRPr="2263200F">
        <w:rPr>
          <w:rFonts w:ascii="Times New Roman" w:eastAsia="Times New Roman" w:hAnsi="Times New Roman" w:cs="Times New Roman"/>
          <w:sz w:val="24"/>
          <w:szCs w:val="24"/>
        </w:rPr>
        <w:t xml:space="preserve">We also did some data </w:t>
      </w:r>
      <w:r w:rsidRPr="30C3B3A3">
        <w:rPr>
          <w:rFonts w:ascii="Times New Roman" w:eastAsia="Times New Roman" w:hAnsi="Times New Roman" w:cs="Times New Roman"/>
          <w:sz w:val="24"/>
          <w:szCs w:val="24"/>
        </w:rPr>
        <w:t xml:space="preserve">visualizations </w:t>
      </w:r>
      <w:r w:rsidRPr="608ADD3F">
        <w:rPr>
          <w:rFonts w:ascii="Times New Roman" w:eastAsia="Times New Roman" w:hAnsi="Times New Roman" w:cs="Times New Roman"/>
          <w:sz w:val="24"/>
          <w:szCs w:val="24"/>
        </w:rPr>
        <w:t xml:space="preserve">just to </w:t>
      </w:r>
      <w:r w:rsidRPr="03DCF347">
        <w:rPr>
          <w:rFonts w:ascii="Times New Roman" w:eastAsia="Times New Roman" w:hAnsi="Times New Roman" w:cs="Times New Roman"/>
          <w:sz w:val="24"/>
          <w:szCs w:val="24"/>
        </w:rPr>
        <w:t xml:space="preserve">gain some more </w:t>
      </w:r>
      <w:r w:rsidRPr="272F094E">
        <w:rPr>
          <w:rFonts w:ascii="Times New Roman" w:eastAsia="Times New Roman" w:hAnsi="Times New Roman" w:cs="Times New Roman"/>
          <w:sz w:val="24"/>
          <w:szCs w:val="24"/>
        </w:rPr>
        <w:t xml:space="preserve">insight. </w:t>
      </w:r>
      <w:r w:rsidRPr="5ABB89CD">
        <w:rPr>
          <w:rFonts w:ascii="Times New Roman" w:eastAsia="Times New Roman" w:hAnsi="Times New Roman" w:cs="Times New Roman"/>
          <w:sz w:val="24"/>
          <w:szCs w:val="24"/>
        </w:rPr>
        <w:t>Some more things we wanted to discover</w:t>
      </w:r>
      <w:r w:rsidRPr="7E0D9FD4">
        <w:rPr>
          <w:rFonts w:ascii="Times New Roman" w:eastAsia="Times New Roman" w:hAnsi="Times New Roman" w:cs="Times New Roman"/>
          <w:sz w:val="24"/>
          <w:szCs w:val="24"/>
        </w:rPr>
        <w:t xml:space="preserve"> were </w:t>
      </w:r>
      <w:r w:rsidR="5E21A445" w:rsidRPr="729F1E9B">
        <w:rPr>
          <w:rFonts w:ascii="Times New Roman" w:eastAsia="Times New Roman" w:hAnsi="Times New Roman" w:cs="Times New Roman"/>
          <w:sz w:val="24"/>
          <w:szCs w:val="24"/>
        </w:rPr>
        <w:t>which streets</w:t>
      </w:r>
      <w:r w:rsidR="5E21A445" w:rsidRPr="00FFB230">
        <w:rPr>
          <w:rFonts w:ascii="Times New Roman" w:eastAsia="Times New Roman" w:hAnsi="Times New Roman" w:cs="Times New Roman"/>
          <w:sz w:val="24"/>
          <w:szCs w:val="24"/>
        </w:rPr>
        <w:t xml:space="preserve"> had the most</w:t>
      </w:r>
      <w:r w:rsidR="5E21A445" w:rsidRPr="523F1AEF">
        <w:rPr>
          <w:rFonts w:ascii="Times New Roman" w:eastAsia="Times New Roman" w:hAnsi="Times New Roman" w:cs="Times New Roman"/>
          <w:sz w:val="24"/>
          <w:szCs w:val="24"/>
        </w:rPr>
        <w:t xml:space="preserve"> accidents, </w:t>
      </w:r>
      <w:r w:rsidR="5E21A445" w:rsidRPr="670077B7">
        <w:rPr>
          <w:rFonts w:ascii="Times New Roman" w:eastAsia="Times New Roman" w:hAnsi="Times New Roman" w:cs="Times New Roman"/>
          <w:sz w:val="24"/>
          <w:szCs w:val="24"/>
        </w:rPr>
        <w:t xml:space="preserve">the </w:t>
      </w:r>
      <w:r w:rsidR="5E21A445" w:rsidRPr="18E346FE">
        <w:rPr>
          <w:rFonts w:ascii="Times New Roman" w:eastAsia="Times New Roman" w:hAnsi="Times New Roman" w:cs="Times New Roman"/>
          <w:sz w:val="24"/>
          <w:szCs w:val="24"/>
        </w:rPr>
        <w:t xml:space="preserve">severity level of </w:t>
      </w:r>
      <w:r w:rsidR="5E21A445" w:rsidRPr="3C355D05">
        <w:rPr>
          <w:rFonts w:ascii="Times New Roman" w:eastAsia="Times New Roman" w:hAnsi="Times New Roman" w:cs="Times New Roman"/>
          <w:sz w:val="24"/>
          <w:szCs w:val="24"/>
        </w:rPr>
        <w:t>accidents</w:t>
      </w:r>
      <w:r w:rsidR="5E21A445" w:rsidRPr="4A95F099">
        <w:rPr>
          <w:rFonts w:ascii="Times New Roman" w:eastAsia="Times New Roman" w:hAnsi="Times New Roman" w:cs="Times New Roman"/>
          <w:sz w:val="24"/>
          <w:szCs w:val="24"/>
        </w:rPr>
        <w:t>,</w:t>
      </w:r>
      <w:r w:rsidR="5E21A445" w:rsidRPr="62798567">
        <w:rPr>
          <w:rFonts w:ascii="Times New Roman" w:eastAsia="Times New Roman" w:hAnsi="Times New Roman" w:cs="Times New Roman"/>
          <w:sz w:val="24"/>
          <w:szCs w:val="24"/>
        </w:rPr>
        <w:t xml:space="preserve"> </w:t>
      </w:r>
      <w:r w:rsidR="5E21A445" w:rsidRPr="291DB176">
        <w:rPr>
          <w:rFonts w:ascii="Times New Roman" w:eastAsia="Times New Roman" w:hAnsi="Times New Roman" w:cs="Times New Roman"/>
          <w:sz w:val="24"/>
          <w:szCs w:val="24"/>
        </w:rPr>
        <w:t xml:space="preserve">which </w:t>
      </w:r>
      <w:r w:rsidR="5E21A445" w:rsidRPr="4C6FC77D">
        <w:rPr>
          <w:rFonts w:ascii="Times New Roman" w:eastAsia="Times New Roman" w:hAnsi="Times New Roman" w:cs="Times New Roman"/>
          <w:sz w:val="24"/>
          <w:szCs w:val="24"/>
        </w:rPr>
        <w:t xml:space="preserve">months had the </w:t>
      </w:r>
      <w:r w:rsidR="5E21A445" w:rsidRPr="36660993">
        <w:rPr>
          <w:rFonts w:ascii="Times New Roman" w:eastAsia="Times New Roman" w:hAnsi="Times New Roman" w:cs="Times New Roman"/>
          <w:sz w:val="24"/>
          <w:szCs w:val="24"/>
        </w:rPr>
        <w:t xml:space="preserve">most </w:t>
      </w:r>
      <w:r w:rsidR="5E21A445" w:rsidRPr="59B81F9A">
        <w:rPr>
          <w:rFonts w:ascii="Times New Roman" w:eastAsia="Times New Roman" w:hAnsi="Times New Roman" w:cs="Times New Roman"/>
          <w:sz w:val="24"/>
          <w:szCs w:val="24"/>
        </w:rPr>
        <w:t xml:space="preserve">and </w:t>
      </w:r>
      <w:r w:rsidR="5E21A445" w:rsidRPr="59FD1689">
        <w:rPr>
          <w:rFonts w:ascii="Times New Roman" w:eastAsia="Times New Roman" w:hAnsi="Times New Roman" w:cs="Times New Roman"/>
          <w:sz w:val="24"/>
          <w:szCs w:val="24"/>
        </w:rPr>
        <w:t>least</w:t>
      </w:r>
      <w:r w:rsidR="5E21A445" w:rsidRPr="7D0A35A1">
        <w:rPr>
          <w:rFonts w:ascii="Times New Roman" w:eastAsia="Times New Roman" w:hAnsi="Times New Roman" w:cs="Times New Roman"/>
          <w:sz w:val="24"/>
          <w:szCs w:val="24"/>
        </w:rPr>
        <w:t xml:space="preserve"> accidents, as</w:t>
      </w:r>
      <w:r w:rsidR="5E21A445" w:rsidRPr="205C4BA9">
        <w:rPr>
          <w:rFonts w:ascii="Times New Roman" w:eastAsia="Times New Roman" w:hAnsi="Times New Roman" w:cs="Times New Roman"/>
          <w:sz w:val="24"/>
          <w:szCs w:val="24"/>
        </w:rPr>
        <w:t xml:space="preserve"> well as the days of the week</w:t>
      </w:r>
      <w:r w:rsidR="05AF4577" w:rsidRPr="69F28A12">
        <w:rPr>
          <w:rFonts w:ascii="Times New Roman" w:eastAsia="Times New Roman" w:hAnsi="Times New Roman" w:cs="Times New Roman"/>
          <w:sz w:val="24"/>
          <w:szCs w:val="24"/>
        </w:rPr>
        <w:t xml:space="preserve"> and </w:t>
      </w:r>
      <w:r w:rsidR="05AF4577" w:rsidRPr="3B31F2D2">
        <w:rPr>
          <w:rFonts w:ascii="Times New Roman" w:eastAsia="Times New Roman" w:hAnsi="Times New Roman" w:cs="Times New Roman"/>
          <w:sz w:val="24"/>
          <w:szCs w:val="24"/>
        </w:rPr>
        <w:t xml:space="preserve">hours. </w:t>
      </w:r>
    </w:p>
    <w:p w14:paraId="3F03BCDE" w14:textId="15190921" w:rsidR="002202CE" w:rsidRPr="001E6DFB" w:rsidRDefault="002202CE" w:rsidP="727F06E1">
      <w:pPr>
        <w:rPr>
          <w:rFonts w:ascii="Times New Roman" w:eastAsia="Times New Roman" w:hAnsi="Times New Roman" w:cs="Times New Roman"/>
          <w:sz w:val="24"/>
          <w:szCs w:val="24"/>
        </w:rPr>
      </w:pPr>
    </w:p>
    <w:p w14:paraId="6A54B2C7" w14:textId="77777777" w:rsidR="002202CE" w:rsidRPr="001E6DFB" w:rsidRDefault="002202CE" w:rsidP="002202CE">
      <w:r>
        <w:br w:type="page"/>
      </w:r>
    </w:p>
    <w:p w14:paraId="003B9D9D" w14:textId="7594D8F9" w:rsidR="002202CE" w:rsidRPr="004F503C" w:rsidRDefault="002202CE" w:rsidP="727F06E1">
      <w:r>
        <w:br/>
      </w:r>
      <w:bookmarkStart w:id="13" w:name="_Toc121674254"/>
      <w:r w:rsidRPr="50182ECF">
        <w:rPr>
          <w:rStyle w:val="Heading2Char"/>
        </w:rPr>
        <w:t>Results</w:t>
      </w:r>
      <w:bookmarkEnd w:id="13"/>
      <w:r w:rsidRPr="50182ECF">
        <w:rPr>
          <w:rFonts w:ascii="Times New Roman" w:eastAsia="Times New Roman" w:hAnsi="Times New Roman" w:cs="Times New Roman"/>
          <w:sz w:val="24"/>
          <w:szCs w:val="24"/>
        </w:rPr>
        <w:t xml:space="preserve"> </w:t>
      </w:r>
    </w:p>
    <w:p w14:paraId="417CF06E" w14:textId="77777777" w:rsidR="007E55EB" w:rsidRDefault="5EF3238F" w:rsidP="007E55EB">
      <w:pPr>
        <w:keepNext/>
      </w:pPr>
      <w:r>
        <w:rPr>
          <w:noProof/>
        </w:rPr>
        <w:drawing>
          <wp:inline distT="0" distB="0" distL="0" distR="0" wp14:anchorId="6ED5CF57" wp14:editId="0EDF9778">
            <wp:extent cx="4478810" cy="2761932"/>
            <wp:effectExtent l="0" t="0" r="0" b="635"/>
            <wp:docPr id="1272386837" name="Picture 127238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87608" cy="2767358"/>
                    </a:xfrm>
                    <a:prstGeom prst="rect">
                      <a:avLst/>
                    </a:prstGeom>
                  </pic:spPr>
                </pic:pic>
              </a:graphicData>
            </a:graphic>
          </wp:inline>
        </w:drawing>
      </w:r>
    </w:p>
    <w:p w14:paraId="2DF602FC" w14:textId="6BB7A733" w:rsidR="50182ECF" w:rsidRDefault="007E55EB" w:rsidP="007E55EB">
      <w:pPr>
        <w:pStyle w:val="Caption"/>
      </w:pPr>
      <w:bookmarkStart w:id="14" w:name="_Toc121677210"/>
      <w:r>
        <w:t xml:space="preserve">Figure </w:t>
      </w:r>
      <w:r>
        <w:fldChar w:fldCharType="begin"/>
      </w:r>
      <w:r>
        <w:instrText xml:space="preserve"> SEQ Figure \* ARABIC </w:instrText>
      </w:r>
      <w:r>
        <w:fldChar w:fldCharType="separate"/>
      </w:r>
      <w:r>
        <w:rPr>
          <w:noProof/>
        </w:rPr>
        <w:t>1</w:t>
      </w:r>
      <w:r>
        <w:fldChar w:fldCharType="end"/>
      </w:r>
      <w:r>
        <w:t xml:space="preserve"> - Accident distribution in the US</w:t>
      </w:r>
      <w:bookmarkEnd w:id="14"/>
    </w:p>
    <w:p w14:paraId="3AC767FD" w14:textId="18E1F5D4" w:rsidR="007E55EB" w:rsidRDefault="00745021" w:rsidP="007E55EB">
      <w:r>
        <w:t xml:space="preserve">This figure, made with R, shows the distribution of the data throughout the United States. As we can see California </w:t>
      </w:r>
      <w:r w:rsidR="00427C6C">
        <w:t xml:space="preserve">has the most accidents of all 49 states, followed by Florida and Texas. </w:t>
      </w:r>
    </w:p>
    <w:p w14:paraId="7E0C9B7F" w14:textId="7F9DAFCA" w:rsidR="10699805" w:rsidRDefault="10699805" w:rsidP="4258845D"/>
    <w:p w14:paraId="02CBAB8F" w14:textId="77777777" w:rsidR="00D52136" w:rsidRDefault="003D7572" w:rsidP="00D52136">
      <w:pPr>
        <w:keepNext/>
      </w:pPr>
      <w:r>
        <w:t> </w:t>
      </w:r>
      <w:r w:rsidR="00D52136">
        <w:rPr>
          <w:noProof/>
        </w:rPr>
        <w:drawing>
          <wp:inline distT="0" distB="0" distL="0" distR="0" wp14:anchorId="0E46E059" wp14:editId="11AD57FE">
            <wp:extent cx="4480560" cy="324841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0" cy="3248410"/>
                    </a:xfrm>
                    <a:prstGeom prst="rect">
                      <a:avLst/>
                    </a:prstGeom>
                    <a:noFill/>
                    <a:ln>
                      <a:noFill/>
                    </a:ln>
                  </pic:spPr>
                </pic:pic>
              </a:graphicData>
            </a:graphic>
          </wp:inline>
        </w:drawing>
      </w:r>
    </w:p>
    <w:p w14:paraId="2CE2A094" w14:textId="280FDC91" w:rsidR="007E55EB" w:rsidRPr="007E55EB" w:rsidRDefault="00D52136" w:rsidP="00D52136">
      <w:pPr>
        <w:pStyle w:val="Caption"/>
      </w:pPr>
      <w:bookmarkStart w:id="15" w:name="_Toc121677211"/>
      <w:r>
        <w:t xml:space="preserve">Figure </w:t>
      </w:r>
      <w:r>
        <w:fldChar w:fldCharType="begin"/>
      </w:r>
      <w:r>
        <w:instrText xml:space="preserve"> SEQ Figure \* ARABIC </w:instrText>
      </w:r>
      <w:r>
        <w:fldChar w:fldCharType="separate"/>
      </w:r>
      <w:r>
        <w:rPr>
          <w:noProof/>
        </w:rPr>
        <w:t>2</w:t>
      </w:r>
      <w:r>
        <w:fldChar w:fldCharType="end"/>
      </w:r>
      <w:r>
        <w:t xml:space="preserve"> - Top 10 States with most no. of Accidents</w:t>
      </w:r>
      <w:bookmarkEnd w:id="15"/>
    </w:p>
    <w:p w14:paraId="75DCFB85" w14:textId="2FA62E23" w:rsidR="00D52136" w:rsidRDefault="004264FB" w:rsidP="00D52136">
      <w:r>
        <w:t>This figure shows the top 10 states with the most number of accidents in the United States</w:t>
      </w:r>
      <w:r w:rsidR="004473E4">
        <w:t>, as figure 1 shows the distribution on a map, here we can see the numbers. California has the greatest at 795,868</w:t>
      </w:r>
      <w:r w:rsidR="00224F2E">
        <w:t xml:space="preserve"> (28%) of the accidents occurring, followed by Florida with 401,388 (14.1%) of accidents, and Texas with 149,037 (5.2%). </w:t>
      </w:r>
    </w:p>
    <w:p w14:paraId="23EF93D9" w14:textId="77777777" w:rsidR="00D52136" w:rsidRPr="00D52136" w:rsidRDefault="00D52136" w:rsidP="00D52136"/>
    <w:p w14:paraId="33E42FA0" w14:textId="77777777" w:rsidR="00F327A2" w:rsidRDefault="00D52136" w:rsidP="00F327A2">
      <w:pPr>
        <w:keepNext/>
      </w:pPr>
      <w:r>
        <w:rPr>
          <w:noProof/>
        </w:rPr>
        <w:drawing>
          <wp:inline distT="0" distB="0" distL="0" distR="0" wp14:anchorId="68437DAB" wp14:editId="100F682D">
            <wp:extent cx="4480560" cy="3012889"/>
            <wp:effectExtent l="0" t="0" r="0" b="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3012889"/>
                    </a:xfrm>
                    <a:prstGeom prst="rect">
                      <a:avLst/>
                    </a:prstGeom>
                    <a:noFill/>
                    <a:ln>
                      <a:noFill/>
                    </a:ln>
                  </pic:spPr>
                </pic:pic>
              </a:graphicData>
            </a:graphic>
          </wp:inline>
        </w:drawing>
      </w:r>
    </w:p>
    <w:p w14:paraId="73C6C402" w14:textId="2B865FCD" w:rsidR="002202CE" w:rsidRPr="001E6DFB" w:rsidRDefault="00F327A2" w:rsidP="00F327A2">
      <w:pPr>
        <w:pStyle w:val="Caption"/>
        <w:rPr>
          <w:rFonts w:ascii="Times New Roman" w:eastAsia="Times New Roman" w:hAnsi="Times New Roman" w:cs="Times New Roman"/>
          <w:sz w:val="24"/>
          <w:szCs w:val="24"/>
        </w:rPr>
      </w:pPr>
      <w:bookmarkStart w:id="16" w:name="_Toc121677212"/>
      <w:r>
        <w:t xml:space="preserve">Figure </w:t>
      </w:r>
      <w:r>
        <w:fldChar w:fldCharType="begin"/>
      </w:r>
      <w:r>
        <w:instrText xml:space="preserve"> SEQ Figure \* ARABIC </w:instrText>
      </w:r>
      <w:r>
        <w:fldChar w:fldCharType="separate"/>
      </w:r>
      <w:r>
        <w:rPr>
          <w:noProof/>
        </w:rPr>
        <w:t>3</w:t>
      </w:r>
      <w:r>
        <w:fldChar w:fldCharType="end"/>
      </w:r>
      <w:r>
        <w:t xml:space="preserve"> - Top 10 States with least no. of Accidents</w:t>
      </w:r>
      <w:bookmarkEnd w:id="16"/>
    </w:p>
    <w:p w14:paraId="2E88B74E" w14:textId="48CE0DCF" w:rsidR="002202CE" w:rsidRPr="001E6DFB" w:rsidRDefault="00323BE5" w:rsidP="727F06E1">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figure it shows the top 10 states with the least number of accident cases in the US.</w:t>
      </w:r>
      <w:r w:rsidR="00281869">
        <w:rPr>
          <w:rFonts w:ascii="Times New Roman" w:eastAsia="Times New Roman" w:hAnsi="Times New Roman" w:cs="Times New Roman"/>
          <w:sz w:val="24"/>
          <w:szCs w:val="24"/>
        </w:rPr>
        <w:t xml:space="preserve"> </w:t>
      </w:r>
      <w:r w:rsidR="0057025C">
        <w:rPr>
          <w:rFonts w:ascii="Times New Roman" w:eastAsia="Times New Roman" w:hAnsi="Times New Roman" w:cs="Times New Roman"/>
          <w:sz w:val="24"/>
          <w:szCs w:val="24"/>
        </w:rPr>
        <w:t>The state with the least number of accidents is South Dakota with 201 (0.01%) of accidents occurring</w:t>
      </w:r>
      <w:r w:rsidR="00D63289">
        <w:rPr>
          <w:rFonts w:ascii="Times New Roman" w:eastAsia="Times New Roman" w:hAnsi="Times New Roman" w:cs="Times New Roman"/>
          <w:sz w:val="24"/>
          <w:szCs w:val="24"/>
        </w:rPr>
        <w:t>,</w:t>
      </w:r>
      <w:r w:rsidR="0057025C">
        <w:rPr>
          <w:rFonts w:ascii="Times New Roman" w:eastAsia="Times New Roman" w:hAnsi="Times New Roman" w:cs="Times New Roman"/>
          <w:sz w:val="24"/>
          <w:szCs w:val="24"/>
        </w:rPr>
        <w:t xml:space="preserve"> Vermont with 365 (</w:t>
      </w:r>
      <w:r w:rsidR="00D63289">
        <w:rPr>
          <w:rFonts w:ascii="Times New Roman" w:eastAsia="Times New Roman" w:hAnsi="Times New Roman" w:cs="Times New Roman"/>
          <w:sz w:val="24"/>
          <w:szCs w:val="24"/>
        </w:rPr>
        <w:t xml:space="preserve">0.01%), and Wyoming with 990 (0.03%). </w:t>
      </w:r>
    </w:p>
    <w:p w14:paraId="322476B7" w14:textId="77777777" w:rsidR="00410248" w:rsidRDefault="00EE59C5" w:rsidP="00410248">
      <w:pPr>
        <w:keepNext/>
      </w:pPr>
      <w:r>
        <w:rPr>
          <w:noProof/>
        </w:rPr>
        <w:drawing>
          <wp:inline distT="0" distB="0" distL="0" distR="0" wp14:anchorId="0BAE1FEB" wp14:editId="7ECABB74">
            <wp:extent cx="4480560" cy="2900397"/>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0" cy="2900397"/>
                    </a:xfrm>
                    <a:prstGeom prst="rect">
                      <a:avLst/>
                    </a:prstGeom>
                    <a:noFill/>
                    <a:ln>
                      <a:noFill/>
                    </a:ln>
                  </pic:spPr>
                </pic:pic>
              </a:graphicData>
            </a:graphic>
          </wp:inline>
        </w:drawing>
      </w:r>
    </w:p>
    <w:p w14:paraId="32B44437" w14:textId="2CE8E9E7" w:rsidR="00F327A2" w:rsidRDefault="00410248" w:rsidP="00410248">
      <w:pPr>
        <w:pStyle w:val="Caption"/>
      </w:pPr>
      <w:bookmarkStart w:id="17" w:name="_Toc121677213"/>
      <w:r>
        <w:t xml:space="preserve">Figure </w:t>
      </w:r>
      <w:r>
        <w:fldChar w:fldCharType="begin"/>
      </w:r>
      <w:r>
        <w:instrText xml:space="preserve"> SEQ Figure \* ARABIC </w:instrText>
      </w:r>
      <w:r>
        <w:fldChar w:fldCharType="separate"/>
      </w:r>
      <w:r>
        <w:rPr>
          <w:noProof/>
        </w:rPr>
        <w:t>4</w:t>
      </w:r>
      <w:r>
        <w:fldChar w:fldCharType="end"/>
      </w:r>
      <w:r>
        <w:t xml:space="preserve"> - Top 10 Accident Prone Streets</w:t>
      </w:r>
      <w:bookmarkEnd w:id="17"/>
    </w:p>
    <w:p w14:paraId="4B1BCA13" w14:textId="034FF638" w:rsidR="00410248" w:rsidRDefault="0039625B" w:rsidP="00410248">
      <w:r>
        <w:t xml:space="preserve">This figure shows the top 10 streets that are the most accident prone in the US. </w:t>
      </w:r>
      <w:r w:rsidR="00432988">
        <w:t>39,8</w:t>
      </w:r>
      <w:r w:rsidR="00A425B3">
        <w:t xml:space="preserve">53 accidents occurred on I-95 N, followed by </w:t>
      </w:r>
      <w:r w:rsidR="00601AA9">
        <w:t xml:space="preserve">39,402 on I-5 N, and </w:t>
      </w:r>
      <w:r w:rsidR="004609D2">
        <w:t>36,425 on I-95</w:t>
      </w:r>
      <w:r w:rsidR="004F2D18">
        <w:t xml:space="preserve"> S. </w:t>
      </w:r>
    </w:p>
    <w:p w14:paraId="175B67EA" w14:textId="4DB1E65F" w:rsidR="00F76CF0" w:rsidRDefault="002E1827" w:rsidP="00F76CF0">
      <w:pPr>
        <w:keepNext/>
      </w:pPr>
      <w:r>
        <w:t>  </w:t>
      </w:r>
      <w:r w:rsidR="00F379F3">
        <w:rPr>
          <w:noProof/>
        </w:rPr>
        <w:drawing>
          <wp:inline distT="0" distB="0" distL="0" distR="0" wp14:anchorId="210BEC05" wp14:editId="00D35C26">
            <wp:extent cx="4480560" cy="266105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0" cy="2661051"/>
                    </a:xfrm>
                    <a:prstGeom prst="rect">
                      <a:avLst/>
                    </a:prstGeom>
                    <a:noFill/>
                    <a:ln>
                      <a:noFill/>
                    </a:ln>
                  </pic:spPr>
                </pic:pic>
              </a:graphicData>
            </a:graphic>
          </wp:inline>
        </w:drawing>
      </w:r>
    </w:p>
    <w:p w14:paraId="4993048A" w14:textId="2EE57318" w:rsidR="00410248" w:rsidRPr="00410248" w:rsidRDefault="00F76CF0" w:rsidP="00F76CF0">
      <w:pPr>
        <w:pStyle w:val="Caption"/>
      </w:pPr>
      <w:bookmarkStart w:id="18" w:name="_Toc121677214"/>
      <w:r>
        <w:t xml:space="preserve">Figure </w:t>
      </w:r>
      <w:r>
        <w:fldChar w:fldCharType="begin"/>
      </w:r>
      <w:r>
        <w:instrText xml:space="preserve"> SEQ Figure \* ARABIC </w:instrText>
      </w:r>
      <w:r>
        <w:fldChar w:fldCharType="separate"/>
      </w:r>
      <w:r>
        <w:rPr>
          <w:noProof/>
        </w:rPr>
        <w:t>5</w:t>
      </w:r>
      <w:r>
        <w:fldChar w:fldCharType="end"/>
      </w:r>
      <w:r>
        <w:t xml:space="preserve"> - Road Accident Percentage for Different Months</w:t>
      </w:r>
      <w:bookmarkEnd w:id="18"/>
    </w:p>
    <w:p w14:paraId="12120E37" w14:textId="0DAB3A51" w:rsidR="00F76CF0" w:rsidRDefault="00303D7E" w:rsidP="00F76CF0">
      <w:r>
        <w:t>The month</w:t>
      </w:r>
      <w:r w:rsidR="000261B4">
        <w:t>s</w:t>
      </w:r>
      <w:r>
        <w:t xml:space="preserve"> with the</w:t>
      </w:r>
      <w:r w:rsidR="000B11A0">
        <w:t xml:space="preserve"> </w:t>
      </w:r>
      <w:r w:rsidR="000261B4">
        <w:t>highest percentage of road accidents are November at 12.68% and December at 16.66%. The least percentage is in July at 5.59% and August at 6.28%</w:t>
      </w:r>
    </w:p>
    <w:p w14:paraId="29610AAE" w14:textId="77777777" w:rsidR="00481161" w:rsidRDefault="00167A8A" w:rsidP="00481161">
      <w:pPr>
        <w:keepNext/>
      </w:pPr>
      <w:r>
        <w:rPr>
          <w:noProof/>
        </w:rPr>
        <w:drawing>
          <wp:inline distT="0" distB="0" distL="0" distR="0" wp14:anchorId="64D211D8" wp14:editId="557BAF3B">
            <wp:extent cx="4480560" cy="3448021"/>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0" cy="3448021"/>
                    </a:xfrm>
                    <a:prstGeom prst="rect">
                      <a:avLst/>
                    </a:prstGeom>
                    <a:noFill/>
                    <a:ln>
                      <a:noFill/>
                    </a:ln>
                  </pic:spPr>
                </pic:pic>
              </a:graphicData>
            </a:graphic>
          </wp:inline>
        </w:drawing>
      </w:r>
    </w:p>
    <w:p w14:paraId="13E48DF6" w14:textId="024C8E88" w:rsidR="00F76CF0" w:rsidRPr="00F76CF0" w:rsidRDefault="00481161" w:rsidP="00481161">
      <w:pPr>
        <w:pStyle w:val="Caption"/>
      </w:pPr>
      <w:bookmarkStart w:id="19" w:name="_Toc121677215"/>
      <w:r>
        <w:t xml:space="preserve">Figure </w:t>
      </w:r>
      <w:r>
        <w:fldChar w:fldCharType="begin"/>
      </w:r>
      <w:r>
        <w:instrText xml:space="preserve"> SEQ Figure \* ARABIC </w:instrText>
      </w:r>
      <w:r>
        <w:fldChar w:fldCharType="separate"/>
      </w:r>
      <w:r>
        <w:rPr>
          <w:noProof/>
        </w:rPr>
        <w:t>6</w:t>
      </w:r>
      <w:r>
        <w:fldChar w:fldCharType="end"/>
      </w:r>
      <w:r>
        <w:t xml:space="preserve"> - Road Accident Percentage for Different Days</w:t>
      </w:r>
      <w:bookmarkEnd w:id="19"/>
    </w:p>
    <w:p w14:paraId="2DEE2B55" w14:textId="410B0169" w:rsidR="00481161" w:rsidRDefault="00991016" w:rsidP="00481161">
      <w:r>
        <w:t xml:space="preserve">The days with the highest road accident percentages are </w:t>
      </w:r>
      <w:r w:rsidR="002D4A30">
        <w:t>Friday with 17.29% and Thursday with 16.29%. The lowest percentages are the weekends, Saturday with 10.95% and Sunday with 9.11%.</w:t>
      </w:r>
    </w:p>
    <w:p w14:paraId="35284A4A" w14:textId="77777777" w:rsidR="00481161" w:rsidRDefault="00481161" w:rsidP="00481161">
      <w:pPr>
        <w:keepNext/>
      </w:pPr>
      <w:r>
        <w:rPr>
          <w:noProof/>
        </w:rPr>
        <w:drawing>
          <wp:inline distT="0" distB="0" distL="0" distR="0" wp14:anchorId="1A201CB0" wp14:editId="5CA4DE9B">
            <wp:extent cx="4480560" cy="2807052"/>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60" cy="2807052"/>
                    </a:xfrm>
                    <a:prstGeom prst="rect">
                      <a:avLst/>
                    </a:prstGeom>
                    <a:noFill/>
                    <a:ln>
                      <a:noFill/>
                    </a:ln>
                  </pic:spPr>
                </pic:pic>
              </a:graphicData>
            </a:graphic>
          </wp:inline>
        </w:drawing>
      </w:r>
    </w:p>
    <w:p w14:paraId="3409994D" w14:textId="60734947" w:rsidR="00481161" w:rsidRDefault="00481161" w:rsidP="00481161">
      <w:pPr>
        <w:pStyle w:val="Caption"/>
      </w:pPr>
      <w:bookmarkStart w:id="20" w:name="_Toc121677216"/>
      <w:r>
        <w:t xml:space="preserve">Figure </w:t>
      </w:r>
      <w:r>
        <w:fldChar w:fldCharType="begin"/>
      </w:r>
      <w:r>
        <w:instrText xml:space="preserve"> SEQ Figure \* ARABIC </w:instrText>
      </w:r>
      <w:r>
        <w:fldChar w:fldCharType="separate"/>
      </w:r>
      <w:r>
        <w:rPr>
          <w:noProof/>
        </w:rPr>
        <w:t>7</w:t>
      </w:r>
      <w:r>
        <w:fldChar w:fldCharType="end"/>
      </w:r>
      <w:r>
        <w:t xml:space="preserve"> - Road Accident Percentage for Different Hours</w:t>
      </w:r>
      <w:bookmarkEnd w:id="20"/>
    </w:p>
    <w:p w14:paraId="2B489733" w14:textId="1998077B" w:rsidR="00481161" w:rsidRDefault="00432994" w:rsidP="00481161">
      <w:r>
        <w:t>During morning hours, the highest percentage of accidents occurring, happen during 7am with 4.75%</w:t>
      </w:r>
      <w:r w:rsidR="000A4761">
        <w:t xml:space="preserve"> followed by </w:t>
      </w:r>
      <w:r w:rsidR="00C95081">
        <w:t>4.</w:t>
      </w:r>
      <w:r w:rsidR="009A79C7">
        <w:t>6% at 8am</w:t>
      </w:r>
      <w:r w:rsidR="008C718F">
        <w:t>.</w:t>
      </w:r>
      <w:r w:rsidR="009A79C7">
        <w:t xml:space="preserve"> </w:t>
      </w:r>
      <w:r w:rsidR="00901406">
        <w:t xml:space="preserve">During the night hours, the </w:t>
      </w:r>
      <w:r w:rsidR="00A81017">
        <w:t xml:space="preserve">highest occurring accidents happen during 3pm – 5pm with 3pm being 7.53%, 4pm with </w:t>
      </w:r>
      <w:r w:rsidR="00336C06">
        <w:t xml:space="preserve">7.68%, and the highest being 5pm with 7.74%. </w:t>
      </w:r>
    </w:p>
    <w:p w14:paraId="2E3C0489" w14:textId="77777777" w:rsidR="0045730D" w:rsidRDefault="00AF6E8E" w:rsidP="0045730D">
      <w:pPr>
        <w:keepNext/>
      </w:pPr>
      <w:r w:rsidRPr="00AF6E8E">
        <w:rPr>
          <w:noProof/>
        </w:rPr>
        <w:drawing>
          <wp:inline distT="0" distB="0" distL="0" distR="0" wp14:anchorId="028AC9E5" wp14:editId="39D417B3">
            <wp:extent cx="4156378" cy="2866390"/>
            <wp:effectExtent l="0" t="0" r="0" b="0"/>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16"/>
                    <a:stretch>
                      <a:fillRect/>
                    </a:stretch>
                  </pic:blipFill>
                  <pic:spPr>
                    <a:xfrm>
                      <a:off x="0" y="0"/>
                      <a:ext cx="4166235" cy="2873188"/>
                    </a:xfrm>
                    <a:prstGeom prst="rect">
                      <a:avLst/>
                    </a:prstGeom>
                  </pic:spPr>
                </pic:pic>
              </a:graphicData>
            </a:graphic>
          </wp:inline>
        </w:drawing>
      </w:r>
    </w:p>
    <w:p w14:paraId="53D0305E" w14:textId="058B6EAF" w:rsidR="00481161" w:rsidRPr="00481161" w:rsidRDefault="0045730D" w:rsidP="0045730D">
      <w:pPr>
        <w:pStyle w:val="Caption"/>
      </w:pPr>
      <w:bookmarkStart w:id="21" w:name="_Toc121677217"/>
      <w:r>
        <w:t xml:space="preserve">Figure </w:t>
      </w:r>
      <w:r>
        <w:fldChar w:fldCharType="begin"/>
      </w:r>
      <w:r>
        <w:instrText xml:space="preserve"> SEQ Figure \* ARABIC </w:instrText>
      </w:r>
      <w:r>
        <w:fldChar w:fldCharType="separate"/>
      </w:r>
      <w:r>
        <w:rPr>
          <w:noProof/>
        </w:rPr>
        <w:t>8</w:t>
      </w:r>
      <w:r>
        <w:fldChar w:fldCharType="end"/>
      </w:r>
      <w:r>
        <w:t xml:space="preserve"> - Presence of Bump, Crossing, Give_Way, or Junction</w:t>
      </w:r>
      <w:bookmarkEnd w:id="21"/>
    </w:p>
    <w:p w14:paraId="505A28AB" w14:textId="4D8B2650" w:rsidR="0045730D" w:rsidRPr="0045730D" w:rsidRDefault="00071EC4" w:rsidP="0045730D">
      <w:r>
        <w:t>These figures show if there was a presence of a bump, crossing, give way, or junction when an accident occurred. As we can see only 0.04% of cases had a bump, 7.04% were at a crossing, 0.24% were at a give way, and 10.21% were at a junction.</w:t>
      </w:r>
    </w:p>
    <w:p w14:paraId="6E8DF2B7" w14:textId="43159A5C" w:rsidR="002202CE" w:rsidRPr="001E6DFB" w:rsidRDefault="002202CE" w:rsidP="727F06E1">
      <w:pPr>
        <w:rPr>
          <w:rFonts w:ascii="Times New Roman" w:eastAsia="Times New Roman" w:hAnsi="Times New Roman" w:cs="Times New Roman"/>
          <w:sz w:val="24"/>
          <w:szCs w:val="24"/>
        </w:rPr>
      </w:pPr>
    </w:p>
    <w:p w14:paraId="5B507507" w14:textId="77777777" w:rsidR="0045730D" w:rsidRDefault="0045730D" w:rsidP="0045730D">
      <w:pPr>
        <w:keepNext/>
      </w:pPr>
      <w:r w:rsidRPr="0045730D">
        <w:rPr>
          <w:rFonts w:ascii="Times New Roman" w:eastAsia="Times New Roman" w:hAnsi="Times New Roman" w:cs="Times New Roman"/>
          <w:noProof/>
          <w:sz w:val="24"/>
          <w:szCs w:val="24"/>
        </w:rPr>
        <w:drawing>
          <wp:inline distT="0" distB="0" distL="0" distR="0" wp14:anchorId="5044F955" wp14:editId="4B8B4C6D">
            <wp:extent cx="4254326" cy="2871216"/>
            <wp:effectExtent l="0" t="0" r="0" b="5715"/>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pic:nvPicPr>
                  <pic:blipFill>
                    <a:blip r:embed="rId17"/>
                    <a:stretch>
                      <a:fillRect/>
                    </a:stretch>
                  </pic:blipFill>
                  <pic:spPr>
                    <a:xfrm>
                      <a:off x="0" y="0"/>
                      <a:ext cx="4254326" cy="2871216"/>
                    </a:xfrm>
                    <a:prstGeom prst="rect">
                      <a:avLst/>
                    </a:prstGeom>
                  </pic:spPr>
                </pic:pic>
              </a:graphicData>
            </a:graphic>
          </wp:inline>
        </w:drawing>
      </w:r>
    </w:p>
    <w:p w14:paraId="179AE21E" w14:textId="1C058F8C" w:rsidR="002202CE" w:rsidRPr="001E6DFB" w:rsidRDefault="0045730D" w:rsidP="0045730D">
      <w:pPr>
        <w:pStyle w:val="Caption"/>
        <w:rPr>
          <w:rFonts w:ascii="Times New Roman" w:eastAsia="Times New Roman" w:hAnsi="Times New Roman" w:cs="Times New Roman"/>
          <w:sz w:val="24"/>
          <w:szCs w:val="24"/>
        </w:rPr>
      </w:pPr>
      <w:bookmarkStart w:id="22" w:name="_Toc121677218"/>
      <w:r>
        <w:t xml:space="preserve">Figure </w:t>
      </w:r>
      <w:r>
        <w:fldChar w:fldCharType="begin"/>
      </w:r>
      <w:r>
        <w:instrText xml:space="preserve"> SEQ Figure \* ARABIC </w:instrText>
      </w:r>
      <w:r>
        <w:fldChar w:fldCharType="separate"/>
      </w:r>
      <w:r>
        <w:rPr>
          <w:noProof/>
        </w:rPr>
        <w:t>9</w:t>
      </w:r>
      <w:r>
        <w:fldChar w:fldCharType="end"/>
      </w:r>
      <w:r>
        <w:t xml:space="preserve"> - </w:t>
      </w:r>
      <w:r w:rsidR="00071EC4">
        <w:t>Presence</w:t>
      </w:r>
      <w:r>
        <w:t xml:space="preserve"> of Stop, No_Exit, Traffic_Signal, or Turning_Loop</w:t>
      </w:r>
      <w:bookmarkEnd w:id="22"/>
    </w:p>
    <w:p w14:paraId="49D061E4" w14:textId="7A0E78BF" w:rsidR="002D5DFF" w:rsidRDefault="00071EC4" w:rsidP="002202CE">
      <w:r>
        <w:t xml:space="preserve">These figure show if there was a presence of a stop sign, no exit, traffic signal, or turning loop. With 1.77% of cases there was a stop, 0.15% of it being a no exit, 9.32% having a traffic signal, and 0.00% having a turning loop. </w:t>
      </w:r>
    </w:p>
    <w:p w14:paraId="67BDB831" w14:textId="77777777" w:rsidR="00BA0A58" w:rsidRDefault="00BA0A58" w:rsidP="00BA0A58">
      <w:pPr>
        <w:keepNext/>
      </w:pPr>
      <w:r>
        <w:rPr>
          <w:noProof/>
        </w:rPr>
        <w:drawing>
          <wp:inline distT="0" distB="0" distL="0" distR="0" wp14:anchorId="5869B53C" wp14:editId="61B3158B">
            <wp:extent cx="5519629" cy="2628900"/>
            <wp:effectExtent l="0" t="0" r="5080" b="0"/>
            <wp:docPr id="16" name="Picture 1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waterfall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1557" cy="2629818"/>
                    </a:xfrm>
                    <a:prstGeom prst="rect">
                      <a:avLst/>
                    </a:prstGeom>
                    <a:noFill/>
                    <a:ln>
                      <a:noFill/>
                    </a:ln>
                  </pic:spPr>
                </pic:pic>
              </a:graphicData>
            </a:graphic>
          </wp:inline>
        </w:drawing>
      </w:r>
    </w:p>
    <w:p w14:paraId="7450309A" w14:textId="25EB4119" w:rsidR="00BA0A58" w:rsidRDefault="00BA0A58" w:rsidP="00BA0A58">
      <w:pPr>
        <w:pStyle w:val="Caption"/>
      </w:pPr>
      <w:bookmarkStart w:id="23" w:name="_Toc121677219"/>
      <w:r>
        <w:t xml:space="preserve">Figure </w:t>
      </w:r>
      <w:r>
        <w:fldChar w:fldCharType="begin"/>
      </w:r>
      <w:r>
        <w:instrText xml:space="preserve"> SEQ Figure \* ARABIC </w:instrText>
      </w:r>
      <w:r>
        <w:fldChar w:fldCharType="separate"/>
      </w:r>
      <w:r>
        <w:rPr>
          <w:noProof/>
        </w:rPr>
        <w:t>10</w:t>
      </w:r>
      <w:r>
        <w:fldChar w:fldCharType="end"/>
      </w:r>
      <w:r>
        <w:t xml:space="preserve"> - Road Accident Percentage for Weather Conditions</w:t>
      </w:r>
      <w:bookmarkEnd w:id="23"/>
    </w:p>
    <w:p w14:paraId="3985E014" w14:textId="5801E5C4" w:rsidR="00BA0A58" w:rsidRDefault="00071EC4" w:rsidP="00BA0A58">
      <w:r>
        <w:t xml:space="preserve">Here we wanted to see </w:t>
      </w:r>
      <w:r w:rsidR="005B6AD3">
        <w:t xml:space="preserve">how many accidents occurred during different weather conditions. As we cans see most accidents occurred when the weather condition was fair at 38.91%, followed by mostly cloudy (12.79%), and cloudy at </w:t>
      </w:r>
      <w:r w:rsidR="00C326D8">
        <w:t xml:space="preserve">12.26%. The least </w:t>
      </w:r>
      <w:r w:rsidR="00C83320">
        <w:t>number</w:t>
      </w:r>
      <w:r w:rsidR="00C326D8">
        <w:t xml:space="preserve"> of accidents occurred with light snow at 1.54% and fog at 1.45%. We would want to see how many days of the year were fair, cloudy, snowy, or foggy as it is hard to come to a solid conclusion as </w:t>
      </w:r>
      <w:r w:rsidR="00C83320">
        <w:t xml:space="preserve">some weather conditions do not occur as frequently as others. </w:t>
      </w:r>
    </w:p>
    <w:p w14:paraId="51C139A0" w14:textId="77777777" w:rsidR="00C83320" w:rsidRDefault="00C83320">
      <w:r>
        <w:br w:type="page"/>
      </w:r>
    </w:p>
    <w:p w14:paraId="4F6647AC" w14:textId="2B114CEF" w:rsidR="002202CE" w:rsidRPr="001E6DFB" w:rsidRDefault="002202CE" w:rsidP="002202CE">
      <w:pPr>
        <w:rPr>
          <w:rFonts w:ascii="Times New Roman" w:eastAsia="Times New Roman" w:hAnsi="Times New Roman" w:cs="Times New Roman"/>
          <w:sz w:val="24"/>
          <w:szCs w:val="24"/>
        </w:rPr>
      </w:pPr>
      <w:bookmarkStart w:id="24" w:name="_Toc121674255"/>
      <w:r w:rsidRPr="0EB277E9">
        <w:rPr>
          <w:rStyle w:val="Heading2Char"/>
        </w:rPr>
        <w:t>Conclusions</w:t>
      </w:r>
      <w:bookmarkEnd w:id="24"/>
      <w:r w:rsidRPr="0EB277E9">
        <w:rPr>
          <w:rFonts w:ascii="Times New Roman" w:eastAsia="Times New Roman" w:hAnsi="Times New Roman" w:cs="Times New Roman"/>
          <w:sz w:val="24"/>
          <w:szCs w:val="24"/>
        </w:rPr>
        <w:t xml:space="preserve"> </w:t>
      </w:r>
    </w:p>
    <w:p w14:paraId="78DDEFFE" w14:textId="1FFBEA96" w:rsidR="00107671" w:rsidRPr="00107671" w:rsidRDefault="00107671" w:rsidP="00107671">
      <w:pPr>
        <w:rPr>
          <w:rFonts w:ascii="Times New Roman" w:eastAsia="Times New Roman" w:hAnsi="Times New Roman" w:cs="Times New Roman"/>
          <w:sz w:val="24"/>
          <w:szCs w:val="24"/>
        </w:rPr>
      </w:pPr>
      <w:r w:rsidRPr="00107671">
        <w:rPr>
          <w:rFonts w:ascii="Times New Roman" w:eastAsia="Times New Roman" w:hAnsi="Times New Roman" w:cs="Times New Roman"/>
          <w:sz w:val="24"/>
          <w:szCs w:val="24"/>
        </w:rPr>
        <w:t xml:space="preserve">Through the analysis of our chosen dataset, we were able to answer </w:t>
      </w:r>
      <w:r w:rsidR="009650A5" w:rsidRPr="00107671">
        <w:rPr>
          <w:rFonts w:ascii="Times New Roman" w:eastAsia="Times New Roman" w:hAnsi="Times New Roman" w:cs="Times New Roman"/>
          <w:sz w:val="24"/>
          <w:szCs w:val="24"/>
        </w:rPr>
        <w:t>many</w:t>
      </w:r>
      <w:r w:rsidRPr="00107671">
        <w:rPr>
          <w:rFonts w:ascii="Times New Roman" w:eastAsia="Times New Roman" w:hAnsi="Times New Roman" w:cs="Times New Roman"/>
          <w:sz w:val="24"/>
          <w:szCs w:val="24"/>
        </w:rPr>
        <w:t xml:space="preserve"> of our research questions such as:​</w:t>
      </w:r>
    </w:p>
    <w:p w14:paraId="1E10BB7D" w14:textId="4D2D16C1" w:rsidR="00107671" w:rsidRPr="00107671" w:rsidRDefault="00107671" w:rsidP="009650A5">
      <w:pPr>
        <w:pStyle w:val="ListParagraph"/>
        <w:numPr>
          <w:ilvl w:val="0"/>
          <w:numId w:val="2"/>
        </w:numPr>
        <w:rPr>
          <w:rFonts w:ascii="Times New Roman" w:eastAsia="Times New Roman" w:hAnsi="Times New Roman" w:cs="Times New Roman"/>
          <w:sz w:val="24"/>
          <w:szCs w:val="24"/>
        </w:rPr>
      </w:pPr>
      <w:r w:rsidRPr="00107671">
        <w:rPr>
          <w:rFonts w:ascii="Times New Roman" w:eastAsia="Times New Roman" w:hAnsi="Times New Roman" w:cs="Times New Roman"/>
          <w:sz w:val="24"/>
          <w:szCs w:val="24"/>
        </w:rPr>
        <w:t>Fridays are the most accident prone with cases at 17.29%, vs Sundays 9.11%, the lowest of the days of the week. Hours 3-5pm are the most in the evening time with 5pm being the highest, and 6-8am with 7am at the most in the morning.​</w:t>
      </w:r>
    </w:p>
    <w:p w14:paraId="1C75843D" w14:textId="6BFDC847" w:rsidR="00107671" w:rsidRPr="00107671" w:rsidRDefault="00107671" w:rsidP="009650A5">
      <w:pPr>
        <w:pStyle w:val="ListParagraph"/>
        <w:numPr>
          <w:ilvl w:val="0"/>
          <w:numId w:val="2"/>
        </w:numPr>
        <w:rPr>
          <w:rFonts w:ascii="Times New Roman" w:eastAsia="Times New Roman" w:hAnsi="Times New Roman" w:cs="Times New Roman"/>
          <w:sz w:val="24"/>
          <w:szCs w:val="24"/>
        </w:rPr>
      </w:pPr>
      <w:r w:rsidRPr="00107671">
        <w:rPr>
          <w:rFonts w:ascii="Times New Roman" w:eastAsia="Times New Roman" w:hAnsi="Times New Roman" w:cs="Times New Roman"/>
          <w:sz w:val="24"/>
          <w:szCs w:val="24"/>
        </w:rPr>
        <w:t>The presence of traffic signals are just one of the preventive measures that we were able to analyze within this data set.​</w:t>
      </w:r>
    </w:p>
    <w:p w14:paraId="4A6BAA36" w14:textId="37707667" w:rsidR="00107671" w:rsidRPr="00107671" w:rsidRDefault="00107671" w:rsidP="009650A5">
      <w:pPr>
        <w:pStyle w:val="ListParagraph"/>
        <w:numPr>
          <w:ilvl w:val="0"/>
          <w:numId w:val="2"/>
        </w:numPr>
        <w:rPr>
          <w:rFonts w:ascii="Times New Roman" w:eastAsia="Times New Roman" w:hAnsi="Times New Roman" w:cs="Times New Roman"/>
          <w:sz w:val="24"/>
          <w:szCs w:val="24"/>
        </w:rPr>
      </w:pPr>
      <w:r w:rsidRPr="00107671">
        <w:rPr>
          <w:rFonts w:ascii="Times New Roman" w:eastAsia="Times New Roman" w:hAnsi="Times New Roman" w:cs="Times New Roman"/>
          <w:sz w:val="24"/>
          <w:szCs w:val="24"/>
        </w:rPr>
        <w:t>Accidents occur more on highways or state road than on local streets, preventive measures like speed limits ​</w:t>
      </w:r>
    </w:p>
    <w:p w14:paraId="1F6DBF13" w14:textId="77777777" w:rsidR="00107671" w:rsidRPr="00107671" w:rsidRDefault="00107671" w:rsidP="009650A5">
      <w:pPr>
        <w:pStyle w:val="ListParagraph"/>
        <w:numPr>
          <w:ilvl w:val="0"/>
          <w:numId w:val="2"/>
        </w:numPr>
        <w:rPr>
          <w:rFonts w:ascii="Times New Roman" w:eastAsia="Times New Roman" w:hAnsi="Times New Roman" w:cs="Times New Roman"/>
          <w:sz w:val="24"/>
          <w:szCs w:val="24"/>
        </w:rPr>
      </w:pPr>
      <w:r w:rsidRPr="00107671">
        <w:rPr>
          <w:rFonts w:ascii="Times New Roman" w:eastAsia="Times New Roman" w:hAnsi="Times New Roman" w:cs="Times New Roman"/>
          <w:sz w:val="24"/>
          <w:szCs w:val="24"/>
        </w:rPr>
        <w:t>Roadside messages and if the vehicles are equipped with ADAS would help to minimize accidents.​</w:t>
      </w:r>
    </w:p>
    <w:p w14:paraId="5047ED21" w14:textId="2E7BAEAA" w:rsidR="00107671" w:rsidRPr="00107671" w:rsidRDefault="00C83320" w:rsidP="001076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limitations </w:t>
      </w:r>
      <w:r w:rsidR="004B4FC4">
        <w:rPr>
          <w:rFonts w:ascii="Times New Roman" w:eastAsia="Times New Roman" w:hAnsi="Times New Roman" w:cs="Times New Roman"/>
          <w:sz w:val="24"/>
          <w:szCs w:val="24"/>
        </w:rPr>
        <w:t xml:space="preserve">and future work </w:t>
      </w:r>
      <w:r>
        <w:rPr>
          <w:rFonts w:ascii="Times New Roman" w:eastAsia="Times New Roman" w:hAnsi="Times New Roman" w:cs="Times New Roman"/>
          <w:sz w:val="24"/>
          <w:szCs w:val="24"/>
        </w:rPr>
        <w:t xml:space="preserve">with the data are, seeing how frequently each weather condition </w:t>
      </w:r>
      <w:r w:rsidR="00C11792">
        <w:rPr>
          <w:rFonts w:ascii="Times New Roman" w:eastAsia="Times New Roman" w:hAnsi="Times New Roman" w:cs="Times New Roman"/>
          <w:sz w:val="24"/>
          <w:szCs w:val="24"/>
        </w:rPr>
        <w:t>occurred. As most days seem to be fair or cloudy, with less</w:t>
      </w:r>
      <w:r w:rsidR="003F4208">
        <w:rPr>
          <w:rFonts w:ascii="Times New Roman" w:eastAsia="Times New Roman" w:hAnsi="Times New Roman" w:cs="Times New Roman"/>
          <w:sz w:val="24"/>
          <w:szCs w:val="24"/>
        </w:rPr>
        <w:t xml:space="preserve"> conditions such as fog or snow occurring, we want to</w:t>
      </w:r>
      <w:r w:rsidR="009D4087">
        <w:rPr>
          <w:rFonts w:ascii="Times New Roman" w:eastAsia="Times New Roman" w:hAnsi="Times New Roman" w:cs="Times New Roman"/>
          <w:sz w:val="24"/>
          <w:szCs w:val="24"/>
        </w:rPr>
        <w:t xml:space="preserve"> come to a solid conclusion about the number of accidents occurring during different weather conditions</w:t>
      </w:r>
      <w:r w:rsidR="004B4FC4">
        <w:rPr>
          <w:rFonts w:ascii="Times New Roman" w:eastAsia="Times New Roman" w:hAnsi="Times New Roman" w:cs="Times New Roman"/>
          <w:sz w:val="24"/>
          <w:szCs w:val="24"/>
        </w:rPr>
        <w:t xml:space="preserve"> with how frequent they are</w:t>
      </w:r>
      <w:r w:rsidR="009D4087">
        <w:rPr>
          <w:rFonts w:ascii="Times New Roman" w:eastAsia="Times New Roman" w:hAnsi="Times New Roman" w:cs="Times New Roman"/>
          <w:sz w:val="24"/>
          <w:szCs w:val="24"/>
        </w:rPr>
        <w:t xml:space="preserve">. </w:t>
      </w:r>
    </w:p>
    <w:p w14:paraId="7260F1CA" w14:textId="77777777" w:rsidR="00107671" w:rsidRPr="00107671" w:rsidRDefault="00107671" w:rsidP="00107671">
      <w:pPr>
        <w:rPr>
          <w:rFonts w:ascii="Times New Roman" w:eastAsia="Times New Roman" w:hAnsi="Times New Roman" w:cs="Times New Roman"/>
          <w:sz w:val="24"/>
          <w:szCs w:val="24"/>
        </w:rPr>
      </w:pPr>
      <w:r w:rsidRPr="00107671">
        <w:rPr>
          <w:rFonts w:ascii="Times New Roman" w:eastAsia="Times New Roman" w:hAnsi="Times New Roman" w:cs="Times New Roman"/>
          <w:sz w:val="24"/>
          <w:szCs w:val="24"/>
        </w:rPr>
        <w:t>​</w:t>
      </w:r>
    </w:p>
    <w:p w14:paraId="0C28B451" w14:textId="77777777" w:rsidR="00107671" w:rsidRPr="00107671" w:rsidRDefault="00107671" w:rsidP="00107671">
      <w:pPr>
        <w:rPr>
          <w:rFonts w:ascii="Times New Roman" w:eastAsia="Times New Roman" w:hAnsi="Times New Roman" w:cs="Times New Roman"/>
          <w:sz w:val="24"/>
          <w:szCs w:val="24"/>
        </w:rPr>
      </w:pPr>
    </w:p>
    <w:p w14:paraId="109A4A7D" w14:textId="77777777" w:rsidR="00107671" w:rsidRPr="00107671" w:rsidRDefault="00107671" w:rsidP="00107671">
      <w:pPr>
        <w:rPr>
          <w:rFonts w:ascii="Times New Roman" w:eastAsia="Times New Roman" w:hAnsi="Times New Roman" w:cs="Times New Roman"/>
          <w:sz w:val="24"/>
          <w:szCs w:val="24"/>
        </w:rPr>
      </w:pPr>
      <w:r w:rsidRPr="00107671">
        <w:rPr>
          <w:rFonts w:ascii="Times New Roman" w:eastAsia="Times New Roman" w:hAnsi="Times New Roman" w:cs="Times New Roman"/>
          <w:sz w:val="24"/>
          <w:szCs w:val="24"/>
        </w:rPr>
        <w:t>​</w:t>
      </w:r>
    </w:p>
    <w:p w14:paraId="0A2866B2" w14:textId="77777777" w:rsidR="00107671" w:rsidRPr="00107671" w:rsidRDefault="00107671" w:rsidP="00107671">
      <w:pPr>
        <w:rPr>
          <w:rFonts w:ascii="Times New Roman" w:eastAsia="Times New Roman" w:hAnsi="Times New Roman" w:cs="Times New Roman"/>
          <w:sz w:val="24"/>
          <w:szCs w:val="24"/>
        </w:rPr>
      </w:pPr>
    </w:p>
    <w:p w14:paraId="4AF86081" w14:textId="77777777" w:rsidR="00107671" w:rsidRPr="00107671" w:rsidRDefault="00107671" w:rsidP="00107671">
      <w:pPr>
        <w:rPr>
          <w:rFonts w:ascii="Times New Roman" w:eastAsia="Times New Roman" w:hAnsi="Times New Roman" w:cs="Times New Roman"/>
          <w:sz w:val="24"/>
          <w:szCs w:val="24"/>
        </w:rPr>
      </w:pPr>
      <w:r w:rsidRPr="00107671">
        <w:rPr>
          <w:rFonts w:ascii="Times New Roman" w:eastAsia="Times New Roman" w:hAnsi="Times New Roman" w:cs="Times New Roman"/>
          <w:sz w:val="24"/>
          <w:szCs w:val="24"/>
        </w:rPr>
        <w:t>​</w:t>
      </w:r>
    </w:p>
    <w:p w14:paraId="359B044A" w14:textId="77777777" w:rsidR="00107671" w:rsidRPr="00107671" w:rsidRDefault="00107671" w:rsidP="00107671">
      <w:pPr>
        <w:rPr>
          <w:rFonts w:ascii="Times New Roman" w:eastAsia="Times New Roman" w:hAnsi="Times New Roman" w:cs="Times New Roman"/>
          <w:sz w:val="24"/>
          <w:szCs w:val="24"/>
        </w:rPr>
      </w:pPr>
    </w:p>
    <w:p w14:paraId="1700530B" w14:textId="77777777" w:rsidR="00107671" w:rsidRPr="00107671" w:rsidRDefault="00107671" w:rsidP="00107671">
      <w:pPr>
        <w:rPr>
          <w:rFonts w:ascii="Times New Roman" w:eastAsia="Times New Roman" w:hAnsi="Times New Roman" w:cs="Times New Roman"/>
          <w:sz w:val="24"/>
          <w:szCs w:val="24"/>
        </w:rPr>
      </w:pPr>
      <w:r w:rsidRPr="00107671">
        <w:rPr>
          <w:rFonts w:ascii="Times New Roman" w:eastAsia="Times New Roman" w:hAnsi="Times New Roman" w:cs="Times New Roman"/>
          <w:sz w:val="24"/>
          <w:szCs w:val="24"/>
        </w:rPr>
        <w:t>​</w:t>
      </w:r>
    </w:p>
    <w:p w14:paraId="027E7D67" w14:textId="77777777" w:rsidR="00107671" w:rsidRPr="00107671" w:rsidRDefault="00107671" w:rsidP="00107671">
      <w:pPr>
        <w:rPr>
          <w:rFonts w:ascii="Times New Roman" w:eastAsia="Times New Roman" w:hAnsi="Times New Roman" w:cs="Times New Roman"/>
          <w:sz w:val="24"/>
          <w:szCs w:val="24"/>
        </w:rPr>
      </w:pPr>
    </w:p>
    <w:p w14:paraId="499D98EE" w14:textId="77777777" w:rsidR="00107671" w:rsidRPr="00107671" w:rsidRDefault="00107671" w:rsidP="00107671">
      <w:pPr>
        <w:rPr>
          <w:rFonts w:ascii="Times New Roman" w:eastAsia="Times New Roman" w:hAnsi="Times New Roman" w:cs="Times New Roman"/>
          <w:sz w:val="24"/>
          <w:szCs w:val="24"/>
        </w:rPr>
      </w:pPr>
      <w:r w:rsidRPr="00107671">
        <w:rPr>
          <w:rFonts w:ascii="Times New Roman" w:eastAsia="Times New Roman" w:hAnsi="Times New Roman" w:cs="Times New Roman"/>
          <w:sz w:val="24"/>
          <w:szCs w:val="24"/>
        </w:rPr>
        <w:t>​</w:t>
      </w:r>
    </w:p>
    <w:p w14:paraId="3E00CB5D" w14:textId="77777777" w:rsidR="00107671" w:rsidRPr="00107671" w:rsidRDefault="00107671" w:rsidP="00107671">
      <w:pPr>
        <w:rPr>
          <w:rFonts w:ascii="Times New Roman" w:eastAsia="Times New Roman" w:hAnsi="Times New Roman" w:cs="Times New Roman"/>
          <w:sz w:val="24"/>
          <w:szCs w:val="24"/>
        </w:rPr>
      </w:pPr>
    </w:p>
    <w:p w14:paraId="7EC33410" w14:textId="3F8684A7" w:rsidR="00107671" w:rsidRDefault="00107671" w:rsidP="00107671">
      <w:pPr>
        <w:rPr>
          <w:rFonts w:ascii="Times New Roman" w:eastAsia="Times New Roman" w:hAnsi="Times New Roman" w:cs="Times New Roman"/>
          <w:sz w:val="24"/>
          <w:szCs w:val="24"/>
        </w:rPr>
      </w:pPr>
      <w:r w:rsidRPr="00107671">
        <w:rPr>
          <w:rFonts w:ascii="Times New Roman" w:eastAsia="Times New Roman" w:hAnsi="Times New Roman" w:cs="Times New Roman"/>
          <w:sz w:val="24"/>
          <w:szCs w:val="24"/>
        </w:rPr>
        <w:t>​</w:t>
      </w:r>
    </w:p>
    <w:p w14:paraId="2F0C925A" w14:textId="77777777" w:rsidR="00107671" w:rsidRPr="001E6DFB" w:rsidRDefault="00107671" w:rsidP="002202CE">
      <w:pPr>
        <w:rPr>
          <w:rFonts w:ascii="Times New Roman" w:eastAsia="Times New Roman" w:hAnsi="Times New Roman" w:cs="Times New Roman"/>
          <w:sz w:val="24"/>
          <w:szCs w:val="24"/>
        </w:rPr>
      </w:pPr>
    </w:p>
    <w:p w14:paraId="1AF306E3" w14:textId="0B2B8EB4" w:rsidR="727F06E1" w:rsidRPr="002D6AB5" w:rsidRDefault="727F06E1" w:rsidP="727F06E1">
      <w:r>
        <w:br w:type="page"/>
      </w:r>
    </w:p>
    <w:p w14:paraId="004987C2" w14:textId="77777777" w:rsidR="007C1365" w:rsidRDefault="002202CE" w:rsidP="002202CE">
      <w:pPr>
        <w:rPr>
          <w:rFonts w:ascii="Times New Roman" w:eastAsia="Times New Roman" w:hAnsi="Times New Roman" w:cs="Times New Roman"/>
          <w:sz w:val="24"/>
          <w:szCs w:val="24"/>
        </w:rPr>
      </w:pPr>
      <w:bookmarkStart w:id="25" w:name="_Toc101197776"/>
      <w:bookmarkStart w:id="26" w:name="_Toc24685127"/>
      <w:bookmarkStart w:id="27" w:name="_Toc1163293191"/>
      <w:bookmarkStart w:id="28" w:name="_Toc121674256"/>
      <w:r w:rsidRPr="727F06E1">
        <w:rPr>
          <w:rStyle w:val="Heading2Char"/>
        </w:rPr>
        <w:t>References</w:t>
      </w:r>
      <w:bookmarkEnd w:id="25"/>
      <w:bookmarkEnd w:id="26"/>
      <w:bookmarkEnd w:id="27"/>
      <w:bookmarkEnd w:id="28"/>
      <w:r w:rsidRPr="727F06E1">
        <w:rPr>
          <w:rFonts w:ascii="Times New Roman" w:eastAsia="Times New Roman" w:hAnsi="Times New Roman" w:cs="Times New Roman"/>
          <w:sz w:val="24"/>
          <w:szCs w:val="24"/>
        </w:rPr>
        <w:t xml:space="preserve"> </w:t>
      </w:r>
    </w:p>
    <w:p w14:paraId="1FE9BAC7" w14:textId="77777777" w:rsidR="007C1365" w:rsidRDefault="007C1365" w:rsidP="007C1365">
      <w:pPr>
        <w:rPr>
          <w:rFonts w:ascii="Times New Roman" w:eastAsia="Times New Roman" w:hAnsi="Times New Roman" w:cs="Times New Roman"/>
          <w:sz w:val="24"/>
          <w:szCs w:val="24"/>
        </w:rPr>
      </w:pPr>
      <w:r w:rsidRPr="0EB277E9">
        <w:rPr>
          <w:rFonts w:ascii="Times New Roman" w:eastAsia="Times New Roman" w:hAnsi="Times New Roman" w:cs="Times New Roman"/>
          <w:sz w:val="24"/>
          <w:szCs w:val="24"/>
        </w:rPr>
        <w:t xml:space="preserve">Dataset: </w:t>
      </w:r>
    </w:p>
    <w:p w14:paraId="64AF1898" w14:textId="77777777" w:rsidR="007C1365" w:rsidRDefault="00B7061D" w:rsidP="007C1365">
      <w:pPr>
        <w:rPr>
          <w:rFonts w:ascii="Times New Roman" w:eastAsia="Times New Roman" w:hAnsi="Times New Roman" w:cs="Times New Roman"/>
          <w:color w:val="000000" w:themeColor="text1"/>
          <w:sz w:val="24"/>
          <w:szCs w:val="24"/>
        </w:rPr>
      </w:pPr>
      <w:hyperlink r:id="rId19">
        <w:r w:rsidR="007C1365" w:rsidRPr="0EB277E9">
          <w:rPr>
            <w:rStyle w:val="Hyperlink"/>
            <w:rFonts w:ascii="Times New Roman" w:eastAsia="Times New Roman" w:hAnsi="Times New Roman" w:cs="Times New Roman"/>
            <w:color w:val="000000" w:themeColor="text1"/>
            <w:sz w:val="24"/>
            <w:szCs w:val="24"/>
          </w:rPr>
          <w:t>US-Accidents: A Countrywide Traffic Accident Dataset</w:t>
        </w:r>
      </w:hyperlink>
    </w:p>
    <w:p w14:paraId="2C4F5F34" w14:textId="77777777" w:rsidR="007C1365" w:rsidRPr="001E6DFB" w:rsidRDefault="007C1365" w:rsidP="007C1365">
      <w:pPr>
        <w:rPr>
          <w:rFonts w:ascii="Times New Roman" w:eastAsia="Times New Roman" w:hAnsi="Times New Roman" w:cs="Times New Roman"/>
          <w:sz w:val="24"/>
          <w:szCs w:val="24"/>
        </w:rPr>
      </w:pPr>
      <w:r w:rsidRPr="0EB277E9">
        <w:rPr>
          <w:rFonts w:ascii="Times New Roman" w:eastAsia="Times New Roman" w:hAnsi="Times New Roman" w:cs="Times New Roman"/>
          <w:sz w:val="24"/>
          <w:szCs w:val="24"/>
        </w:rPr>
        <w:t>Moosavi, Sobhan, Mohammad Hossein Samavatian, Srinivasan Parthasarathy, and Rajiv Ramnath. “A Countrywide Traffic Accident Dataset.”, arXiv preprint arXiv:1906.05409 (2019).</w:t>
      </w:r>
    </w:p>
    <w:p w14:paraId="7C041B83" w14:textId="77777777" w:rsidR="007C1365" w:rsidRPr="001E6DFB" w:rsidRDefault="007C1365" w:rsidP="007C1365">
      <w:r w:rsidRPr="0EB277E9">
        <w:rPr>
          <w:rFonts w:ascii="Times New Roman" w:eastAsia="Times New Roman" w:hAnsi="Times New Roman" w:cs="Times New Roman"/>
          <w:sz w:val="24"/>
          <w:szCs w:val="24"/>
        </w:rPr>
        <w:t>Moosavi, Sobhan, Mohammad Hossein Samavatian, Srinivasan Parthasarathy, Radu Teodorescu, and Rajiv Ramnath. “Accident Risk Prediction based on Heterogeneous Sparse Data: New Dataset and Insights.” In proceedings of the 27th ACM SIGSPATIAL International Conference on Advances in Geographic Information Systems, ACM, 2019.</w:t>
      </w:r>
    </w:p>
    <w:p w14:paraId="21D88254" w14:textId="7531B523" w:rsidR="002202CE" w:rsidRDefault="002202CE" w:rsidP="002202CE">
      <w:pPr>
        <w:rPr>
          <w:rFonts w:ascii="Times New Roman" w:eastAsia="Times New Roman" w:hAnsi="Times New Roman" w:cs="Times New Roman"/>
          <w:sz w:val="24"/>
          <w:szCs w:val="24"/>
        </w:rPr>
      </w:pPr>
      <w:r>
        <w:br/>
      </w:r>
      <w:r>
        <w:br/>
      </w:r>
    </w:p>
    <w:p w14:paraId="54CA68E6" w14:textId="77777777" w:rsidR="00B506DD" w:rsidRPr="002202CE" w:rsidRDefault="00B506DD" w:rsidP="002202CE"/>
    <w:sectPr w:rsidR="00B506DD" w:rsidRPr="002202C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FBD4" w14:textId="77777777" w:rsidR="00EB2894" w:rsidRDefault="00EB2894" w:rsidP="009450D6">
      <w:pPr>
        <w:spacing w:after="0" w:line="240" w:lineRule="auto"/>
      </w:pPr>
      <w:r>
        <w:separator/>
      </w:r>
    </w:p>
  </w:endnote>
  <w:endnote w:type="continuationSeparator" w:id="0">
    <w:p w14:paraId="5BA8FD22" w14:textId="77777777" w:rsidR="00EB2894" w:rsidRDefault="00EB2894" w:rsidP="009450D6">
      <w:pPr>
        <w:spacing w:after="0" w:line="240" w:lineRule="auto"/>
      </w:pPr>
      <w:r>
        <w:continuationSeparator/>
      </w:r>
    </w:p>
  </w:endnote>
  <w:endnote w:type="continuationNotice" w:id="1">
    <w:p w14:paraId="1C410755" w14:textId="77777777" w:rsidR="00EB2894" w:rsidRDefault="00EB2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4F92" w14:textId="77777777" w:rsidR="0007751C" w:rsidRDefault="00077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4D05" w14:textId="77777777" w:rsidR="0007751C" w:rsidRDefault="00077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2424" w14:textId="77777777" w:rsidR="0007751C" w:rsidRDefault="00077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1061" w14:textId="77777777" w:rsidR="00EB2894" w:rsidRDefault="00EB2894" w:rsidP="009450D6">
      <w:pPr>
        <w:spacing w:after="0" w:line="240" w:lineRule="auto"/>
      </w:pPr>
      <w:r>
        <w:separator/>
      </w:r>
    </w:p>
  </w:footnote>
  <w:footnote w:type="continuationSeparator" w:id="0">
    <w:p w14:paraId="1833BB8C" w14:textId="77777777" w:rsidR="00EB2894" w:rsidRDefault="00EB2894" w:rsidP="009450D6">
      <w:pPr>
        <w:spacing w:after="0" w:line="240" w:lineRule="auto"/>
      </w:pPr>
      <w:r>
        <w:continuationSeparator/>
      </w:r>
    </w:p>
  </w:footnote>
  <w:footnote w:type="continuationNotice" w:id="1">
    <w:p w14:paraId="2BD129AF" w14:textId="77777777" w:rsidR="00EB2894" w:rsidRDefault="00EB28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8104" w14:textId="77777777" w:rsidR="0007751C" w:rsidRDefault="00077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7F64" w14:textId="77777777" w:rsidR="0007751C" w:rsidRDefault="00077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948C" w14:textId="77777777" w:rsidR="0007751C" w:rsidRDefault="00077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6821"/>
    <w:multiLevelType w:val="hybridMultilevel"/>
    <w:tmpl w:val="F640ADE6"/>
    <w:lvl w:ilvl="0" w:tplc="C4BC0FFC">
      <w:start w:val="1"/>
      <w:numFmt w:val="bullet"/>
      <w:lvlText w:val=""/>
      <w:lvlJc w:val="left"/>
      <w:pPr>
        <w:ind w:left="720" w:hanging="360"/>
      </w:pPr>
      <w:rPr>
        <w:rFonts w:ascii="Symbol" w:hAnsi="Symbol" w:hint="default"/>
      </w:rPr>
    </w:lvl>
    <w:lvl w:ilvl="1" w:tplc="88F23D02">
      <w:start w:val="1"/>
      <w:numFmt w:val="bullet"/>
      <w:lvlText w:val="o"/>
      <w:lvlJc w:val="left"/>
      <w:pPr>
        <w:ind w:left="1440" w:hanging="360"/>
      </w:pPr>
      <w:rPr>
        <w:rFonts w:ascii="Courier New" w:hAnsi="Courier New" w:hint="default"/>
      </w:rPr>
    </w:lvl>
    <w:lvl w:ilvl="2" w:tplc="F95E4D56">
      <w:start w:val="1"/>
      <w:numFmt w:val="bullet"/>
      <w:lvlText w:val=""/>
      <w:lvlJc w:val="left"/>
      <w:pPr>
        <w:ind w:left="2160" w:hanging="360"/>
      </w:pPr>
      <w:rPr>
        <w:rFonts w:ascii="Wingdings" w:hAnsi="Wingdings" w:hint="default"/>
      </w:rPr>
    </w:lvl>
    <w:lvl w:ilvl="3" w:tplc="48A8D38C">
      <w:start w:val="1"/>
      <w:numFmt w:val="bullet"/>
      <w:lvlText w:val=""/>
      <w:lvlJc w:val="left"/>
      <w:pPr>
        <w:ind w:left="2880" w:hanging="360"/>
      </w:pPr>
      <w:rPr>
        <w:rFonts w:ascii="Symbol" w:hAnsi="Symbol" w:hint="default"/>
      </w:rPr>
    </w:lvl>
    <w:lvl w:ilvl="4" w:tplc="40A0C71E">
      <w:start w:val="1"/>
      <w:numFmt w:val="bullet"/>
      <w:lvlText w:val="o"/>
      <w:lvlJc w:val="left"/>
      <w:pPr>
        <w:ind w:left="3600" w:hanging="360"/>
      </w:pPr>
      <w:rPr>
        <w:rFonts w:ascii="Courier New" w:hAnsi="Courier New" w:hint="default"/>
      </w:rPr>
    </w:lvl>
    <w:lvl w:ilvl="5" w:tplc="862A7838">
      <w:start w:val="1"/>
      <w:numFmt w:val="bullet"/>
      <w:lvlText w:val=""/>
      <w:lvlJc w:val="left"/>
      <w:pPr>
        <w:ind w:left="4320" w:hanging="360"/>
      </w:pPr>
      <w:rPr>
        <w:rFonts w:ascii="Wingdings" w:hAnsi="Wingdings" w:hint="default"/>
      </w:rPr>
    </w:lvl>
    <w:lvl w:ilvl="6" w:tplc="A2286272">
      <w:start w:val="1"/>
      <w:numFmt w:val="bullet"/>
      <w:lvlText w:val=""/>
      <w:lvlJc w:val="left"/>
      <w:pPr>
        <w:ind w:left="5040" w:hanging="360"/>
      </w:pPr>
      <w:rPr>
        <w:rFonts w:ascii="Symbol" w:hAnsi="Symbol" w:hint="default"/>
      </w:rPr>
    </w:lvl>
    <w:lvl w:ilvl="7" w:tplc="099AC49C">
      <w:start w:val="1"/>
      <w:numFmt w:val="bullet"/>
      <w:lvlText w:val="o"/>
      <w:lvlJc w:val="left"/>
      <w:pPr>
        <w:ind w:left="5760" w:hanging="360"/>
      </w:pPr>
      <w:rPr>
        <w:rFonts w:ascii="Courier New" w:hAnsi="Courier New" w:hint="default"/>
      </w:rPr>
    </w:lvl>
    <w:lvl w:ilvl="8" w:tplc="40928A14">
      <w:start w:val="1"/>
      <w:numFmt w:val="bullet"/>
      <w:lvlText w:val=""/>
      <w:lvlJc w:val="left"/>
      <w:pPr>
        <w:ind w:left="6480" w:hanging="360"/>
      </w:pPr>
      <w:rPr>
        <w:rFonts w:ascii="Wingdings" w:hAnsi="Wingdings" w:hint="default"/>
      </w:rPr>
    </w:lvl>
  </w:abstractNum>
  <w:abstractNum w:abstractNumId="1" w15:restartNumberingAfterBreak="0">
    <w:nsid w:val="4CC97A15"/>
    <w:multiLevelType w:val="hybridMultilevel"/>
    <w:tmpl w:val="8390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3013">
    <w:abstractNumId w:val="0"/>
  </w:num>
  <w:num w:numId="2" w16cid:durableId="1495533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CE"/>
    <w:rsid w:val="00002ED7"/>
    <w:rsid w:val="000052F0"/>
    <w:rsid w:val="0002095B"/>
    <w:rsid w:val="000261B4"/>
    <w:rsid w:val="00034CAF"/>
    <w:rsid w:val="00040036"/>
    <w:rsid w:val="00043D43"/>
    <w:rsid w:val="00044F7A"/>
    <w:rsid w:val="00047155"/>
    <w:rsid w:val="00047C83"/>
    <w:rsid w:val="00052FF7"/>
    <w:rsid w:val="00071EC4"/>
    <w:rsid w:val="000728E5"/>
    <w:rsid w:val="0007751C"/>
    <w:rsid w:val="00082300"/>
    <w:rsid w:val="00096259"/>
    <w:rsid w:val="000A0C06"/>
    <w:rsid w:val="000A1B5B"/>
    <w:rsid w:val="000A4761"/>
    <w:rsid w:val="000B11A0"/>
    <w:rsid w:val="000C0026"/>
    <w:rsid w:val="000C790C"/>
    <w:rsid w:val="000D4ACE"/>
    <w:rsid w:val="000F3C17"/>
    <w:rsid w:val="000F62EE"/>
    <w:rsid w:val="0010570A"/>
    <w:rsid w:val="00107671"/>
    <w:rsid w:val="001168E0"/>
    <w:rsid w:val="001273FE"/>
    <w:rsid w:val="0013474C"/>
    <w:rsid w:val="00135C6A"/>
    <w:rsid w:val="001430B1"/>
    <w:rsid w:val="00153249"/>
    <w:rsid w:val="00167A8A"/>
    <w:rsid w:val="00173B55"/>
    <w:rsid w:val="001912F1"/>
    <w:rsid w:val="00193B29"/>
    <w:rsid w:val="00193B2F"/>
    <w:rsid w:val="00195B7C"/>
    <w:rsid w:val="001961CC"/>
    <w:rsid w:val="001A1BF0"/>
    <w:rsid w:val="001B1C55"/>
    <w:rsid w:val="001C39E8"/>
    <w:rsid w:val="001C3FA7"/>
    <w:rsid w:val="001D1B7A"/>
    <w:rsid w:val="001E422F"/>
    <w:rsid w:val="001E57BD"/>
    <w:rsid w:val="002049CD"/>
    <w:rsid w:val="0021330B"/>
    <w:rsid w:val="002150B5"/>
    <w:rsid w:val="002202CE"/>
    <w:rsid w:val="00224F2E"/>
    <w:rsid w:val="0026672A"/>
    <w:rsid w:val="00267CEC"/>
    <w:rsid w:val="00272F3C"/>
    <w:rsid w:val="00281869"/>
    <w:rsid w:val="00284825"/>
    <w:rsid w:val="002872D9"/>
    <w:rsid w:val="00290F49"/>
    <w:rsid w:val="00294068"/>
    <w:rsid w:val="002A2903"/>
    <w:rsid w:val="002B47AE"/>
    <w:rsid w:val="002C17D2"/>
    <w:rsid w:val="002C4DD2"/>
    <w:rsid w:val="002D4A30"/>
    <w:rsid w:val="002D5DFF"/>
    <w:rsid w:val="002D6AB5"/>
    <w:rsid w:val="002E1827"/>
    <w:rsid w:val="002E7CCC"/>
    <w:rsid w:val="002F372E"/>
    <w:rsid w:val="00302299"/>
    <w:rsid w:val="00302B41"/>
    <w:rsid w:val="00303D7E"/>
    <w:rsid w:val="003132CF"/>
    <w:rsid w:val="00320C31"/>
    <w:rsid w:val="00323BE5"/>
    <w:rsid w:val="00331DC9"/>
    <w:rsid w:val="00336C06"/>
    <w:rsid w:val="00347427"/>
    <w:rsid w:val="00353481"/>
    <w:rsid w:val="00353FA3"/>
    <w:rsid w:val="00355F42"/>
    <w:rsid w:val="003636A6"/>
    <w:rsid w:val="00371B34"/>
    <w:rsid w:val="0037281E"/>
    <w:rsid w:val="00380DAF"/>
    <w:rsid w:val="0038302B"/>
    <w:rsid w:val="00383A75"/>
    <w:rsid w:val="0039625B"/>
    <w:rsid w:val="003A53CC"/>
    <w:rsid w:val="003D7572"/>
    <w:rsid w:val="003E6512"/>
    <w:rsid w:val="003E7F64"/>
    <w:rsid w:val="003F4208"/>
    <w:rsid w:val="003F4493"/>
    <w:rsid w:val="00410248"/>
    <w:rsid w:val="00410E2E"/>
    <w:rsid w:val="004115F7"/>
    <w:rsid w:val="0042101B"/>
    <w:rsid w:val="00423D78"/>
    <w:rsid w:val="004264FB"/>
    <w:rsid w:val="00427C6C"/>
    <w:rsid w:val="00432988"/>
    <w:rsid w:val="00432994"/>
    <w:rsid w:val="004451E7"/>
    <w:rsid w:val="004473E4"/>
    <w:rsid w:val="0045730D"/>
    <w:rsid w:val="004609D2"/>
    <w:rsid w:val="004626BA"/>
    <w:rsid w:val="0046741F"/>
    <w:rsid w:val="00474EE6"/>
    <w:rsid w:val="00481161"/>
    <w:rsid w:val="004871EE"/>
    <w:rsid w:val="00491AF9"/>
    <w:rsid w:val="00494BB0"/>
    <w:rsid w:val="00497982"/>
    <w:rsid w:val="004A7CB8"/>
    <w:rsid w:val="004B4FC4"/>
    <w:rsid w:val="004D325E"/>
    <w:rsid w:val="004D5054"/>
    <w:rsid w:val="004F2D18"/>
    <w:rsid w:val="004F4DEE"/>
    <w:rsid w:val="004F503C"/>
    <w:rsid w:val="00507298"/>
    <w:rsid w:val="0051269F"/>
    <w:rsid w:val="00543C8E"/>
    <w:rsid w:val="00556C6F"/>
    <w:rsid w:val="005644B5"/>
    <w:rsid w:val="0056554A"/>
    <w:rsid w:val="0057025C"/>
    <w:rsid w:val="00572417"/>
    <w:rsid w:val="005755F3"/>
    <w:rsid w:val="005828B2"/>
    <w:rsid w:val="005A4905"/>
    <w:rsid w:val="005B20D7"/>
    <w:rsid w:val="005B6AD3"/>
    <w:rsid w:val="005D1981"/>
    <w:rsid w:val="005D69DE"/>
    <w:rsid w:val="005F2792"/>
    <w:rsid w:val="00601AA9"/>
    <w:rsid w:val="006073D6"/>
    <w:rsid w:val="00621CE8"/>
    <w:rsid w:val="00624B1A"/>
    <w:rsid w:val="00624C88"/>
    <w:rsid w:val="00625005"/>
    <w:rsid w:val="0063101A"/>
    <w:rsid w:val="0063143B"/>
    <w:rsid w:val="00646224"/>
    <w:rsid w:val="00647FBB"/>
    <w:rsid w:val="0065165B"/>
    <w:rsid w:val="00662391"/>
    <w:rsid w:val="00666105"/>
    <w:rsid w:val="00675DE8"/>
    <w:rsid w:val="00680316"/>
    <w:rsid w:val="006914A7"/>
    <w:rsid w:val="0069554F"/>
    <w:rsid w:val="00696828"/>
    <w:rsid w:val="00697175"/>
    <w:rsid w:val="006C095B"/>
    <w:rsid w:val="006D4A60"/>
    <w:rsid w:val="006D625F"/>
    <w:rsid w:val="006D75A3"/>
    <w:rsid w:val="006E70B2"/>
    <w:rsid w:val="006F0703"/>
    <w:rsid w:val="00706B42"/>
    <w:rsid w:val="007146C9"/>
    <w:rsid w:val="00722F87"/>
    <w:rsid w:val="007244E0"/>
    <w:rsid w:val="00744416"/>
    <w:rsid w:val="00745021"/>
    <w:rsid w:val="007466DC"/>
    <w:rsid w:val="00747C6F"/>
    <w:rsid w:val="00751DC2"/>
    <w:rsid w:val="007614FF"/>
    <w:rsid w:val="00776360"/>
    <w:rsid w:val="00781EAD"/>
    <w:rsid w:val="007968F7"/>
    <w:rsid w:val="0079BA45"/>
    <w:rsid w:val="007C0D4A"/>
    <w:rsid w:val="007C1365"/>
    <w:rsid w:val="007D0227"/>
    <w:rsid w:val="007D26ED"/>
    <w:rsid w:val="007D441B"/>
    <w:rsid w:val="007D5307"/>
    <w:rsid w:val="007E55EB"/>
    <w:rsid w:val="00812271"/>
    <w:rsid w:val="00836F2A"/>
    <w:rsid w:val="00847A20"/>
    <w:rsid w:val="00853F15"/>
    <w:rsid w:val="008572BC"/>
    <w:rsid w:val="00867E80"/>
    <w:rsid w:val="00897E89"/>
    <w:rsid w:val="008A4237"/>
    <w:rsid w:val="008B6DA1"/>
    <w:rsid w:val="008C55FD"/>
    <w:rsid w:val="008C718F"/>
    <w:rsid w:val="008D0BA9"/>
    <w:rsid w:val="008D5116"/>
    <w:rsid w:val="008E0C5D"/>
    <w:rsid w:val="008F019E"/>
    <w:rsid w:val="008F138F"/>
    <w:rsid w:val="008F372F"/>
    <w:rsid w:val="008F3EA6"/>
    <w:rsid w:val="008F5567"/>
    <w:rsid w:val="0090133B"/>
    <w:rsid w:val="00901406"/>
    <w:rsid w:val="009062CD"/>
    <w:rsid w:val="00911A99"/>
    <w:rsid w:val="009140F4"/>
    <w:rsid w:val="00921FAF"/>
    <w:rsid w:val="00925315"/>
    <w:rsid w:val="00940544"/>
    <w:rsid w:val="009450D6"/>
    <w:rsid w:val="00955D15"/>
    <w:rsid w:val="009650A5"/>
    <w:rsid w:val="00981EE7"/>
    <w:rsid w:val="009821AE"/>
    <w:rsid w:val="009831ED"/>
    <w:rsid w:val="00984802"/>
    <w:rsid w:val="009862ED"/>
    <w:rsid w:val="00991016"/>
    <w:rsid w:val="009A1D4B"/>
    <w:rsid w:val="009A6850"/>
    <w:rsid w:val="009A79C7"/>
    <w:rsid w:val="009B0641"/>
    <w:rsid w:val="009B69BB"/>
    <w:rsid w:val="009D3B2E"/>
    <w:rsid w:val="009D4087"/>
    <w:rsid w:val="009E0784"/>
    <w:rsid w:val="009F404F"/>
    <w:rsid w:val="009F6F5B"/>
    <w:rsid w:val="00A00A88"/>
    <w:rsid w:val="00A11C96"/>
    <w:rsid w:val="00A12EBA"/>
    <w:rsid w:val="00A2374C"/>
    <w:rsid w:val="00A41220"/>
    <w:rsid w:val="00A425B3"/>
    <w:rsid w:val="00A42CD1"/>
    <w:rsid w:val="00A435DD"/>
    <w:rsid w:val="00A51240"/>
    <w:rsid w:val="00A5283E"/>
    <w:rsid w:val="00A53DEF"/>
    <w:rsid w:val="00A57072"/>
    <w:rsid w:val="00A81017"/>
    <w:rsid w:val="00A86440"/>
    <w:rsid w:val="00A90570"/>
    <w:rsid w:val="00A95662"/>
    <w:rsid w:val="00A95725"/>
    <w:rsid w:val="00AB3340"/>
    <w:rsid w:val="00AB612F"/>
    <w:rsid w:val="00AC500E"/>
    <w:rsid w:val="00AC5B63"/>
    <w:rsid w:val="00AD1CC0"/>
    <w:rsid w:val="00AE06AC"/>
    <w:rsid w:val="00AF4CE9"/>
    <w:rsid w:val="00AF6E8E"/>
    <w:rsid w:val="00B15EC6"/>
    <w:rsid w:val="00B33C3C"/>
    <w:rsid w:val="00B369C4"/>
    <w:rsid w:val="00B40974"/>
    <w:rsid w:val="00B40E85"/>
    <w:rsid w:val="00B42282"/>
    <w:rsid w:val="00B44B06"/>
    <w:rsid w:val="00B506DD"/>
    <w:rsid w:val="00B541EF"/>
    <w:rsid w:val="00B5763E"/>
    <w:rsid w:val="00B65629"/>
    <w:rsid w:val="00B7061D"/>
    <w:rsid w:val="00B95F5E"/>
    <w:rsid w:val="00BA0A58"/>
    <w:rsid w:val="00BA6147"/>
    <w:rsid w:val="00BB1876"/>
    <w:rsid w:val="00BD422C"/>
    <w:rsid w:val="00BD4EA0"/>
    <w:rsid w:val="00BE0C60"/>
    <w:rsid w:val="00BE195D"/>
    <w:rsid w:val="00BE6523"/>
    <w:rsid w:val="00BF3DD9"/>
    <w:rsid w:val="00C11792"/>
    <w:rsid w:val="00C2021A"/>
    <w:rsid w:val="00C26EE8"/>
    <w:rsid w:val="00C326D8"/>
    <w:rsid w:val="00C44692"/>
    <w:rsid w:val="00C45632"/>
    <w:rsid w:val="00C52B21"/>
    <w:rsid w:val="00C5496D"/>
    <w:rsid w:val="00C56760"/>
    <w:rsid w:val="00C670B4"/>
    <w:rsid w:val="00C70D7E"/>
    <w:rsid w:val="00C83320"/>
    <w:rsid w:val="00C83A6B"/>
    <w:rsid w:val="00C90E76"/>
    <w:rsid w:val="00C95081"/>
    <w:rsid w:val="00CA1443"/>
    <w:rsid w:val="00CA52C5"/>
    <w:rsid w:val="00CB523E"/>
    <w:rsid w:val="00CB5FF2"/>
    <w:rsid w:val="00CC4C08"/>
    <w:rsid w:val="00CD124C"/>
    <w:rsid w:val="00CD3A75"/>
    <w:rsid w:val="00CE1143"/>
    <w:rsid w:val="00D03A60"/>
    <w:rsid w:val="00D115AA"/>
    <w:rsid w:val="00D11C04"/>
    <w:rsid w:val="00D11E23"/>
    <w:rsid w:val="00D12B6F"/>
    <w:rsid w:val="00D1604C"/>
    <w:rsid w:val="00D17776"/>
    <w:rsid w:val="00D215DD"/>
    <w:rsid w:val="00D22B38"/>
    <w:rsid w:val="00D52136"/>
    <w:rsid w:val="00D55C5F"/>
    <w:rsid w:val="00D63289"/>
    <w:rsid w:val="00D7374C"/>
    <w:rsid w:val="00D76D63"/>
    <w:rsid w:val="00D80EDE"/>
    <w:rsid w:val="00D825F0"/>
    <w:rsid w:val="00DA04B5"/>
    <w:rsid w:val="00DA693B"/>
    <w:rsid w:val="00DA6A9E"/>
    <w:rsid w:val="00DA7482"/>
    <w:rsid w:val="00DB18FE"/>
    <w:rsid w:val="00DB2C5D"/>
    <w:rsid w:val="00DF6D79"/>
    <w:rsid w:val="00E00D3A"/>
    <w:rsid w:val="00E0182E"/>
    <w:rsid w:val="00E05949"/>
    <w:rsid w:val="00E274E2"/>
    <w:rsid w:val="00E32964"/>
    <w:rsid w:val="00E43510"/>
    <w:rsid w:val="00E4586E"/>
    <w:rsid w:val="00E542CA"/>
    <w:rsid w:val="00E57407"/>
    <w:rsid w:val="00E63CAE"/>
    <w:rsid w:val="00E72737"/>
    <w:rsid w:val="00E729C4"/>
    <w:rsid w:val="00E72F50"/>
    <w:rsid w:val="00E760AE"/>
    <w:rsid w:val="00E77D83"/>
    <w:rsid w:val="00E950F5"/>
    <w:rsid w:val="00E97262"/>
    <w:rsid w:val="00E9762E"/>
    <w:rsid w:val="00EB095A"/>
    <w:rsid w:val="00EB2894"/>
    <w:rsid w:val="00ED1BAB"/>
    <w:rsid w:val="00ED3FC8"/>
    <w:rsid w:val="00EE17FA"/>
    <w:rsid w:val="00EE59C5"/>
    <w:rsid w:val="00EF40F8"/>
    <w:rsid w:val="00F1591D"/>
    <w:rsid w:val="00F177AD"/>
    <w:rsid w:val="00F204A4"/>
    <w:rsid w:val="00F3080D"/>
    <w:rsid w:val="00F327A2"/>
    <w:rsid w:val="00F379F3"/>
    <w:rsid w:val="00F50E29"/>
    <w:rsid w:val="00F709E8"/>
    <w:rsid w:val="00F74513"/>
    <w:rsid w:val="00F76CF0"/>
    <w:rsid w:val="00F861BF"/>
    <w:rsid w:val="00F9130A"/>
    <w:rsid w:val="00F92051"/>
    <w:rsid w:val="00F9247F"/>
    <w:rsid w:val="00FA1749"/>
    <w:rsid w:val="00FA2C41"/>
    <w:rsid w:val="00FB0746"/>
    <w:rsid w:val="00FE5169"/>
    <w:rsid w:val="00FF02F4"/>
    <w:rsid w:val="00FF0369"/>
    <w:rsid w:val="00FF4B4B"/>
    <w:rsid w:val="00FF4FF6"/>
    <w:rsid w:val="00FF6AAE"/>
    <w:rsid w:val="00FFB230"/>
    <w:rsid w:val="03338418"/>
    <w:rsid w:val="03DCF347"/>
    <w:rsid w:val="03EA6F78"/>
    <w:rsid w:val="0436EE4B"/>
    <w:rsid w:val="049B668B"/>
    <w:rsid w:val="05AF4577"/>
    <w:rsid w:val="05E09F84"/>
    <w:rsid w:val="06C87240"/>
    <w:rsid w:val="06D6AF58"/>
    <w:rsid w:val="09CE942E"/>
    <w:rsid w:val="0A35838D"/>
    <w:rsid w:val="0B10A5DE"/>
    <w:rsid w:val="0B1E7D34"/>
    <w:rsid w:val="0BAFF2F6"/>
    <w:rsid w:val="0C1A5F83"/>
    <w:rsid w:val="0C596225"/>
    <w:rsid w:val="0D3723E9"/>
    <w:rsid w:val="0D89C9DA"/>
    <w:rsid w:val="0E3010E0"/>
    <w:rsid w:val="0E60368B"/>
    <w:rsid w:val="0EB277E9"/>
    <w:rsid w:val="0F4B7480"/>
    <w:rsid w:val="0FA56F84"/>
    <w:rsid w:val="10699805"/>
    <w:rsid w:val="110D51F7"/>
    <w:rsid w:val="1132C795"/>
    <w:rsid w:val="1228B597"/>
    <w:rsid w:val="13591D4C"/>
    <w:rsid w:val="13FF6452"/>
    <w:rsid w:val="14F9A408"/>
    <w:rsid w:val="15D93B36"/>
    <w:rsid w:val="15E1CD89"/>
    <w:rsid w:val="1866D551"/>
    <w:rsid w:val="18DD393F"/>
    <w:rsid w:val="18E346FE"/>
    <w:rsid w:val="1AB9F5B9"/>
    <w:rsid w:val="1BA88EA8"/>
    <w:rsid w:val="1BEA5D6E"/>
    <w:rsid w:val="1E451D70"/>
    <w:rsid w:val="1F025641"/>
    <w:rsid w:val="205C4BA9"/>
    <w:rsid w:val="211A9B3A"/>
    <w:rsid w:val="21B9B0E0"/>
    <w:rsid w:val="21F880B1"/>
    <w:rsid w:val="2263200F"/>
    <w:rsid w:val="239387C4"/>
    <w:rsid w:val="24E5DC9B"/>
    <w:rsid w:val="251AB8B7"/>
    <w:rsid w:val="272F094E"/>
    <w:rsid w:val="274B4A08"/>
    <w:rsid w:val="278550E2"/>
    <w:rsid w:val="27890452"/>
    <w:rsid w:val="27ED7C92"/>
    <w:rsid w:val="291DB176"/>
    <w:rsid w:val="29491C70"/>
    <w:rsid w:val="2BE2F920"/>
    <w:rsid w:val="2C521240"/>
    <w:rsid w:val="2D67B524"/>
    <w:rsid w:val="2F0208FD"/>
    <w:rsid w:val="304A6A1F"/>
    <w:rsid w:val="309DA75F"/>
    <w:rsid w:val="30C3B3A3"/>
    <w:rsid w:val="31AD91E1"/>
    <w:rsid w:val="31B24C92"/>
    <w:rsid w:val="33EF34D8"/>
    <w:rsid w:val="34365060"/>
    <w:rsid w:val="349B6FDC"/>
    <w:rsid w:val="35DD5D13"/>
    <w:rsid w:val="36660993"/>
    <w:rsid w:val="368989F5"/>
    <w:rsid w:val="384FBFA6"/>
    <w:rsid w:val="38B732CC"/>
    <w:rsid w:val="392B513D"/>
    <w:rsid w:val="3ADAF6C3"/>
    <w:rsid w:val="3B03FA40"/>
    <w:rsid w:val="3B31F2D2"/>
    <w:rsid w:val="3B8FB823"/>
    <w:rsid w:val="3C355D05"/>
    <w:rsid w:val="3D529B5C"/>
    <w:rsid w:val="3F98447E"/>
    <w:rsid w:val="41CC3F31"/>
    <w:rsid w:val="41D6C086"/>
    <w:rsid w:val="41F02C15"/>
    <w:rsid w:val="4258845D"/>
    <w:rsid w:val="43AE61B0"/>
    <w:rsid w:val="443F890A"/>
    <w:rsid w:val="453E87EF"/>
    <w:rsid w:val="4548663D"/>
    <w:rsid w:val="4609630A"/>
    <w:rsid w:val="4682FD07"/>
    <w:rsid w:val="47DAE17B"/>
    <w:rsid w:val="48209A64"/>
    <w:rsid w:val="482DFEED"/>
    <w:rsid w:val="49014375"/>
    <w:rsid w:val="4A6925E8"/>
    <w:rsid w:val="4A8E9B86"/>
    <w:rsid w:val="4A95F099"/>
    <w:rsid w:val="4ADB1A59"/>
    <w:rsid w:val="4B45B3CF"/>
    <w:rsid w:val="4C6FC77D"/>
    <w:rsid w:val="4D3BB6F2"/>
    <w:rsid w:val="4F350F27"/>
    <w:rsid w:val="50182ECF"/>
    <w:rsid w:val="50AA6DCB"/>
    <w:rsid w:val="5123B74F"/>
    <w:rsid w:val="51B3FF30"/>
    <w:rsid w:val="521D0AF7"/>
    <w:rsid w:val="523F1AEF"/>
    <w:rsid w:val="52541F04"/>
    <w:rsid w:val="52C6ABFC"/>
    <w:rsid w:val="539C8026"/>
    <w:rsid w:val="5415C9AA"/>
    <w:rsid w:val="542DF5E8"/>
    <w:rsid w:val="55046299"/>
    <w:rsid w:val="56D753BD"/>
    <w:rsid w:val="58C0699B"/>
    <w:rsid w:val="58C4645A"/>
    <w:rsid w:val="59B81F9A"/>
    <w:rsid w:val="59FD1689"/>
    <w:rsid w:val="5A0EF47F"/>
    <w:rsid w:val="5ABB89CD"/>
    <w:rsid w:val="5C5DE5F3"/>
    <w:rsid w:val="5C7D6744"/>
    <w:rsid w:val="5D59C842"/>
    <w:rsid w:val="5E21A445"/>
    <w:rsid w:val="5EF3238F"/>
    <w:rsid w:val="5F0B015F"/>
    <w:rsid w:val="5FE16E10"/>
    <w:rsid w:val="608ADD3F"/>
    <w:rsid w:val="60AB8B85"/>
    <w:rsid w:val="60E4D843"/>
    <w:rsid w:val="61495083"/>
    <w:rsid w:val="62798567"/>
    <w:rsid w:val="6288B9D3"/>
    <w:rsid w:val="628E897C"/>
    <w:rsid w:val="638FF8E6"/>
    <w:rsid w:val="670077B7"/>
    <w:rsid w:val="6848D8D9"/>
    <w:rsid w:val="685DDCEE"/>
    <w:rsid w:val="6891356E"/>
    <w:rsid w:val="69F28A12"/>
    <w:rsid w:val="6A26ABE0"/>
    <w:rsid w:val="6AFFB2DF"/>
    <w:rsid w:val="6B0E2083"/>
    <w:rsid w:val="6BF95E78"/>
    <w:rsid w:val="6C806BCF"/>
    <w:rsid w:val="6CB0E25F"/>
    <w:rsid w:val="6D4C7556"/>
    <w:rsid w:val="6DE0B18D"/>
    <w:rsid w:val="6DF27E87"/>
    <w:rsid w:val="6E3753A1"/>
    <w:rsid w:val="6FC1DD84"/>
    <w:rsid w:val="70070744"/>
    <w:rsid w:val="708DCCF9"/>
    <w:rsid w:val="70AD4E4A"/>
    <w:rsid w:val="716EF463"/>
    <w:rsid w:val="721827AD"/>
    <w:rsid w:val="727F06E1"/>
    <w:rsid w:val="7287252E"/>
    <w:rsid w:val="729F1E9B"/>
    <w:rsid w:val="72F9199F"/>
    <w:rsid w:val="739F60A5"/>
    <w:rsid w:val="74197472"/>
    <w:rsid w:val="759130F6"/>
    <w:rsid w:val="77B304B4"/>
    <w:rsid w:val="794F32C6"/>
    <w:rsid w:val="7BCEEC09"/>
    <w:rsid w:val="7CBDE99F"/>
    <w:rsid w:val="7D0A35A1"/>
    <w:rsid w:val="7E0D9FD4"/>
    <w:rsid w:val="7E5296C3"/>
    <w:rsid w:val="7EF2366D"/>
    <w:rsid w:val="7FCF7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0146"/>
  <w15:chartTrackingRefBased/>
  <w15:docId w15:val="{8CB1EA93-21F0-4462-84C2-02970F70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CE"/>
  </w:style>
  <w:style w:type="paragraph" w:styleId="Heading1">
    <w:name w:val="heading 1"/>
    <w:basedOn w:val="Normal"/>
    <w:next w:val="Normal"/>
    <w:link w:val="Heading1Char"/>
    <w:uiPriority w:val="9"/>
    <w:qFormat/>
    <w:rsid w:val="002202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2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202C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202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02CE"/>
    <w:pPr>
      <w:outlineLvl w:val="9"/>
    </w:pPr>
  </w:style>
  <w:style w:type="paragraph" w:styleId="TOC2">
    <w:name w:val="toc 2"/>
    <w:basedOn w:val="Normal"/>
    <w:next w:val="Normal"/>
    <w:autoRedefine/>
    <w:uiPriority w:val="39"/>
    <w:unhideWhenUsed/>
    <w:rsid w:val="002202CE"/>
    <w:pPr>
      <w:spacing w:after="100"/>
      <w:ind w:left="220"/>
    </w:pPr>
  </w:style>
  <w:style w:type="character" w:styleId="Hyperlink">
    <w:name w:val="Hyperlink"/>
    <w:basedOn w:val="DefaultParagraphFont"/>
    <w:uiPriority w:val="99"/>
    <w:unhideWhenUsed/>
    <w:rsid w:val="002202CE"/>
    <w:rPr>
      <w:color w:val="0563C1" w:themeColor="hyperlink"/>
      <w:u w:val="singl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D215D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1B5B"/>
    <w:pPr>
      <w:spacing w:after="0"/>
    </w:pPr>
  </w:style>
  <w:style w:type="paragraph" w:styleId="Header">
    <w:name w:val="header"/>
    <w:basedOn w:val="Normal"/>
    <w:link w:val="HeaderChar"/>
    <w:uiPriority w:val="99"/>
    <w:unhideWhenUsed/>
    <w:rsid w:val="0094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0D6"/>
  </w:style>
  <w:style w:type="paragraph" w:styleId="Footer">
    <w:name w:val="footer"/>
    <w:basedOn w:val="Normal"/>
    <w:link w:val="FooterChar"/>
    <w:uiPriority w:val="99"/>
    <w:unhideWhenUsed/>
    <w:rsid w:val="0094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155374">
      <w:bodyDiv w:val="1"/>
      <w:marLeft w:val="0"/>
      <w:marRight w:val="0"/>
      <w:marTop w:val="0"/>
      <w:marBottom w:val="0"/>
      <w:divBdr>
        <w:top w:val="none" w:sz="0" w:space="0" w:color="auto"/>
        <w:left w:val="none" w:sz="0" w:space="0" w:color="auto"/>
        <w:bottom w:val="none" w:sz="0" w:space="0" w:color="auto"/>
        <w:right w:val="none" w:sz="0" w:space="0" w:color="auto"/>
      </w:divBdr>
      <w:divsChild>
        <w:div w:id="76875309">
          <w:marLeft w:val="0"/>
          <w:marRight w:val="0"/>
          <w:marTop w:val="0"/>
          <w:marBottom w:val="0"/>
          <w:divBdr>
            <w:top w:val="none" w:sz="0" w:space="0" w:color="auto"/>
            <w:left w:val="none" w:sz="0" w:space="0" w:color="auto"/>
            <w:bottom w:val="none" w:sz="0" w:space="0" w:color="auto"/>
            <w:right w:val="none" w:sz="0" w:space="0" w:color="auto"/>
          </w:divBdr>
        </w:div>
        <w:div w:id="225803632">
          <w:marLeft w:val="0"/>
          <w:marRight w:val="0"/>
          <w:marTop w:val="0"/>
          <w:marBottom w:val="0"/>
          <w:divBdr>
            <w:top w:val="none" w:sz="0" w:space="0" w:color="auto"/>
            <w:left w:val="none" w:sz="0" w:space="0" w:color="auto"/>
            <w:bottom w:val="none" w:sz="0" w:space="0" w:color="auto"/>
            <w:right w:val="none" w:sz="0" w:space="0" w:color="auto"/>
          </w:divBdr>
        </w:div>
        <w:div w:id="1519805957">
          <w:marLeft w:val="0"/>
          <w:marRight w:val="0"/>
          <w:marTop w:val="0"/>
          <w:marBottom w:val="0"/>
          <w:divBdr>
            <w:top w:val="none" w:sz="0" w:space="0" w:color="auto"/>
            <w:left w:val="none" w:sz="0" w:space="0" w:color="auto"/>
            <w:bottom w:val="none" w:sz="0" w:space="0" w:color="auto"/>
            <w:right w:val="none" w:sz="0" w:space="0" w:color="auto"/>
          </w:divBdr>
        </w:div>
        <w:div w:id="1635136037">
          <w:marLeft w:val="0"/>
          <w:marRight w:val="0"/>
          <w:marTop w:val="0"/>
          <w:marBottom w:val="0"/>
          <w:divBdr>
            <w:top w:val="none" w:sz="0" w:space="0" w:color="auto"/>
            <w:left w:val="none" w:sz="0" w:space="0" w:color="auto"/>
            <w:bottom w:val="none" w:sz="0" w:space="0" w:color="auto"/>
            <w:right w:val="none" w:sz="0" w:space="0" w:color="auto"/>
          </w:divBdr>
        </w:div>
        <w:div w:id="2013406423">
          <w:marLeft w:val="0"/>
          <w:marRight w:val="0"/>
          <w:marTop w:val="0"/>
          <w:marBottom w:val="0"/>
          <w:divBdr>
            <w:top w:val="none" w:sz="0" w:space="0" w:color="auto"/>
            <w:left w:val="none" w:sz="0" w:space="0" w:color="auto"/>
            <w:bottom w:val="none" w:sz="0" w:space="0" w:color="auto"/>
            <w:right w:val="none" w:sz="0" w:space="0" w:color="auto"/>
          </w:divBdr>
        </w:div>
      </w:divsChild>
    </w:div>
    <w:div w:id="20146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oosavi.org/datasets/us_acciden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smoosavi.org/datasets/us_accid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934C-C1DB-4508-B4AA-F52BD7B7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1</Words>
  <Characters>10952</Characters>
  <Application>Microsoft Office Word</Application>
  <DocSecurity>4</DocSecurity>
  <Lines>91</Lines>
  <Paragraphs>25</Paragraphs>
  <ScaleCrop>false</ScaleCrop>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ke, Sydney</dc:creator>
  <cp:keywords/>
  <dc:description/>
  <cp:lastModifiedBy>Lieske, Sydney</cp:lastModifiedBy>
  <cp:revision>208</cp:revision>
  <dcterms:created xsi:type="dcterms:W3CDTF">2022-10-13T20:47:00Z</dcterms:created>
  <dcterms:modified xsi:type="dcterms:W3CDTF">2022-12-12T02:15:00Z</dcterms:modified>
</cp:coreProperties>
</file>